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53" w:rsidRPr="00FE1CE0" w:rsidRDefault="00835553" w:rsidP="00835553">
      <w:pPr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«Согласовано»</w:t>
      </w:r>
      <w:r>
        <w:rPr>
          <w:b/>
          <w:sz w:val="16"/>
          <w:szCs w:val="16"/>
        </w:rPr>
        <w:tab/>
      </w:r>
      <w:r w:rsidR="00F97A7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>«Утверждаю»</w:t>
      </w:r>
    </w:p>
    <w:p w:rsidR="00835553" w:rsidRDefault="00835553" w:rsidP="00835553">
      <w:pPr>
        <w:tabs>
          <w:tab w:val="left" w:pos="11910"/>
        </w:tabs>
        <w:rPr>
          <w:b/>
          <w:sz w:val="16"/>
          <w:szCs w:val="16"/>
        </w:rPr>
      </w:pPr>
      <w:r w:rsidRPr="00FE1CE0">
        <w:rPr>
          <w:b/>
          <w:sz w:val="16"/>
          <w:szCs w:val="16"/>
        </w:rPr>
        <w:t>Председатель первичной организации профсоюза:</w:t>
      </w:r>
      <w:r>
        <w:rPr>
          <w:b/>
          <w:sz w:val="16"/>
          <w:szCs w:val="16"/>
        </w:rPr>
        <w:t xml:space="preserve">_______________                                                                                                   </w:t>
      </w:r>
      <w:r w:rsidR="00247D21">
        <w:rPr>
          <w:b/>
          <w:sz w:val="16"/>
          <w:szCs w:val="16"/>
        </w:rPr>
        <w:t xml:space="preserve">                     Директор М</w:t>
      </w:r>
      <w:r>
        <w:rPr>
          <w:b/>
          <w:sz w:val="16"/>
          <w:szCs w:val="16"/>
        </w:rPr>
        <w:t>ОУ «Краснолиманская ООШ»:_____________</w:t>
      </w:r>
    </w:p>
    <w:p w:rsidR="00835553" w:rsidRPr="00835553" w:rsidRDefault="00810470" w:rsidP="0083555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В.В. </w:t>
      </w:r>
      <w:proofErr w:type="spellStart"/>
      <w:r>
        <w:rPr>
          <w:b/>
          <w:sz w:val="16"/>
          <w:szCs w:val="16"/>
        </w:rPr>
        <w:t>Кученева</w:t>
      </w:r>
      <w:proofErr w:type="spellEnd"/>
      <w:r w:rsidR="00A8770B">
        <w:rPr>
          <w:b/>
          <w:sz w:val="16"/>
          <w:szCs w:val="16"/>
        </w:rPr>
        <w:t xml:space="preserve"> </w:t>
      </w:r>
      <w:r w:rsidR="00F97A7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770B">
        <w:rPr>
          <w:b/>
          <w:sz w:val="16"/>
          <w:szCs w:val="16"/>
        </w:rPr>
        <w:t xml:space="preserve"> Н.А. </w:t>
      </w:r>
      <w:proofErr w:type="spellStart"/>
      <w:r w:rsidR="00A8770B">
        <w:rPr>
          <w:b/>
          <w:sz w:val="16"/>
          <w:szCs w:val="16"/>
        </w:rPr>
        <w:t>Масюкова</w:t>
      </w:r>
      <w:proofErr w:type="spellEnd"/>
    </w:p>
    <w:p w:rsidR="00835553" w:rsidRPr="00411FB3" w:rsidRDefault="00835553" w:rsidP="00835553">
      <w:pPr>
        <w:tabs>
          <w:tab w:val="left" w:pos="3780"/>
          <w:tab w:val="center" w:pos="7285"/>
        </w:tabs>
        <w:rPr>
          <w:b/>
          <w:color w:val="00B050"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835553" w:rsidRPr="009D4274" w:rsidRDefault="00835553" w:rsidP="00835553">
      <w:pPr>
        <w:jc w:val="center"/>
        <w:rPr>
          <w:b/>
          <w:sz w:val="28"/>
          <w:szCs w:val="28"/>
        </w:rPr>
      </w:pPr>
      <w:r w:rsidRPr="009D4274">
        <w:rPr>
          <w:b/>
          <w:sz w:val="28"/>
          <w:szCs w:val="28"/>
        </w:rPr>
        <w:t>Расписание уроков</w:t>
      </w:r>
    </w:p>
    <w:p w:rsidR="00835553" w:rsidRPr="009D4274" w:rsidRDefault="00835553" w:rsidP="00835553">
      <w:pPr>
        <w:jc w:val="center"/>
        <w:rPr>
          <w:b/>
          <w:sz w:val="28"/>
          <w:szCs w:val="28"/>
        </w:rPr>
      </w:pPr>
      <w:r w:rsidRPr="009D4274">
        <w:rPr>
          <w:b/>
          <w:sz w:val="28"/>
          <w:szCs w:val="28"/>
        </w:rPr>
        <w:t>в МОУ “Краснолиманская ООШ” на</w:t>
      </w:r>
      <w:r w:rsidR="00A8770B" w:rsidRPr="009D4274">
        <w:rPr>
          <w:b/>
          <w:sz w:val="28"/>
          <w:szCs w:val="28"/>
        </w:rPr>
        <w:t xml:space="preserve"> 2019 </w:t>
      </w:r>
      <w:r w:rsidR="009D4274" w:rsidRPr="009D4274">
        <w:rPr>
          <w:b/>
          <w:sz w:val="28"/>
          <w:szCs w:val="28"/>
        </w:rPr>
        <w:t>–</w:t>
      </w:r>
      <w:r w:rsidR="00A8770B" w:rsidRPr="009D4274">
        <w:rPr>
          <w:b/>
          <w:sz w:val="28"/>
          <w:szCs w:val="28"/>
        </w:rPr>
        <w:t xml:space="preserve"> 2020</w:t>
      </w:r>
      <w:r w:rsidR="009D4274" w:rsidRPr="009D4274">
        <w:rPr>
          <w:b/>
          <w:sz w:val="28"/>
          <w:szCs w:val="28"/>
        </w:rPr>
        <w:t xml:space="preserve"> </w:t>
      </w:r>
      <w:r w:rsidRPr="009D4274">
        <w:rPr>
          <w:b/>
          <w:sz w:val="28"/>
          <w:szCs w:val="28"/>
        </w:rPr>
        <w:t>учебный год</w:t>
      </w:r>
    </w:p>
    <w:p w:rsidR="00835553" w:rsidRPr="00255139" w:rsidRDefault="00835553" w:rsidP="00835553">
      <w:pPr>
        <w:rPr>
          <w:b/>
          <w:sz w:val="16"/>
          <w:szCs w:val="16"/>
        </w:rPr>
      </w:pPr>
    </w:p>
    <w:tbl>
      <w:tblPr>
        <w:tblW w:w="16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907"/>
        <w:gridCol w:w="1907"/>
        <w:gridCol w:w="1907"/>
        <w:gridCol w:w="1907"/>
        <w:gridCol w:w="1565"/>
        <w:gridCol w:w="1412"/>
        <w:gridCol w:w="1434"/>
        <w:gridCol w:w="1423"/>
        <w:gridCol w:w="1423"/>
        <w:gridCol w:w="567"/>
      </w:tblGrid>
      <w:tr w:rsidR="00835553" w:rsidRPr="005F7109" w:rsidTr="00FC7131">
        <w:trPr>
          <w:cantSplit/>
          <w:trHeight w:val="1430"/>
        </w:trPr>
        <w:tc>
          <w:tcPr>
            <w:tcW w:w="594" w:type="dxa"/>
            <w:textDirection w:val="btLr"/>
          </w:tcPr>
          <w:p w:rsidR="00835553" w:rsidRPr="00305D20" w:rsidRDefault="00835553" w:rsidP="007F00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5D20">
              <w:rPr>
                <w:b/>
                <w:sz w:val="16"/>
                <w:szCs w:val="16"/>
              </w:rPr>
              <w:t>День недели</w:t>
            </w:r>
          </w:p>
          <w:p w:rsidR="00835553" w:rsidRPr="00305D20" w:rsidRDefault="00835553" w:rsidP="007F00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7" w:type="dxa"/>
          </w:tcPr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1</w:t>
            </w: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1907" w:type="dxa"/>
          </w:tcPr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2</w:t>
            </w: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1907" w:type="dxa"/>
          </w:tcPr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3</w:t>
            </w: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1907" w:type="dxa"/>
          </w:tcPr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4</w:t>
            </w: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1565" w:type="dxa"/>
          </w:tcPr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5</w:t>
            </w: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1412" w:type="dxa"/>
          </w:tcPr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6</w:t>
            </w: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1434" w:type="dxa"/>
          </w:tcPr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7</w:t>
            </w: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1423" w:type="dxa"/>
          </w:tcPr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8</w:t>
            </w: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1423" w:type="dxa"/>
          </w:tcPr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9</w:t>
            </w:r>
          </w:p>
          <w:p w:rsidR="00835553" w:rsidRPr="00041433" w:rsidRDefault="00835553" w:rsidP="007F0092">
            <w:pPr>
              <w:jc w:val="center"/>
              <w:rPr>
                <w:b/>
                <w:sz w:val="16"/>
                <w:szCs w:val="16"/>
              </w:rPr>
            </w:pPr>
            <w:r w:rsidRPr="00041433">
              <w:rPr>
                <w:b/>
                <w:sz w:val="16"/>
                <w:szCs w:val="16"/>
              </w:rPr>
              <w:t>класс</w:t>
            </w:r>
          </w:p>
          <w:p w:rsidR="00835553" w:rsidRPr="00041433" w:rsidRDefault="00835553" w:rsidP="007F0092">
            <w:pPr>
              <w:rPr>
                <w:sz w:val="16"/>
                <w:szCs w:val="16"/>
              </w:rPr>
            </w:pPr>
          </w:p>
          <w:p w:rsidR="00835553" w:rsidRPr="00041433" w:rsidRDefault="00835553" w:rsidP="007F0092">
            <w:pPr>
              <w:rPr>
                <w:sz w:val="16"/>
                <w:szCs w:val="16"/>
              </w:rPr>
            </w:pPr>
          </w:p>
          <w:p w:rsidR="00835553" w:rsidRPr="00041433" w:rsidRDefault="00835553" w:rsidP="007F009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835553" w:rsidRPr="005F7109" w:rsidRDefault="00835553" w:rsidP="007F00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7109">
              <w:rPr>
                <w:b/>
                <w:sz w:val="16"/>
                <w:szCs w:val="16"/>
              </w:rPr>
              <w:t>Дежурный</w:t>
            </w:r>
          </w:p>
          <w:p w:rsidR="00835553" w:rsidRPr="005F7109" w:rsidRDefault="00835553" w:rsidP="007F00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F7109">
              <w:rPr>
                <w:b/>
                <w:sz w:val="16"/>
                <w:szCs w:val="16"/>
              </w:rPr>
              <w:t>администратор</w:t>
            </w:r>
          </w:p>
        </w:tc>
      </w:tr>
      <w:tr w:rsidR="00A8770B" w:rsidRPr="005F7109" w:rsidTr="00593C86">
        <w:trPr>
          <w:cantSplit/>
          <w:trHeight w:val="1288"/>
        </w:trPr>
        <w:tc>
          <w:tcPr>
            <w:tcW w:w="594" w:type="dxa"/>
            <w:textDirection w:val="btLr"/>
          </w:tcPr>
          <w:p w:rsidR="00A8770B" w:rsidRPr="00305D20" w:rsidRDefault="00A8770B" w:rsidP="007F00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5D20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Литературное чтение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Русский 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ИЗО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Физкультур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</w:p>
          <w:p w:rsidR="00A8770B" w:rsidRDefault="00A8770B" w:rsidP="00282D0F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Литературное чтение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Русский 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Физкультур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Математика</w:t>
            </w:r>
          </w:p>
          <w:p w:rsidR="00A8770B" w:rsidRDefault="00A8770B" w:rsidP="00780B9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Технология</w:t>
            </w:r>
          </w:p>
          <w:p w:rsidR="00A8770B" w:rsidRDefault="00A8770B" w:rsidP="00780B9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Литературное чтение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Русский 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ИЗО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Физкультура </w:t>
            </w:r>
          </w:p>
          <w:p w:rsidR="00A8770B" w:rsidRDefault="00A8770B" w:rsidP="00282D0F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Немецкий</w:t>
            </w:r>
          </w:p>
          <w:p w:rsidR="00A8770B" w:rsidRDefault="00A8770B" w:rsidP="00282D0F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Литературное чтение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Русский 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Физкультур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Математика</w:t>
            </w:r>
          </w:p>
          <w:p w:rsidR="00A8770B" w:rsidRDefault="00A8770B" w:rsidP="00780B9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Технология</w:t>
            </w:r>
          </w:p>
          <w:p w:rsidR="00A8770B" w:rsidRDefault="00A8770B" w:rsidP="00780B9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Информатика 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усский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тематика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Немецкий</w:t>
            </w:r>
          </w:p>
          <w:p w:rsidR="00A8770B" w:rsidRPr="00041433" w:rsidRDefault="00A8770B" w:rsidP="00A8770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Физкультура</w:t>
            </w:r>
          </w:p>
        </w:tc>
        <w:tc>
          <w:tcPr>
            <w:tcW w:w="1412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172A17">
              <w:rPr>
                <w:sz w:val="16"/>
                <w:szCs w:val="16"/>
              </w:rPr>
              <w:t>Литература</w:t>
            </w:r>
          </w:p>
          <w:p w:rsidR="00172A17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172A17">
              <w:rPr>
                <w:sz w:val="16"/>
                <w:szCs w:val="16"/>
              </w:rPr>
              <w:t>Биолог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172A17">
              <w:rPr>
                <w:sz w:val="16"/>
                <w:szCs w:val="16"/>
              </w:rPr>
              <w:t>Общество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172A17">
              <w:rPr>
                <w:sz w:val="16"/>
                <w:szCs w:val="16"/>
              </w:rPr>
              <w:t>Русский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172A17">
              <w:rPr>
                <w:sz w:val="16"/>
                <w:szCs w:val="16"/>
              </w:rPr>
              <w:t>Технология</w:t>
            </w:r>
          </w:p>
        </w:tc>
        <w:tc>
          <w:tcPr>
            <w:tcW w:w="1434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172A17">
              <w:rPr>
                <w:sz w:val="16"/>
                <w:szCs w:val="16"/>
              </w:rPr>
              <w:t>Литерату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172A17">
              <w:rPr>
                <w:sz w:val="16"/>
                <w:szCs w:val="16"/>
              </w:rPr>
              <w:t>Немец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172A17">
              <w:rPr>
                <w:sz w:val="16"/>
                <w:szCs w:val="16"/>
              </w:rPr>
              <w:t>Рус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172A17">
              <w:rPr>
                <w:sz w:val="16"/>
                <w:szCs w:val="16"/>
              </w:rPr>
              <w:t>Биолог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172A17">
              <w:rPr>
                <w:sz w:val="16"/>
                <w:szCs w:val="16"/>
              </w:rPr>
              <w:t>История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172A17">
              <w:rPr>
                <w:sz w:val="16"/>
                <w:szCs w:val="16"/>
              </w:rPr>
              <w:t>Технология</w:t>
            </w:r>
          </w:p>
        </w:tc>
        <w:tc>
          <w:tcPr>
            <w:tcW w:w="1423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8817AC">
              <w:rPr>
                <w:sz w:val="16"/>
                <w:szCs w:val="16"/>
              </w:rPr>
              <w:t>Биолог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8817AC">
              <w:rPr>
                <w:sz w:val="16"/>
                <w:szCs w:val="16"/>
              </w:rPr>
              <w:t>Информат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8817AC">
              <w:rPr>
                <w:sz w:val="16"/>
                <w:szCs w:val="16"/>
              </w:rPr>
              <w:t>Рус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8817AC">
              <w:rPr>
                <w:sz w:val="16"/>
                <w:szCs w:val="16"/>
              </w:rPr>
              <w:t>Физ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8817AC">
              <w:rPr>
                <w:sz w:val="16"/>
                <w:szCs w:val="16"/>
              </w:rPr>
              <w:t>Литерату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8817AC">
              <w:rPr>
                <w:sz w:val="16"/>
                <w:szCs w:val="16"/>
              </w:rPr>
              <w:t>Физкультура</w:t>
            </w:r>
          </w:p>
          <w:p w:rsidR="00F97A72" w:rsidRPr="00041433" w:rsidRDefault="00F97A72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423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7B6079">
              <w:rPr>
                <w:sz w:val="16"/>
                <w:szCs w:val="16"/>
              </w:rPr>
              <w:t>Географ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7B6079">
              <w:rPr>
                <w:sz w:val="16"/>
                <w:szCs w:val="16"/>
              </w:rPr>
              <w:t>Рус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7B6079">
              <w:rPr>
                <w:sz w:val="16"/>
                <w:szCs w:val="16"/>
              </w:rPr>
              <w:t>Биолог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7B6079">
              <w:rPr>
                <w:sz w:val="16"/>
                <w:szCs w:val="16"/>
              </w:rPr>
              <w:t>Истор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7B6079">
              <w:rPr>
                <w:sz w:val="16"/>
                <w:szCs w:val="16"/>
              </w:rPr>
              <w:t>ОЗОЖ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7B6079">
              <w:rPr>
                <w:sz w:val="16"/>
                <w:szCs w:val="16"/>
              </w:rPr>
              <w:t>Немецкий</w:t>
            </w:r>
          </w:p>
          <w:p w:rsidR="00F97A72" w:rsidRPr="00041433" w:rsidRDefault="00F97A72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К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ас</w:t>
            </w:r>
          </w:p>
        </w:tc>
        <w:tc>
          <w:tcPr>
            <w:tcW w:w="567" w:type="dxa"/>
            <w:textDirection w:val="btLr"/>
          </w:tcPr>
          <w:p w:rsidR="00A8770B" w:rsidRPr="008227E5" w:rsidRDefault="00F97A72" w:rsidP="00733B04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обышева Н.Н.</w:t>
            </w:r>
          </w:p>
        </w:tc>
      </w:tr>
      <w:tr w:rsidR="00A8770B" w:rsidRPr="005F7109" w:rsidTr="00593C86">
        <w:trPr>
          <w:cantSplit/>
          <w:trHeight w:val="1288"/>
        </w:trPr>
        <w:tc>
          <w:tcPr>
            <w:tcW w:w="594" w:type="dxa"/>
            <w:textDirection w:val="btLr"/>
          </w:tcPr>
          <w:p w:rsidR="00A8770B" w:rsidRPr="00305D20" w:rsidRDefault="00A8770B" w:rsidP="007F0092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05D20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Литературное чтение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Русский 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тематик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Физкультур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Литературное чтение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Русский 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Физкультур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Математик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Музыка</w:t>
            </w: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Литературное чтение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усский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тематик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Физкультур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Немецкий </w:t>
            </w: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Литературное чтение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усский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Физкультур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Математик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Музыка</w:t>
            </w:r>
          </w:p>
        </w:tc>
        <w:tc>
          <w:tcPr>
            <w:tcW w:w="1565" w:type="dxa"/>
          </w:tcPr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Литература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тематика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Русский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Английский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ИЗО</w:t>
            </w:r>
          </w:p>
          <w:p w:rsidR="00A8770B" w:rsidRPr="00041433" w:rsidRDefault="00A8770B" w:rsidP="00A8770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Музыка</w:t>
            </w:r>
          </w:p>
        </w:tc>
        <w:tc>
          <w:tcPr>
            <w:tcW w:w="1412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 w:rsidR="00172A17">
              <w:rPr>
                <w:sz w:val="16"/>
                <w:szCs w:val="16"/>
              </w:rPr>
              <w:t>Немец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172A17">
              <w:rPr>
                <w:sz w:val="16"/>
                <w:szCs w:val="16"/>
              </w:rPr>
              <w:t>Математ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172A17">
              <w:rPr>
                <w:sz w:val="16"/>
                <w:szCs w:val="16"/>
              </w:rPr>
              <w:t>Информат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172A17">
              <w:rPr>
                <w:sz w:val="16"/>
                <w:szCs w:val="16"/>
              </w:rPr>
              <w:t>ОБЖ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172A17">
              <w:rPr>
                <w:sz w:val="16"/>
                <w:szCs w:val="16"/>
              </w:rPr>
              <w:t>История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172A17">
              <w:rPr>
                <w:sz w:val="16"/>
                <w:szCs w:val="16"/>
              </w:rPr>
              <w:t>Физкультура</w:t>
            </w:r>
          </w:p>
        </w:tc>
        <w:tc>
          <w:tcPr>
            <w:tcW w:w="1434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 w:rsidR="00172A17">
              <w:rPr>
                <w:sz w:val="16"/>
                <w:szCs w:val="16"/>
              </w:rPr>
              <w:t>Физ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172A17">
              <w:rPr>
                <w:sz w:val="16"/>
                <w:szCs w:val="16"/>
              </w:rPr>
              <w:t>Рус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172A17">
              <w:rPr>
                <w:sz w:val="16"/>
                <w:szCs w:val="16"/>
              </w:rPr>
              <w:t>Географ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172A17">
              <w:rPr>
                <w:sz w:val="16"/>
                <w:szCs w:val="16"/>
              </w:rPr>
              <w:t>Алгеб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172A17">
              <w:rPr>
                <w:sz w:val="16"/>
                <w:szCs w:val="16"/>
              </w:rPr>
              <w:t>ОБЖ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172A17">
              <w:rPr>
                <w:sz w:val="16"/>
                <w:szCs w:val="16"/>
              </w:rPr>
              <w:t>ИЗО</w:t>
            </w:r>
          </w:p>
        </w:tc>
        <w:tc>
          <w:tcPr>
            <w:tcW w:w="1423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 w:rsidR="008817AC">
              <w:rPr>
                <w:sz w:val="16"/>
                <w:szCs w:val="16"/>
              </w:rPr>
              <w:t>Хим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8817AC">
              <w:rPr>
                <w:sz w:val="16"/>
                <w:szCs w:val="16"/>
              </w:rPr>
              <w:t>Немец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8817AC">
              <w:rPr>
                <w:sz w:val="16"/>
                <w:szCs w:val="16"/>
              </w:rPr>
              <w:t>Алгеб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8817AC">
              <w:rPr>
                <w:sz w:val="16"/>
                <w:szCs w:val="16"/>
              </w:rPr>
              <w:t>Истор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8817AC">
              <w:rPr>
                <w:sz w:val="16"/>
                <w:szCs w:val="16"/>
              </w:rPr>
              <w:t>ОЗОЖ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8817AC">
              <w:rPr>
                <w:sz w:val="16"/>
                <w:szCs w:val="16"/>
              </w:rPr>
              <w:t>География</w:t>
            </w:r>
          </w:p>
        </w:tc>
        <w:tc>
          <w:tcPr>
            <w:tcW w:w="1423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 w:rsidR="007B6079">
              <w:rPr>
                <w:sz w:val="16"/>
                <w:szCs w:val="16"/>
              </w:rPr>
              <w:t>Алгеб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7B6079">
              <w:rPr>
                <w:sz w:val="16"/>
                <w:szCs w:val="16"/>
              </w:rPr>
              <w:t>Хим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7B6079">
              <w:rPr>
                <w:sz w:val="16"/>
                <w:szCs w:val="16"/>
              </w:rPr>
              <w:t>Англий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7B6079">
              <w:rPr>
                <w:sz w:val="16"/>
                <w:szCs w:val="16"/>
              </w:rPr>
              <w:t>Физ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7B6079">
              <w:rPr>
                <w:sz w:val="16"/>
                <w:szCs w:val="16"/>
              </w:rPr>
              <w:t>Физкультура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7B6079">
              <w:rPr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textDirection w:val="btLr"/>
          </w:tcPr>
          <w:p w:rsidR="00A8770B" w:rsidRPr="008227E5" w:rsidRDefault="00F97A72" w:rsidP="00A8770B">
            <w:pPr>
              <w:spacing w:after="200" w:line="276" w:lineRule="auto"/>
              <w:ind w:right="11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сюкова</w:t>
            </w:r>
            <w:proofErr w:type="spellEnd"/>
            <w:r>
              <w:rPr>
                <w:b/>
                <w:sz w:val="16"/>
                <w:szCs w:val="16"/>
              </w:rPr>
              <w:t xml:space="preserve"> Н.А.</w:t>
            </w:r>
          </w:p>
        </w:tc>
      </w:tr>
      <w:tr w:rsidR="00A8770B" w:rsidRPr="005F7109" w:rsidTr="00593C86">
        <w:trPr>
          <w:cantSplit/>
          <w:trHeight w:val="1288"/>
        </w:trPr>
        <w:tc>
          <w:tcPr>
            <w:tcW w:w="594" w:type="dxa"/>
            <w:textDirection w:val="btLr"/>
          </w:tcPr>
          <w:p w:rsidR="00A8770B" w:rsidRPr="00305D20" w:rsidRDefault="00A8770B" w:rsidP="007F00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5D20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Литературное чтение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усский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тематика 4.Окружающий мир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Литературное чтение 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усский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Математик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Окружающий мир</w:t>
            </w:r>
          </w:p>
          <w:p w:rsidR="00A8770B" w:rsidRDefault="00A8770B" w:rsidP="00780B9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Немецкий</w:t>
            </w: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Литературное чтение 2. Русский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тематик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Окружающий мир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Литературное чтение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усский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тематик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Окружающий мир</w:t>
            </w:r>
          </w:p>
          <w:p w:rsidR="00A8770B" w:rsidRDefault="00A8770B" w:rsidP="00780B9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тематика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мецкий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Биология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История</w:t>
            </w:r>
          </w:p>
          <w:p w:rsidR="00A8770B" w:rsidRPr="00041433" w:rsidRDefault="00A8770B" w:rsidP="00A8770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8F3365">
              <w:rPr>
                <w:sz w:val="16"/>
                <w:szCs w:val="16"/>
              </w:rPr>
              <w:t>Технология</w:t>
            </w:r>
          </w:p>
        </w:tc>
        <w:tc>
          <w:tcPr>
            <w:tcW w:w="1412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172A17">
              <w:rPr>
                <w:sz w:val="16"/>
                <w:szCs w:val="16"/>
              </w:rPr>
              <w:t>Литерату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172A17">
              <w:rPr>
                <w:sz w:val="16"/>
                <w:szCs w:val="16"/>
              </w:rPr>
              <w:t>Математ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172A17">
              <w:rPr>
                <w:sz w:val="16"/>
                <w:szCs w:val="16"/>
              </w:rPr>
              <w:t>Немец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172A17">
              <w:rPr>
                <w:sz w:val="16"/>
                <w:szCs w:val="16"/>
              </w:rPr>
              <w:t>Рус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172A17">
              <w:rPr>
                <w:sz w:val="16"/>
                <w:szCs w:val="16"/>
              </w:rPr>
              <w:t>Краеведение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172A17">
              <w:rPr>
                <w:sz w:val="16"/>
                <w:szCs w:val="16"/>
              </w:rPr>
              <w:t xml:space="preserve"> ИЗО</w:t>
            </w:r>
          </w:p>
        </w:tc>
        <w:tc>
          <w:tcPr>
            <w:tcW w:w="1434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172A17">
              <w:rPr>
                <w:sz w:val="16"/>
                <w:szCs w:val="16"/>
              </w:rPr>
              <w:t>Истор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8817AC">
              <w:rPr>
                <w:sz w:val="16"/>
                <w:szCs w:val="16"/>
              </w:rPr>
              <w:t>Биолог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8817AC">
              <w:rPr>
                <w:sz w:val="16"/>
                <w:szCs w:val="16"/>
              </w:rPr>
              <w:t>Геометр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8817AC">
              <w:rPr>
                <w:sz w:val="16"/>
                <w:szCs w:val="16"/>
              </w:rPr>
              <w:t>Информат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8817AC">
              <w:rPr>
                <w:sz w:val="16"/>
                <w:szCs w:val="16"/>
              </w:rPr>
              <w:t xml:space="preserve"> Музыка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8817AC">
              <w:rPr>
                <w:sz w:val="16"/>
                <w:szCs w:val="16"/>
              </w:rPr>
              <w:t>Немецкий</w:t>
            </w:r>
          </w:p>
        </w:tc>
        <w:tc>
          <w:tcPr>
            <w:tcW w:w="1423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8817AC">
              <w:rPr>
                <w:sz w:val="16"/>
                <w:szCs w:val="16"/>
              </w:rPr>
              <w:t>Биолог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8817AC">
              <w:rPr>
                <w:sz w:val="16"/>
                <w:szCs w:val="16"/>
              </w:rPr>
              <w:t>Истор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8817AC">
              <w:rPr>
                <w:sz w:val="16"/>
                <w:szCs w:val="16"/>
              </w:rPr>
              <w:t>Краеведение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8817AC">
              <w:rPr>
                <w:sz w:val="16"/>
                <w:szCs w:val="16"/>
              </w:rPr>
              <w:t>Хим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8817AC">
              <w:rPr>
                <w:sz w:val="16"/>
                <w:szCs w:val="16"/>
              </w:rPr>
              <w:t>ИЗО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8817AC">
              <w:rPr>
                <w:sz w:val="16"/>
                <w:szCs w:val="16"/>
              </w:rPr>
              <w:t xml:space="preserve"> Геометрия</w:t>
            </w:r>
          </w:p>
        </w:tc>
        <w:tc>
          <w:tcPr>
            <w:tcW w:w="1423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7B6079">
              <w:rPr>
                <w:sz w:val="16"/>
                <w:szCs w:val="16"/>
              </w:rPr>
              <w:t>Геометр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7B6079">
              <w:rPr>
                <w:sz w:val="16"/>
                <w:szCs w:val="16"/>
              </w:rPr>
              <w:t>Физ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7B6079">
              <w:rPr>
                <w:sz w:val="16"/>
                <w:szCs w:val="16"/>
              </w:rPr>
              <w:t>Рус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7B6079">
              <w:rPr>
                <w:sz w:val="16"/>
                <w:szCs w:val="16"/>
              </w:rPr>
              <w:t>Немец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7B6079">
              <w:rPr>
                <w:sz w:val="16"/>
                <w:szCs w:val="16"/>
              </w:rPr>
              <w:t>Литература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7B6079">
              <w:rPr>
                <w:sz w:val="16"/>
                <w:szCs w:val="16"/>
              </w:rPr>
              <w:t xml:space="preserve"> Общество</w:t>
            </w:r>
          </w:p>
        </w:tc>
        <w:tc>
          <w:tcPr>
            <w:tcW w:w="567" w:type="dxa"/>
            <w:textDirection w:val="btLr"/>
          </w:tcPr>
          <w:p w:rsidR="00A8770B" w:rsidRPr="008227E5" w:rsidRDefault="00411FB3" w:rsidP="007F0092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сюкова</w:t>
            </w:r>
            <w:proofErr w:type="spellEnd"/>
            <w:r>
              <w:rPr>
                <w:b/>
                <w:sz w:val="16"/>
                <w:szCs w:val="16"/>
              </w:rPr>
              <w:t xml:space="preserve"> Н.А</w:t>
            </w:r>
          </w:p>
        </w:tc>
      </w:tr>
      <w:tr w:rsidR="00A8770B" w:rsidRPr="005F7109" w:rsidTr="00593C86">
        <w:trPr>
          <w:cantSplit/>
          <w:trHeight w:val="1288"/>
        </w:trPr>
        <w:tc>
          <w:tcPr>
            <w:tcW w:w="594" w:type="dxa"/>
            <w:textDirection w:val="btLr"/>
          </w:tcPr>
          <w:p w:rsidR="00A8770B" w:rsidRPr="00305D20" w:rsidRDefault="00A8770B" w:rsidP="007F00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5D20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Литературное чтение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Русский 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Физкультура</w:t>
            </w:r>
          </w:p>
          <w:p w:rsidR="00A8770B" w:rsidRDefault="00A8770B" w:rsidP="00810470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Математика</w:t>
            </w:r>
          </w:p>
          <w:p w:rsidR="00A8770B" w:rsidRDefault="00A8770B" w:rsidP="00810470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Музыка</w:t>
            </w: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усский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тематик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Немецкий</w:t>
            </w:r>
          </w:p>
          <w:p w:rsidR="00A8770B" w:rsidRDefault="00A8770B" w:rsidP="00780B9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Физкультура</w:t>
            </w: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Литературное чтение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усский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Физкультура</w:t>
            </w:r>
          </w:p>
          <w:p w:rsidR="00A8770B" w:rsidRDefault="00A8770B" w:rsidP="00810470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Математика</w:t>
            </w:r>
          </w:p>
          <w:p w:rsidR="00A8770B" w:rsidRDefault="00A8770B" w:rsidP="00810470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Музыка</w:t>
            </w: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усский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тематик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ОРКСЭ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Физкультура</w:t>
            </w:r>
          </w:p>
          <w:p w:rsidR="00A8770B" w:rsidRDefault="00A8770B" w:rsidP="00780B9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Немецкий</w:t>
            </w:r>
          </w:p>
        </w:tc>
        <w:tc>
          <w:tcPr>
            <w:tcW w:w="1565" w:type="dxa"/>
          </w:tcPr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 w:rsidR="008F3365">
              <w:rPr>
                <w:sz w:val="16"/>
                <w:szCs w:val="16"/>
              </w:rPr>
              <w:t>Литература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8F3365">
              <w:rPr>
                <w:sz w:val="16"/>
                <w:szCs w:val="16"/>
              </w:rPr>
              <w:t>Русский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8F3365">
              <w:rPr>
                <w:sz w:val="16"/>
                <w:szCs w:val="16"/>
              </w:rPr>
              <w:t>Математика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8F3365">
              <w:rPr>
                <w:sz w:val="16"/>
                <w:szCs w:val="16"/>
              </w:rPr>
              <w:t>Немецкий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8F3365">
              <w:rPr>
                <w:sz w:val="16"/>
                <w:szCs w:val="16"/>
              </w:rPr>
              <w:t>Физкультура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8F3365">
              <w:rPr>
                <w:sz w:val="16"/>
                <w:szCs w:val="16"/>
              </w:rPr>
              <w:t>ОЗОЖ/ОДНКНР</w:t>
            </w:r>
          </w:p>
          <w:p w:rsidR="00A8770B" w:rsidRPr="00041433" w:rsidRDefault="00A8770B" w:rsidP="00AD303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 w:rsidR="00172A17">
              <w:rPr>
                <w:sz w:val="16"/>
                <w:szCs w:val="16"/>
              </w:rPr>
              <w:t>Географ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172A17">
              <w:rPr>
                <w:sz w:val="16"/>
                <w:szCs w:val="16"/>
              </w:rPr>
              <w:t>Рус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172A17">
              <w:rPr>
                <w:sz w:val="16"/>
                <w:szCs w:val="16"/>
              </w:rPr>
              <w:t>Математ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172A17">
              <w:rPr>
                <w:sz w:val="16"/>
                <w:szCs w:val="16"/>
              </w:rPr>
              <w:t>ОЗОЖ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172A17">
              <w:rPr>
                <w:sz w:val="16"/>
                <w:szCs w:val="16"/>
              </w:rPr>
              <w:t>Истор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172A17">
              <w:rPr>
                <w:sz w:val="16"/>
                <w:szCs w:val="16"/>
              </w:rPr>
              <w:t>Немецкий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 w:rsidR="008817AC">
              <w:rPr>
                <w:sz w:val="16"/>
                <w:szCs w:val="16"/>
              </w:rPr>
              <w:t>Физ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8817AC">
              <w:rPr>
                <w:sz w:val="16"/>
                <w:szCs w:val="16"/>
              </w:rPr>
              <w:t>Алгеб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8817AC">
              <w:rPr>
                <w:sz w:val="16"/>
                <w:szCs w:val="16"/>
              </w:rPr>
              <w:t>Рус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8817AC">
              <w:rPr>
                <w:sz w:val="16"/>
                <w:szCs w:val="16"/>
              </w:rPr>
              <w:t>Краеведение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8817AC">
              <w:rPr>
                <w:sz w:val="16"/>
                <w:szCs w:val="16"/>
              </w:rPr>
              <w:t>Информатика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8817AC">
              <w:rPr>
                <w:sz w:val="16"/>
                <w:szCs w:val="16"/>
              </w:rPr>
              <w:t>Физкультура</w:t>
            </w:r>
          </w:p>
        </w:tc>
        <w:tc>
          <w:tcPr>
            <w:tcW w:w="1423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 w:rsidR="008817AC">
              <w:rPr>
                <w:sz w:val="16"/>
                <w:szCs w:val="16"/>
              </w:rPr>
              <w:t>Немец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8817AC">
              <w:rPr>
                <w:sz w:val="16"/>
                <w:szCs w:val="16"/>
              </w:rPr>
              <w:t>Физ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8817AC">
              <w:rPr>
                <w:sz w:val="16"/>
                <w:szCs w:val="16"/>
              </w:rPr>
              <w:t>Технолог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8817AC">
              <w:rPr>
                <w:sz w:val="16"/>
                <w:szCs w:val="16"/>
              </w:rPr>
              <w:t>Общество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8817AC">
              <w:rPr>
                <w:sz w:val="16"/>
                <w:szCs w:val="16"/>
              </w:rPr>
              <w:t>Алгеб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8817AC">
              <w:rPr>
                <w:sz w:val="16"/>
                <w:szCs w:val="16"/>
              </w:rPr>
              <w:t>Литература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 w:rsidR="007B6079">
              <w:rPr>
                <w:sz w:val="16"/>
                <w:szCs w:val="16"/>
              </w:rPr>
              <w:t>Алгеб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7B6079">
              <w:rPr>
                <w:sz w:val="16"/>
                <w:szCs w:val="16"/>
              </w:rPr>
              <w:t>Хим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7B6079">
              <w:rPr>
                <w:sz w:val="16"/>
                <w:szCs w:val="16"/>
              </w:rPr>
              <w:t>Истор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7B6079">
              <w:rPr>
                <w:sz w:val="16"/>
                <w:szCs w:val="16"/>
              </w:rPr>
              <w:t>Литерату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7B6079">
              <w:rPr>
                <w:sz w:val="16"/>
                <w:szCs w:val="16"/>
              </w:rPr>
              <w:t>Русский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7B6079"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extDirection w:val="btLr"/>
          </w:tcPr>
          <w:p w:rsidR="00A8770B" w:rsidRPr="008227E5" w:rsidRDefault="00411FB3" w:rsidP="007F00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обышева Н.Н.</w:t>
            </w:r>
          </w:p>
        </w:tc>
      </w:tr>
      <w:tr w:rsidR="00A8770B" w:rsidRPr="005F7109" w:rsidTr="00593C86">
        <w:trPr>
          <w:cantSplit/>
          <w:trHeight w:val="1288"/>
        </w:trPr>
        <w:tc>
          <w:tcPr>
            <w:tcW w:w="594" w:type="dxa"/>
            <w:textDirection w:val="btLr"/>
          </w:tcPr>
          <w:p w:rsidR="00A8770B" w:rsidRPr="00305D20" w:rsidRDefault="00A8770B" w:rsidP="007F00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5D20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тематик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усский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Окружающий мир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Технология</w:t>
            </w:r>
          </w:p>
          <w:p w:rsidR="00F97A72" w:rsidRDefault="00F97A72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Кл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gramEnd"/>
            <w:r>
              <w:rPr>
                <w:sz w:val="16"/>
                <w:szCs w:val="16"/>
              </w:rPr>
              <w:t>ас</w:t>
            </w: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Литературное чтение</w:t>
            </w:r>
          </w:p>
          <w:p w:rsidR="00A8770B" w:rsidRDefault="00411FB3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Родн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сск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родн.л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Окружающий мир</w:t>
            </w:r>
          </w:p>
          <w:p w:rsidR="00A8770B" w:rsidRDefault="00A8770B" w:rsidP="00810470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ИЗО</w:t>
            </w:r>
          </w:p>
          <w:p w:rsidR="00F97A72" w:rsidRDefault="00F97A72" w:rsidP="00810470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Кл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gramEnd"/>
            <w:r>
              <w:rPr>
                <w:sz w:val="16"/>
                <w:szCs w:val="16"/>
              </w:rPr>
              <w:t>ас</w:t>
            </w:r>
          </w:p>
          <w:p w:rsidR="00A8770B" w:rsidRDefault="00A8770B" w:rsidP="00810470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тематика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Русский 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Окружающий мир</w:t>
            </w:r>
          </w:p>
          <w:p w:rsidR="00A8770B" w:rsidRDefault="00A8770B" w:rsidP="00282D0F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Технология</w:t>
            </w:r>
          </w:p>
          <w:p w:rsidR="00F97A72" w:rsidRDefault="00F97A72" w:rsidP="00282D0F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Кл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час</w:t>
            </w:r>
          </w:p>
        </w:tc>
        <w:tc>
          <w:tcPr>
            <w:tcW w:w="1907" w:type="dxa"/>
          </w:tcPr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Литературное чтение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емецкий</w:t>
            </w:r>
          </w:p>
          <w:p w:rsidR="00A8770B" w:rsidRDefault="00A8770B" w:rsidP="0085742C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Окружающий мир</w:t>
            </w:r>
          </w:p>
          <w:p w:rsidR="00A8770B" w:rsidRDefault="00A8770B" w:rsidP="00810470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ИЗО</w:t>
            </w:r>
          </w:p>
          <w:p w:rsidR="00F97A72" w:rsidRDefault="00F97A72" w:rsidP="00810470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К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ас</w:t>
            </w:r>
          </w:p>
          <w:p w:rsidR="00A8770B" w:rsidRDefault="00A8770B" w:rsidP="00282D0F">
            <w:pPr>
              <w:tabs>
                <w:tab w:val="left" w:pos="930"/>
              </w:tabs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172A17">
              <w:rPr>
                <w:sz w:val="16"/>
                <w:szCs w:val="16"/>
              </w:rPr>
              <w:t>Русский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172A17">
              <w:rPr>
                <w:sz w:val="16"/>
                <w:szCs w:val="16"/>
              </w:rPr>
              <w:t>Математика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172A17">
              <w:rPr>
                <w:sz w:val="16"/>
                <w:szCs w:val="16"/>
              </w:rPr>
              <w:t>Русский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172A17">
              <w:rPr>
                <w:sz w:val="16"/>
                <w:szCs w:val="16"/>
              </w:rPr>
              <w:t>Литература</w:t>
            </w:r>
          </w:p>
          <w:p w:rsidR="00A8770B" w:rsidRDefault="00A8770B" w:rsidP="00A8770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172A17">
              <w:rPr>
                <w:sz w:val="16"/>
                <w:szCs w:val="16"/>
              </w:rPr>
              <w:t xml:space="preserve">Технология </w:t>
            </w:r>
          </w:p>
          <w:p w:rsidR="00F97A72" w:rsidRPr="00041433" w:rsidRDefault="00F97A72" w:rsidP="00A8770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1412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172A17">
              <w:rPr>
                <w:sz w:val="16"/>
                <w:szCs w:val="16"/>
              </w:rPr>
              <w:t>Рус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172A17">
              <w:rPr>
                <w:sz w:val="16"/>
                <w:szCs w:val="16"/>
              </w:rPr>
              <w:t>Математ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172A17">
              <w:rPr>
                <w:sz w:val="16"/>
                <w:szCs w:val="16"/>
              </w:rPr>
              <w:t>Рус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172A17">
              <w:rPr>
                <w:sz w:val="16"/>
                <w:szCs w:val="16"/>
              </w:rPr>
              <w:t>Технология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172A17">
              <w:rPr>
                <w:sz w:val="16"/>
                <w:szCs w:val="16"/>
              </w:rPr>
              <w:t>Физкультура</w:t>
            </w:r>
          </w:p>
        </w:tc>
        <w:tc>
          <w:tcPr>
            <w:tcW w:w="1434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8817AC">
              <w:rPr>
                <w:sz w:val="16"/>
                <w:szCs w:val="16"/>
              </w:rPr>
              <w:t>ОЗОЖ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8817AC">
              <w:rPr>
                <w:sz w:val="16"/>
                <w:szCs w:val="16"/>
              </w:rPr>
              <w:t>Рус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8817AC">
              <w:rPr>
                <w:sz w:val="16"/>
                <w:szCs w:val="16"/>
              </w:rPr>
              <w:t>Технолог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8817AC">
              <w:rPr>
                <w:sz w:val="16"/>
                <w:szCs w:val="16"/>
              </w:rPr>
              <w:t>Немец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8817AC">
              <w:rPr>
                <w:sz w:val="16"/>
                <w:szCs w:val="16"/>
              </w:rPr>
              <w:t xml:space="preserve"> Геометрия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8817AC">
              <w:rPr>
                <w:sz w:val="16"/>
                <w:szCs w:val="16"/>
              </w:rPr>
              <w:t>Физкультура</w:t>
            </w:r>
          </w:p>
        </w:tc>
        <w:tc>
          <w:tcPr>
            <w:tcW w:w="1423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8817AC">
              <w:rPr>
                <w:sz w:val="16"/>
                <w:szCs w:val="16"/>
              </w:rPr>
              <w:t>Геометр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8817AC">
              <w:rPr>
                <w:sz w:val="16"/>
                <w:szCs w:val="16"/>
              </w:rPr>
              <w:t>Рус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8817AC">
              <w:rPr>
                <w:sz w:val="16"/>
                <w:szCs w:val="16"/>
              </w:rPr>
              <w:t>Физкульту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8817AC">
              <w:rPr>
                <w:sz w:val="16"/>
                <w:szCs w:val="16"/>
              </w:rPr>
              <w:t>Физ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8817AC">
              <w:rPr>
                <w:sz w:val="16"/>
                <w:szCs w:val="16"/>
              </w:rPr>
              <w:t xml:space="preserve"> Немецкий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="008817AC">
              <w:rPr>
                <w:sz w:val="16"/>
                <w:szCs w:val="16"/>
              </w:rPr>
              <w:t>Музыка</w:t>
            </w:r>
          </w:p>
        </w:tc>
        <w:tc>
          <w:tcPr>
            <w:tcW w:w="1423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7B6079">
              <w:rPr>
                <w:sz w:val="16"/>
                <w:szCs w:val="16"/>
              </w:rPr>
              <w:t>Физкульту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7B6079">
              <w:rPr>
                <w:sz w:val="16"/>
                <w:szCs w:val="16"/>
              </w:rPr>
              <w:t>Биолог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7B6079">
              <w:rPr>
                <w:sz w:val="16"/>
                <w:szCs w:val="16"/>
              </w:rPr>
              <w:t>Физ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7B6079">
              <w:rPr>
                <w:sz w:val="16"/>
                <w:szCs w:val="16"/>
              </w:rPr>
              <w:t>Геометр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7B6079">
              <w:rPr>
                <w:sz w:val="16"/>
                <w:szCs w:val="16"/>
              </w:rPr>
              <w:t>Литература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7B6079">
              <w:rPr>
                <w:sz w:val="16"/>
                <w:szCs w:val="16"/>
              </w:rPr>
              <w:t xml:space="preserve"> Немецкий</w:t>
            </w:r>
          </w:p>
        </w:tc>
        <w:tc>
          <w:tcPr>
            <w:tcW w:w="567" w:type="dxa"/>
            <w:textDirection w:val="btLr"/>
          </w:tcPr>
          <w:p w:rsidR="00A8770B" w:rsidRPr="008227E5" w:rsidRDefault="00411FB3" w:rsidP="007F00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ченева В.В.</w:t>
            </w:r>
            <w:r w:rsidR="00A8770B">
              <w:rPr>
                <w:b/>
                <w:sz w:val="16"/>
                <w:szCs w:val="16"/>
              </w:rPr>
              <w:t>.</w:t>
            </w:r>
          </w:p>
        </w:tc>
      </w:tr>
      <w:tr w:rsidR="00A8770B" w:rsidRPr="005F7109" w:rsidTr="00593C86">
        <w:trPr>
          <w:cantSplit/>
          <w:trHeight w:val="1288"/>
        </w:trPr>
        <w:tc>
          <w:tcPr>
            <w:tcW w:w="594" w:type="dxa"/>
            <w:textDirection w:val="btLr"/>
          </w:tcPr>
          <w:p w:rsidR="00A8770B" w:rsidRPr="00305D20" w:rsidRDefault="00A8770B" w:rsidP="007F00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05D20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907" w:type="dxa"/>
          </w:tcPr>
          <w:p w:rsidR="00A8770B" w:rsidRPr="00041433" w:rsidRDefault="00A8770B" w:rsidP="007F0092">
            <w:pPr>
              <w:rPr>
                <w:sz w:val="16"/>
                <w:szCs w:val="16"/>
              </w:rPr>
            </w:pPr>
          </w:p>
          <w:p w:rsidR="00A8770B" w:rsidRPr="00041433" w:rsidRDefault="00A8770B" w:rsidP="007F0092">
            <w:pPr>
              <w:jc w:val="center"/>
              <w:rPr>
                <w:sz w:val="16"/>
                <w:szCs w:val="16"/>
              </w:rPr>
            </w:pPr>
            <w:r w:rsidRPr="00041433">
              <w:rPr>
                <w:noProof/>
                <w:sz w:val="16"/>
                <w:szCs w:val="16"/>
              </w:rPr>
              <w:drawing>
                <wp:inline distT="0" distB="0" distL="0" distR="0">
                  <wp:extent cx="676910" cy="451485"/>
                  <wp:effectExtent l="19050" t="0" r="8890" b="0"/>
                  <wp:docPr id="25" name="Рисунок 1" descr="Ko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A8770B" w:rsidRPr="00041433" w:rsidRDefault="00A8770B" w:rsidP="007F0092">
            <w:pPr>
              <w:rPr>
                <w:sz w:val="16"/>
                <w:szCs w:val="16"/>
              </w:rPr>
            </w:pPr>
          </w:p>
          <w:p w:rsidR="00A8770B" w:rsidRPr="00041433" w:rsidRDefault="00A8770B" w:rsidP="007F0092">
            <w:pPr>
              <w:jc w:val="center"/>
              <w:rPr>
                <w:sz w:val="16"/>
                <w:szCs w:val="16"/>
              </w:rPr>
            </w:pPr>
            <w:r w:rsidRPr="00041433">
              <w:rPr>
                <w:noProof/>
                <w:sz w:val="16"/>
                <w:szCs w:val="16"/>
              </w:rPr>
              <w:drawing>
                <wp:inline distT="0" distB="0" distL="0" distR="0">
                  <wp:extent cx="653415" cy="462915"/>
                  <wp:effectExtent l="19050" t="0" r="0" b="0"/>
                  <wp:docPr id="26" name="Рисунок 2" descr="Pengu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ngu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70B" w:rsidRPr="00041433" w:rsidRDefault="00A8770B" w:rsidP="007F0092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A8770B" w:rsidRDefault="00A8770B" w:rsidP="007F0092">
            <w:pPr>
              <w:jc w:val="center"/>
              <w:rPr>
                <w:sz w:val="16"/>
                <w:szCs w:val="16"/>
              </w:rPr>
            </w:pPr>
          </w:p>
          <w:p w:rsidR="00A8770B" w:rsidRPr="00041433" w:rsidRDefault="00A8770B" w:rsidP="007F0092">
            <w:pPr>
              <w:jc w:val="center"/>
              <w:rPr>
                <w:sz w:val="16"/>
                <w:szCs w:val="16"/>
              </w:rPr>
            </w:pPr>
            <w:r w:rsidRPr="00041433">
              <w:rPr>
                <w:noProof/>
                <w:sz w:val="16"/>
                <w:szCs w:val="16"/>
              </w:rPr>
              <w:drawing>
                <wp:inline distT="0" distB="0" distL="0" distR="0">
                  <wp:extent cx="653415" cy="462915"/>
                  <wp:effectExtent l="19050" t="0" r="0" b="0"/>
                  <wp:docPr id="27" name="Рисунок 3" descr="Tul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l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A8770B" w:rsidRDefault="00A8770B" w:rsidP="007F0092">
            <w:pPr>
              <w:jc w:val="center"/>
              <w:rPr>
                <w:sz w:val="16"/>
                <w:szCs w:val="16"/>
              </w:rPr>
            </w:pPr>
          </w:p>
          <w:p w:rsidR="00A8770B" w:rsidRPr="00041433" w:rsidRDefault="00A8770B" w:rsidP="007F0092">
            <w:pPr>
              <w:jc w:val="center"/>
              <w:rPr>
                <w:sz w:val="16"/>
                <w:szCs w:val="16"/>
              </w:rPr>
            </w:pPr>
            <w:r w:rsidRPr="00041433">
              <w:rPr>
                <w:noProof/>
                <w:sz w:val="16"/>
                <w:szCs w:val="16"/>
              </w:rPr>
              <w:drawing>
                <wp:inline distT="0" distB="0" distL="0" distR="0">
                  <wp:extent cx="653415" cy="462915"/>
                  <wp:effectExtent l="19050" t="0" r="0" b="0"/>
                  <wp:docPr id="28" name="Рисунок 4" descr="Chrysanthem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rysanthem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 w:rsidR="00172A17">
              <w:rPr>
                <w:sz w:val="16"/>
                <w:szCs w:val="16"/>
              </w:rPr>
              <w:t>Краевед/ОБЖ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spellStart"/>
            <w:r w:rsidR="00411FB3">
              <w:rPr>
                <w:sz w:val="16"/>
                <w:szCs w:val="16"/>
              </w:rPr>
              <w:t>Родн</w:t>
            </w:r>
            <w:proofErr w:type="spellEnd"/>
            <w:r w:rsidR="00411FB3">
              <w:rPr>
                <w:sz w:val="16"/>
                <w:szCs w:val="16"/>
              </w:rPr>
              <w:t xml:space="preserve"> </w:t>
            </w:r>
            <w:proofErr w:type="gramStart"/>
            <w:r w:rsidR="00411FB3">
              <w:rPr>
                <w:sz w:val="16"/>
                <w:szCs w:val="16"/>
              </w:rPr>
              <w:t>рус</w:t>
            </w:r>
            <w:r w:rsidR="00172A17">
              <w:rPr>
                <w:sz w:val="16"/>
                <w:szCs w:val="16"/>
              </w:rPr>
              <w:t>/род лит</w:t>
            </w:r>
            <w:proofErr w:type="gramEnd"/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172A17">
              <w:rPr>
                <w:sz w:val="16"/>
                <w:szCs w:val="16"/>
              </w:rPr>
              <w:t>География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172A17">
              <w:rPr>
                <w:sz w:val="16"/>
                <w:szCs w:val="16"/>
              </w:rPr>
              <w:t>История</w:t>
            </w:r>
          </w:p>
          <w:p w:rsidR="00A8770B" w:rsidRDefault="00A8770B" w:rsidP="00AD303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172A17">
              <w:rPr>
                <w:sz w:val="16"/>
                <w:szCs w:val="16"/>
              </w:rPr>
              <w:t>Физкультура</w:t>
            </w:r>
          </w:p>
          <w:p w:rsidR="00A8770B" w:rsidRPr="00041433" w:rsidRDefault="00A8770B" w:rsidP="00AD303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 w:rsidR="00172A17">
              <w:rPr>
                <w:sz w:val="16"/>
                <w:szCs w:val="16"/>
              </w:rPr>
              <w:t>Физкульту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172A17">
              <w:rPr>
                <w:sz w:val="16"/>
                <w:szCs w:val="16"/>
              </w:rPr>
              <w:t>Математи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172A17">
              <w:rPr>
                <w:sz w:val="16"/>
                <w:szCs w:val="16"/>
              </w:rPr>
              <w:t>Музык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172A17">
              <w:rPr>
                <w:sz w:val="16"/>
                <w:szCs w:val="16"/>
              </w:rPr>
              <w:t>Рус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172A17">
              <w:rPr>
                <w:sz w:val="16"/>
                <w:szCs w:val="16"/>
              </w:rPr>
              <w:t>Литература</w:t>
            </w:r>
          </w:p>
          <w:p w:rsidR="00F97A72" w:rsidRDefault="00F97A72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ас</w:t>
            </w:r>
            <w:proofErr w:type="spellEnd"/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 w:rsidR="008817AC">
              <w:rPr>
                <w:sz w:val="16"/>
                <w:szCs w:val="16"/>
              </w:rPr>
              <w:t>Алгеб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8817AC">
              <w:rPr>
                <w:sz w:val="16"/>
                <w:szCs w:val="16"/>
              </w:rPr>
              <w:t>Географ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8817AC">
              <w:rPr>
                <w:sz w:val="16"/>
                <w:szCs w:val="16"/>
              </w:rPr>
              <w:t>Литерату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8817AC">
              <w:rPr>
                <w:sz w:val="16"/>
                <w:szCs w:val="16"/>
              </w:rPr>
              <w:t>Физкульту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8817AC">
              <w:rPr>
                <w:sz w:val="16"/>
                <w:szCs w:val="16"/>
              </w:rPr>
              <w:t>Общество</w:t>
            </w:r>
          </w:p>
          <w:p w:rsidR="00F97A72" w:rsidRDefault="00F97A72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ас</w:t>
            </w:r>
            <w:proofErr w:type="spellEnd"/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 w:rsidR="008817AC">
              <w:rPr>
                <w:sz w:val="16"/>
                <w:szCs w:val="16"/>
              </w:rPr>
              <w:t>Русский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8817AC">
              <w:rPr>
                <w:sz w:val="16"/>
                <w:szCs w:val="16"/>
              </w:rPr>
              <w:t>Русский (ф)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8817AC">
              <w:rPr>
                <w:sz w:val="16"/>
                <w:szCs w:val="16"/>
              </w:rPr>
              <w:t>Физкульту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7B6079">
              <w:rPr>
                <w:sz w:val="16"/>
                <w:szCs w:val="16"/>
              </w:rPr>
              <w:t>ОБЖ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7B6079">
              <w:rPr>
                <w:sz w:val="16"/>
                <w:szCs w:val="16"/>
              </w:rPr>
              <w:t>Алгебра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7B6079">
              <w:rPr>
                <w:sz w:val="16"/>
                <w:szCs w:val="16"/>
              </w:rPr>
              <w:t>География</w:t>
            </w:r>
          </w:p>
        </w:tc>
        <w:tc>
          <w:tcPr>
            <w:tcW w:w="1423" w:type="dxa"/>
          </w:tcPr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 w:rsidRPr="00041433">
              <w:rPr>
                <w:sz w:val="16"/>
                <w:szCs w:val="16"/>
              </w:rPr>
              <w:t>1.</w:t>
            </w:r>
            <w:r w:rsidR="007B6079">
              <w:rPr>
                <w:sz w:val="16"/>
                <w:szCs w:val="16"/>
              </w:rPr>
              <w:t>История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7B6079">
              <w:rPr>
                <w:sz w:val="16"/>
                <w:szCs w:val="16"/>
              </w:rPr>
              <w:t>Физкульту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gramStart"/>
            <w:r w:rsidR="007B6079">
              <w:rPr>
                <w:sz w:val="16"/>
                <w:szCs w:val="16"/>
              </w:rPr>
              <w:t>Родная</w:t>
            </w:r>
            <w:proofErr w:type="gramEnd"/>
            <w:r w:rsidR="007B6079">
              <w:rPr>
                <w:sz w:val="16"/>
                <w:szCs w:val="16"/>
              </w:rPr>
              <w:t xml:space="preserve"> литер.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7B6079">
              <w:rPr>
                <w:sz w:val="16"/>
                <w:szCs w:val="16"/>
              </w:rPr>
              <w:t>Алгебра</w:t>
            </w:r>
          </w:p>
          <w:p w:rsidR="00A8770B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7B6079">
              <w:rPr>
                <w:sz w:val="16"/>
                <w:szCs w:val="16"/>
              </w:rPr>
              <w:t>ОБЖ</w:t>
            </w:r>
          </w:p>
          <w:p w:rsidR="00A8770B" w:rsidRPr="00041433" w:rsidRDefault="00A8770B" w:rsidP="006C2AE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411FB3">
              <w:rPr>
                <w:sz w:val="16"/>
                <w:szCs w:val="16"/>
              </w:rPr>
              <w:t>Родной  русс</w:t>
            </w:r>
            <w:r w:rsidR="007B607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</w:tcPr>
          <w:p w:rsidR="00A8770B" w:rsidRPr="008227E5" w:rsidRDefault="00411FB3" w:rsidP="007F009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ченева В.В..</w:t>
            </w:r>
          </w:p>
        </w:tc>
      </w:tr>
    </w:tbl>
    <w:p w:rsidR="00232894" w:rsidRDefault="00232894"/>
    <w:sectPr w:rsidR="00232894" w:rsidSect="00C6641A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3"/>
    <w:rsid w:val="00000450"/>
    <w:rsid w:val="0000046B"/>
    <w:rsid w:val="000005E1"/>
    <w:rsid w:val="000009F7"/>
    <w:rsid w:val="00000CDA"/>
    <w:rsid w:val="00000FB7"/>
    <w:rsid w:val="00001CC6"/>
    <w:rsid w:val="00001CF2"/>
    <w:rsid w:val="000033B2"/>
    <w:rsid w:val="00003414"/>
    <w:rsid w:val="0000358B"/>
    <w:rsid w:val="000040C5"/>
    <w:rsid w:val="00004790"/>
    <w:rsid w:val="00004F08"/>
    <w:rsid w:val="000055A7"/>
    <w:rsid w:val="00006432"/>
    <w:rsid w:val="000070E8"/>
    <w:rsid w:val="000070E9"/>
    <w:rsid w:val="000070F1"/>
    <w:rsid w:val="000104A0"/>
    <w:rsid w:val="00010943"/>
    <w:rsid w:val="00011233"/>
    <w:rsid w:val="00011F65"/>
    <w:rsid w:val="00011F96"/>
    <w:rsid w:val="00012A6E"/>
    <w:rsid w:val="00012D5F"/>
    <w:rsid w:val="000136E2"/>
    <w:rsid w:val="00013A95"/>
    <w:rsid w:val="000143FD"/>
    <w:rsid w:val="00014460"/>
    <w:rsid w:val="000145D0"/>
    <w:rsid w:val="00014948"/>
    <w:rsid w:val="00015189"/>
    <w:rsid w:val="000152A4"/>
    <w:rsid w:val="00015824"/>
    <w:rsid w:val="00015C2D"/>
    <w:rsid w:val="00016275"/>
    <w:rsid w:val="00016F6D"/>
    <w:rsid w:val="0002060B"/>
    <w:rsid w:val="00020863"/>
    <w:rsid w:val="000208CC"/>
    <w:rsid w:val="000214F9"/>
    <w:rsid w:val="00021AA4"/>
    <w:rsid w:val="00021E97"/>
    <w:rsid w:val="0002215A"/>
    <w:rsid w:val="00023E5E"/>
    <w:rsid w:val="00024089"/>
    <w:rsid w:val="0002416C"/>
    <w:rsid w:val="00024AAC"/>
    <w:rsid w:val="00024AB1"/>
    <w:rsid w:val="00025498"/>
    <w:rsid w:val="00025B59"/>
    <w:rsid w:val="00025DA1"/>
    <w:rsid w:val="00026570"/>
    <w:rsid w:val="000275D3"/>
    <w:rsid w:val="000301C3"/>
    <w:rsid w:val="000303BD"/>
    <w:rsid w:val="00031429"/>
    <w:rsid w:val="000316FA"/>
    <w:rsid w:val="00031F23"/>
    <w:rsid w:val="00032056"/>
    <w:rsid w:val="000320F4"/>
    <w:rsid w:val="00032288"/>
    <w:rsid w:val="000329EA"/>
    <w:rsid w:val="00032D9E"/>
    <w:rsid w:val="00033219"/>
    <w:rsid w:val="00035245"/>
    <w:rsid w:val="00035B6B"/>
    <w:rsid w:val="000404ED"/>
    <w:rsid w:val="000409B6"/>
    <w:rsid w:val="00040C09"/>
    <w:rsid w:val="000418B1"/>
    <w:rsid w:val="0004273E"/>
    <w:rsid w:val="00042F42"/>
    <w:rsid w:val="00043A2D"/>
    <w:rsid w:val="00044FEA"/>
    <w:rsid w:val="00046BE3"/>
    <w:rsid w:val="000472F3"/>
    <w:rsid w:val="00047919"/>
    <w:rsid w:val="00047A83"/>
    <w:rsid w:val="00047AB6"/>
    <w:rsid w:val="00047E5F"/>
    <w:rsid w:val="00047E97"/>
    <w:rsid w:val="000502C3"/>
    <w:rsid w:val="000508D8"/>
    <w:rsid w:val="000508FC"/>
    <w:rsid w:val="00050EE7"/>
    <w:rsid w:val="00051445"/>
    <w:rsid w:val="00051A5E"/>
    <w:rsid w:val="00052742"/>
    <w:rsid w:val="00052BBD"/>
    <w:rsid w:val="00052D97"/>
    <w:rsid w:val="00052F15"/>
    <w:rsid w:val="000535D4"/>
    <w:rsid w:val="00053C73"/>
    <w:rsid w:val="000540EC"/>
    <w:rsid w:val="000542EC"/>
    <w:rsid w:val="00055D8A"/>
    <w:rsid w:val="00056758"/>
    <w:rsid w:val="000572D2"/>
    <w:rsid w:val="000572EA"/>
    <w:rsid w:val="00057BD4"/>
    <w:rsid w:val="00057EC0"/>
    <w:rsid w:val="00060E43"/>
    <w:rsid w:val="00060F59"/>
    <w:rsid w:val="00061016"/>
    <w:rsid w:val="00061317"/>
    <w:rsid w:val="000615C1"/>
    <w:rsid w:val="00061638"/>
    <w:rsid w:val="0006198A"/>
    <w:rsid w:val="000619A3"/>
    <w:rsid w:val="00061DA2"/>
    <w:rsid w:val="00062224"/>
    <w:rsid w:val="0006241F"/>
    <w:rsid w:val="00062775"/>
    <w:rsid w:val="000628D6"/>
    <w:rsid w:val="00062FEA"/>
    <w:rsid w:val="000635B5"/>
    <w:rsid w:val="00063D64"/>
    <w:rsid w:val="00064066"/>
    <w:rsid w:val="00064252"/>
    <w:rsid w:val="000648B5"/>
    <w:rsid w:val="00064DB3"/>
    <w:rsid w:val="000653EA"/>
    <w:rsid w:val="00065511"/>
    <w:rsid w:val="00065589"/>
    <w:rsid w:val="00065F1C"/>
    <w:rsid w:val="00066C38"/>
    <w:rsid w:val="00066D3D"/>
    <w:rsid w:val="000671B7"/>
    <w:rsid w:val="00067433"/>
    <w:rsid w:val="00067752"/>
    <w:rsid w:val="000679C1"/>
    <w:rsid w:val="00067B5E"/>
    <w:rsid w:val="00067C95"/>
    <w:rsid w:val="000707CC"/>
    <w:rsid w:val="00070ADA"/>
    <w:rsid w:val="00070ADD"/>
    <w:rsid w:val="00071B44"/>
    <w:rsid w:val="00071BD3"/>
    <w:rsid w:val="0007232E"/>
    <w:rsid w:val="00072A96"/>
    <w:rsid w:val="00072B06"/>
    <w:rsid w:val="00073033"/>
    <w:rsid w:val="00074C66"/>
    <w:rsid w:val="00074F3A"/>
    <w:rsid w:val="000753AB"/>
    <w:rsid w:val="000754CB"/>
    <w:rsid w:val="00076210"/>
    <w:rsid w:val="00076269"/>
    <w:rsid w:val="00076776"/>
    <w:rsid w:val="00076D3A"/>
    <w:rsid w:val="00076E3F"/>
    <w:rsid w:val="000777E6"/>
    <w:rsid w:val="00077EA7"/>
    <w:rsid w:val="00080E64"/>
    <w:rsid w:val="00081D97"/>
    <w:rsid w:val="000822B5"/>
    <w:rsid w:val="00082A38"/>
    <w:rsid w:val="00082D28"/>
    <w:rsid w:val="0008480E"/>
    <w:rsid w:val="00085318"/>
    <w:rsid w:val="000855E2"/>
    <w:rsid w:val="00085B06"/>
    <w:rsid w:val="00085D3C"/>
    <w:rsid w:val="000863FF"/>
    <w:rsid w:val="00090FB4"/>
    <w:rsid w:val="000928AC"/>
    <w:rsid w:val="00092C95"/>
    <w:rsid w:val="00092DCF"/>
    <w:rsid w:val="00092E65"/>
    <w:rsid w:val="0009300D"/>
    <w:rsid w:val="00093343"/>
    <w:rsid w:val="000947FF"/>
    <w:rsid w:val="000957B9"/>
    <w:rsid w:val="00096929"/>
    <w:rsid w:val="00096A12"/>
    <w:rsid w:val="00096B22"/>
    <w:rsid w:val="00097ACF"/>
    <w:rsid w:val="000A0653"/>
    <w:rsid w:val="000A110C"/>
    <w:rsid w:val="000A123A"/>
    <w:rsid w:val="000A202B"/>
    <w:rsid w:val="000A22E0"/>
    <w:rsid w:val="000A266C"/>
    <w:rsid w:val="000A4912"/>
    <w:rsid w:val="000A4A10"/>
    <w:rsid w:val="000A4BAA"/>
    <w:rsid w:val="000A52CD"/>
    <w:rsid w:val="000A5741"/>
    <w:rsid w:val="000A5CAA"/>
    <w:rsid w:val="000A6764"/>
    <w:rsid w:val="000A6C0E"/>
    <w:rsid w:val="000A741B"/>
    <w:rsid w:val="000A76F5"/>
    <w:rsid w:val="000A7722"/>
    <w:rsid w:val="000B042A"/>
    <w:rsid w:val="000B04A2"/>
    <w:rsid w:val="000B091A"/>
    <w:rsid w:val="000B11AF"/>
    <w:rsid w:val="000B12D2"/>
    <w:rsid w:val="000B1401"/>
    <w:rsid w:val="000B19E6"/>
    <w:rsid w:val="000B19F5"/>
    <w:rsid w:val="000B2E58"/>
    <w:rsid w:val="000B3BC5"/>
    <w:rsid w:val="000B3C28"/>
    <w:rsid w:val="000B3C98"/>
    <w:rsid w:val="000B3EDD"/>
    <w:rsid w:val="000B4307"/>
    <w:rsid w:val="000B437F"/>
    <w:rsid w:val="000B45FC"/>
    <w:rsid w:val="000B48A4"/>
    <w:rsid w:val="000B4979"/>
    <w:rsid w:val="000B4A6E"/>
    <w:rsid w:val="000B4CC7"/>
    <w:rsid w:val="000B55A7"/>
    <w:rsid w:val="000B586A"/>
    <w:rsid w:val="000B5E11"/>
    <w:rsid w:val="000B5E19"/>
    <w:rsid w:val="000B61B9"/>
    <w:rsid w:val="000B7288"/>
    <w:rsid w:val="000B7BC2"/>
    <w:rsid w:val="000B7DCC"/>
    <w:rsid w:val="000C0354"/>
    <w:rsid w:val="000C1A5D"/>
    <w:rsid w:val="000C1B01"/>
    <w:rsid w:val="000C297A"/>
    <w:rsid w:val="000C2E07"/>
    <w:rsid w:val="000C2EA8"/>
    <w:rsid w:val="000C3B80"/>
    <w:rsid w:val="000C40A6"/>
    <w:rsid w:val="000C4CC6"/>
    <w:rsid w:val="000C507C"/>
    <w:rsid w:val="000C50FB"/>
    <w:rsid w:val="000C56E1"/>
    <w:rsid w:val="000C6A45"/>
    <w:rsid w:val="000C6AFC"/>
    <w:rsid w:val="000C6EFB"/>
    <w:rsid w:val="000C7DBD"/>
    <w:rsid w:val="000D0895"/>
    <w:rsid w:val="000D0A76"/>
    <w:rsid w:val="000D16BA"/>
    <w:rsid w:val="000D1811"/>
    <w:rsid w:val="000D1932"/>
    <w:rsid w:val="000D2959"/>
    <w:rsid w:val="000D296F"/>
    <w:rsid w:val="000D38E4"/>
    <w:rsid w:val="000D3CAE"/>
    <w:rsid w:val="000D45E7"/>
    <w:rsid w:val="000D4716"/>
    <w:rsid w:val="000D4A1F"/>
    <w:rsid w:val="000D57E0"/>
    <w:rsid w:val="000D5D04"/>
    <w:rsid w:val="000D6604"/>
    <w:rsid w:val="000D76F6"/>
    <w:rsid w:val="000D7758"/>
    <w:rsid w:val="000D7869"/>
    <w:rsid w:val="000D792C"/>
    <w:rsid w:val="000D7BF8"/>
    <w:rsid w:val="000D7E88"/>
    <w:rsid w:val="000E01B7"/>
    <w:rsid w:val="000E068B"/>
    <w:rsid w:val="000E0CE1"/>
    <w:rsid w:val="000E0DDF"/>
    <w:rsid w:val="000E0E17"/>
    <w:rsid w:val="000E1886"/>
    <w:rsid w:val="000E1ED3"/>
    <w:rsid w:val="000E2E0B"/>
    <w:rsid w:val="000E31E2"/>
    <w:rsid w:val="000E32A2"/>
    <w:rsid w:val="000E46B9"/>
    <w:rsid w:val="000E4815"/>
    <w:rsid w:val="000E56F3"/>
    <w:rsid w:val="000E5AD2"/>
    <w:rsid w:val="000E7441"/>
    <w:rsid w:val="000E7A36"/>
    <w:rsid w:val="000E7EBC"/>
    <w:rsid w:val="000F0071"/>
    <w:rsid w:val="000F01BF"/>
    <w:rsid w:val="000F0EC8"/>
    <w:rsid w:val="000F236B"/>
    <w:rsid w:val="000F28BC"/>
    <w:rsid w:val="000F2CDD"/>
    <w:rsid w:val="000F2D95"/>
    <w:rsid w:val="000F31DE"/>
    <w:rsid w:val="000F3C87"/>
    <w:rsid w:val="000F3EBE"/>
    <w:rsid w:val="000F4DDE"/>
    <w:rsid w:val="000F520F"/>
    <w:rsid w:val="000F581F"/>
    <w:rsid w:val="000F5848"/>
    <w:rsid w:val="000F5BF2"/>
    <w:rsid w:val="000F6063"/>
    <w:rsid w:val="000F6750"/>
    <w:rsid w:val="000F718E"/>
    <w:rsid w:val="000F7617"/>
    <w:rsid w:val="00100F0A"/>
    <w:rsid w:val="001010E2"/>
    <w:rsid w:val="00101198"/>
    <w:rsid w:val="001038C4"/>
    <w:rsid w:val="00103AE3"/>
    <w:rsid w:val="00103D6C"/>
    <w:rsid w:val="00104207"/>
    <w:rsid w:val="00105B28"/>
    <w:rsid w:val="00105B61"/>
    <w:rsid w:val="001062EF"/>
    <w:rsid w:val="00106BEA"/>
    <w:rsid w:val="00106EB1"/>
    <w:rsid w:val="00106F5B"/>
    <w:rsid w:val="001073D1"/>
    <w:rsid w:val="0011030E"/>
    <w:rsid w:val="001113E8"/>
    <w:rsid w:val="00111857"/>
    <w:rsid w:val="00111AD7"/>
    <w:rsid w:val="00111F69"/>
    <w:rsid w:val="0011213F"/>
    <w:rsid w:val="0011270F"/>
    <w:rsid w:val="001127DC"/>
    <w:rsid w:val="001128F4"/>
    <w:rsid w:val="001129D3"/>
    <w:rsid w:val="00112A11"/>
    <w:rsid w:val="00113B69"/>
    <w:rsid w:val="00114FC2"/>
    <w:rsid w:val="001151C1"/>
    <w:rsid w:val="00115653"/>
    <w:rsid w:val="00115859"/>
    <w:rsid w:val="00115A88"/>
    <w:rsid w:val="00115AE3"/>
    <w:rsid w:val="00116299"/>
    <w:rsid w:val="00116783"/>
    <w:rsid w:val="001169A9"/>
    <w:rsid w:val="00117274"/>
    <w:rsid w:val="00117493"/>
    <w:rsid w:val="00117725"/>
    <w:rsid w:val="00117862"/>
    <w:rsid w:val="00120087"/>
    <w:rsid w:val="001204C3"/>
    <w:rsid w:val="001205DF"/>
    <w:rsid w:val="00120A04"/>
    <w:rsid w:val="00120AE3"/>
    <w:rsid w:val="00120CD9"/>
    <w:rsid w:val="00121D7F"/>
    <w:rsid w:val="001227B0"/>
    <w:rsid w:val="001234B7"/>
    <w:rsid w:val="00123A46"/>
    <w:rsid w:val="00123EDA"/>
    <w:rsid w:val="001241AC"/>
    <w:rsid w:val="0012429E"/>
    <w:rsid w:val="00124FCA"/>
    <w:rsid w:val="00124FD7"/>
    <w:rsid w:val="00125C53"/>
    <w:rsid w:val="00125E7F"/>
    <w:rsid w:val="00126B3B"/>
    <w:rsid w:val="00126F57"/>
    <w:rsid w:val="00127306"/>
    <w:rsid w:val="001278D5"/>
    <w:rsid w:val="00127B91"/>
    <w:rsid w:val="00127C7D"/>
    <w:rsid w:val="00127E05"/>
    <w:rsid w:val="00130587"/>
    <w:rsid w:val="00130856"/>
    <w:rsid w:val="0013138A"/>
    <w:rsid w:val="001313FE"/>
    <w:rsid w:val="001319CC"/>
    <w:rsid w:val="00131BAA"/>
    <w:rsid w:val="0013287E"/>
    <w:rsid w:val="00132D72"/>
    <w:rsid w:val="001330D9"/>
    <w:rsid w:val="00133214"/>
    <w:rsid w:val="001336F6"/>
    <w:rsid w:val="00133C43"/>
    <w:rsid w:val="00134AA3"/>
    <w:rsid w:val="00134B05"/>
    <w:rsid w:val="0013507A"/>
    <w:rsid w:val="00136414"/>
    <w:rsid w:val="00136F91"/>
    <w:rsid w:val="0013709E"/>
    <w:rsid w:val="00137225"/>
    <w:rsid w:val="00137B45"/>
    <w:rsid w:val="00140CEF"/>
    <w:rsid w:val="00141241"/>
    <w:rsid w:val="00141BC1"/>
    <w:rsid w:val="00143752"/>
    <w:rsid w:val="00144142"/>
    <w:rsid w:val="001448A9"/>
    <w:rsid w:val="00144978"/>
    <w:rsid w:val="00144BF4"/>
    <w:rsid w:val="0014503C"/>
    <w:rsid w:val="00145926"/>
    <w:rsid w:val="00146052"/>
    <w:rsid w:val="00146150"/>
    <w:rsid w:val="00146FC2"/>
    <w:rsid w:val="001501B2"/>
    <w:rsid w:val="00150399"/>
    <w:rsid w:val="0015237A"/>
    <w:rsid w:val="0015238E"/>
    <w:rsid w:val="00152FBA"/>
    <w:rsid w:val="001538E6"/>
    <w:rsid w:val="00153B5C"/>
    <w:rsid w:val="00154111"/>
    <w:rsid w:val="00154181"/>
    <w:rsid w:val="00154986"/>
    <w:rsid w:val="00154A96"/>
    <w:rsid w:val="0015708D"/>
    <w:rsid w:val="0015741E"/>
    <w:rsid w:val="00157E04"/>
    <w:rsid w:val="00157FD1"/>
    <w:rsid w:val="0016062E"/>
    <w:rsid w:val="00160767"/>
    <w:rsid w:val="00160BD0"/>
    <w:rsid w:val="00160D80"/>
    <w:rsid w:val="00161BAE"/>
    <w:rsid w:val="00162F34"/>
    <w:rsid w:val="00162F4B"/>
    <w:rsid w:val="001634BF"/>
    <w:rsid w:val="0016377F"/>
    <w:rsid w:val="00163C60"/>
    <w:rsid w:val="001647C2"/>
    <w:rsid w:val="0016485F"/>
    <w:rsid w:val="001648FE"/>
    <w:rsid w:val="001652D3"/>
    <w:rsid w:val="0016584D"/>
    <w:rsid w:val="001658F4"/>
    <w:rsid w:val="00165965"/>
    <w:rsid w:val="00166746"/>
    <w:rsid w:val="00166B4E"/>
    <w:rsid w:val="001670B4"/>
    <w:rsid w:val="001700C8"/>
    <w:rsid w:val="001704CD"/>
    <w:rsid w:val="00170503"/>
    <w:rsid w:val="0017060B"/>
    <w:rsid w:val="00170E44"/>
    <w:rsid w:val="00171E7A"/>
    <w:rsid w:val="00172847"/>
    <w:rsid w:val="00172A17"/>
    <w:rsid w:val="001746BC"/>
    <w:rsid w:val="001754C0"/>
    <w:rsid w:val="00175AD4"/>
    <w:rsid w:val="00175E79"/>
    <w:rsid w:val="00176C85"/>
    <w:rsid w:val="00177F79"/>
    <w:rsid w:val="00180824"/>
    <w:rsid w:val="0018097A"/>
    <w:rsid w:val="0018114E"/>
    <w:rsid w:val="00181216"/>
    <w:rsid w:val="001816E7"/>
    <w:rsid w:val="00181839"/>
    <w:rsid w:val="00181E43"/>
    <w:rsid w:val="00183232"/>
    <w:rsid w:val="00183716"/>
    <w:rsid w:val="00183818"/>
    <w:rsid w:val="00183F52"/>
    <w:rsid w:val="00184488"/>
    <w:rsid w:val="00184AD4"/>
    <w:rsid w:val="001852C7"/>
    <w:rsid w:val="001865EA"/>
    <w:rsid w:val="00186676"/>
    <w:rsid w:val="00187112"/>
    <w:rsid w:val="001872E3"/>
    <w:rsid w:val="001872FC"/>
    <w:rsid w:val="00187DBF"/>
    <w:rsid w:val="00187EBA"/>
    <w:rsid w:val="00190AD3"/>
    <w:rsid w:val="00191A47"/>
    <w:rsid w:val="00191F29"/>
    <w:rsid w:val="001920E5"/>
    <w:rsid w:val="00192315"/>
    <w:rsid w:val="00192D0B"/>
    <w:rsid w:val="00193AF1"/>
    <w:rsid w:val="00194238"/>
    <w:rsid w:val="00194FEA"/>
    <w:rsid w:val="00195596"/>
    <w:rsid w:val="00195BA8"/>
    <w:rsid w:val="00196060"/>
    <w:rsid w:val="001967BD"/>
    <w:rsid w:val="00197123"/>
    <w:rsid w:val="0019734A"/>
    <w:rsid w:val="00197924"/>
    <w:rsid w:val="00197BAD"/>
    <w:rsid w:val="001A00B8"/>
    <w:rsid w:val="001A06A2"/>
    <w:rsid w:val="001A06F8"/>
    <w:rsid w:val="001A1536"/>
    <w:rsid w:val="001A2E23"/>
    <w:rsid w:val="001A34F8"/>
    <w:rsid w:val="001A394F"/>
    <w:rsid w:val="001A3C98"/>
    <w:rsid w:val="001A3D36"/>
    <w:rsid w:val="001A49C3"/>
    <w:rsid w:val="001A4BD8"/>
    <w:rsid w:val="001A6102"/>
    <w:rsid w:val="001A6286"/>
    <w:rsid w:val="001A6ECE"/>
    <w:rsid w:val="001A7007"/>
    <w:rsid w:val="001A77C4"/>
    <w:rsid w:val="001B002A"/>
    <w:rsid w:val="001B020D"/>
    <w:rsid w:val="001B08E2"/>
    <w:rsid w:val="001B0B5F"/>
    <w:rsid w:val="001B0E5D"/>
    <w:rsid w:val="001B108F"/>
    <w:rsid w:val="001B1149"/>
    <w:rsid w:val="001B1823"/>
    <w:rsid w:val="001B1F2C"/>
    <w:rsid w:val="001B1FDC"/>
    <w:rsid w:val="001B2665"/>
    <w:rsid w:val="001B30E6"/>
    <w:rsid w:val="001B4371"/>
    <w:rsid w:val="001B490A"/>
    <w:rsid w:val="001B5AAF"/>
    <w:rsid w:val="001B5F6C"/>
    <w:rsid w:val="001B6054"/>
    <w:rsid w:val="001B6228"/>
    <w:rsid w:val="001B6FCB"/>
    <w:rsid w:val="001B70DC"/>
    <w:rsid w:val="001B71EF"/>
    <w:rsid w:val="001B7672"/>
    <w:rsid w:val="001B7BF7"/>
    <w:rsid w:val="001B7D45"/>
    <w:rsid w:val="001C1223"/>
    <w:rsid w:val="001C1505"/>
    <w:rsid w:val="001C1E5D"/>
    <w:rsid w:val="001C1F96"/>
    <w:rsid w:val="001C2381"/>
    <w:rsid w:val="001C25B0"/>
    <w:rsid w:val="001C2824"/>
    <w:rsid w:val="001C28F1"/>
    <w:rsid w:val="001C3527"/>
    <w:rsid w:val="001C3B5A"/>
    <w:rsid w:val="001C3BB6"/>
    <w:rsid w:val="001C47EE"/>
    <w:rsid w:val="001C4EF7"/>
    <w:rsid w:val="001C51FE"/>
    <w:rsid w:val="001C5F7D"/>
    <w:rsid w:val="001C62C5"/>
    <w:rsid w:val="001C7452"/>
    <w:rsid w:val="001C7526"/>
    <w:rsid w:val="001C763F"/>
    <w:rsid w:val="001C786B"/>
    <w:rsid w:val="001C790D"/>
    <w:rsid w:val="001D00B2"/>
    <w:rsid w:val="001D13E9"/>
    <w:rsid w:val="001D1831"/>
    <w:rsid w:val="001D270F"/>
    <w:rsid w:val="001D391B"/>
    <w:rsid w:val="001D3AAB"/>
    <w:rsid w:val="001D42D9"/>
    <w:rsid w:val="001D4309"/>
    <w:rsid w:val="001D493D"/>
    <w:rsid w:val="001D4A46"/>
    <w:rsid w:val="001D4DB8"/>
    <w:rsid w:val="001D55C1"/>
    <w:rsid w:val="001D5C96"/>
    <w:rsid w:val="001D683B"/>
    <w:rsid w:val="001D6D8E"/>
    <w:rsid w:val="001D6E22"/>
    <w:rsid w:val="001D71A5"/>
    <w:rsid w:val="001D72C6"/>
    <w:rsid w:val="001E061B"/>
    <w:rsid w:val="001E2004"/>
    <w:rsid w:val="001E297D"/>
    <w:rsid w:val="001E2A57"/>
    <w:rsid w:val="001E2DD9"/>
    <w:rsid w:val="001E305A"/>
    <w:rsid w:val="001E3787"/>
    <w:rsid w:val="001E39A0"/>
    <w:rsid w:val="001E4600"/>
    <w:rsid w:val="001E4D99"/>
    <w:rsid w:val="001E6515"/>
    <w:rsid w:val="001E6957"/>
    <w:rsid w:val="001F0282"/>
    <w:rsid w:val="001F0F4B"/>
    <w:rsid w:val="001F101A"/>
    <w:rsid w:val="001F121F"/>
    <w:rsid w:val="001F1D05"/>
    <w:rsid w:val="001F2247"/>
    <w:rsid w:val="001F26E2"/>
    <w:rsid w:val="001F28DA"/>
    <w:rsid w:val="001F2E4E"/>
    <w:rsid w:val="001F306E"/>
    <w:rsid w:val="001F36B2"/>
    <w:rsid w:val="001F3C0C"/>
    <w:rsid w:val="001F3C0E"/>
    <w:rsid w:val="001F4442"/>
    <w:rsid w:val="001F5007"/>
    <w:rsid w:val="001F5579"/>
    <w:rsid w:val="001F5623"/>
    <w:rsid w:val="001F5C0E"/>
    <w:rsid w:val="001F6F33"/>
    <w:rsid w:val="0020018B"/>
    <w:rsid w:val="0020056B"/>
    <w:rsid w:val="0020077B"/>
    <w:rsid w:val="00200E30"/>
    <w:rsid w:val="00201B75"/>
    <w:rsid w:val="0020222A"/>
    <w:rsid w:val="00202257"/>
    <w:rsid w:val="00202755"/>
    <w:rsid w:val="0020286A"/>
    <w:rsid w:val="00202948"/>
    <w:rsid w:val="00202BA5"/>
    <w:rsid w:val="00203405"/>
    <w:rsid w:val="00203A01"/>
    <w:rsid w:val="002044F8"/>
    <w:rsid w:val="002045D9"/>
    <w:rsid w:val="0020593B"/>
    <w:rsid w:val="002062BE"/>
    <w:rsid w:val="002068BC"/>
    <w:rsid w:val="00206E0B"/>
    <w:rsid w:val="00207136"/>
    <w:rsid w:val="00207A5A"/>
    <w:rsid w:val="002104F5"/>
    <w:rsid w:val="002109F9"/>
    <w:rsid w:val="00211DE1"/>
    <w:rsid w:val="00211EC0"/>
    <w:rsid w:val="00211FD5"/>
    <w:rsid w:val="00212B1D"/>
    <w:rsid w:val="00212EE6"/>
    <w:rsid w:val="00213447"/>
    <w:rsid w:val="00213F38"/>
    <w:rsid w:val="00214101"/>
    <w:rsid w:val="002143B4"/>
    <w:rsid w:val="002151D4"/>
    <w:rsid w:val="00216088"/>
    <w:rsid w:val="002163FD"/>
    <w:rsid w:val="00216425"/>
    <w:rsid w:val="002176EE"/>
    <w:rsid w:val="002177F2"/>
    <w:rsid w:val="00220E25"/>
    <w:rsid w:val="00221700"/>
    <w:rsid w:val="002225E2"/>
    <w:rsid w:val="0022316B"/>
    <w:rsid w:val="0022331B"/>
    <w:rsid w:val="002237CE"/>
    <w:rsid w:val="002237FD"/>
    <w:rsid w:val="00223BD1"/>
    <w:rsid w:val="00225A9C"/>
    <w:rsid w:val="00225B90"/>
    <w:rsid w:val="00225D6F"/>
    <w:rsid w:val="002262DF"/>
    <w:rsid w:val="0022637C"/>
    <w:rsid w:val="002264CD"/>
    <w:rsid w:val="00226975"/>
    <w:rsid w:val="00226DDD"/>
    <w:rsid w:val="00227AFD"/>
    <w:rsid w:val="002308BA"/>
    <w:rsid w:val="00230C6E"/>
    <w:rsid w:val="00231252"/>
    <w:rsid w:val="002319E1"/>
    <w:rsid w:val="00232565"/>
    <w:rsid w:val="00232894"/>
    <w:rsid w:val="00232BA9"/>
    <w:rsid w:val="0023315A"/>
    <w:rsid w:val="00233A49"/>
    <w:rsid w:val="00233A81"/>
    <w:rsid w:val="00233AD9"/>
    <w:rsid w:val="00233B90"/>
    <w:rsid w:val="00233C8F"/>
    <w:rsid w:val="00233CFB"/>
    <w:rsid w:val="0023412F"/>
    <w:rsid w:val="00234199"/>
    <w:rsid w:val="00234C21"/>
    <w:rsid w:val="00235693"/>
    <w:rsid w:val="00235C1A"/>
    <w:rsid w:val="00236300"/>
    <w:rsid w:val="002363C7"/>
    <w:rsid w:val="00236720"/>
    <w:rsid w:val="00236947"/>
    <w:rsid w:val="00237265"/>
    <w:rsid w:val="00240668"/>
    <w:rsid w:val="00240B27"/>
    <w:rsid w:val="00244212"/>
    <w:rsid w:val="002445FE"/>
    <w:rsid w:val="0024482E"/>
    <w:rsid w:val="00244D6F"/>
    <w:rsid w:val="002457A2"/>
    <w:rsid w:val="00245B77"/>
    <w:rsid w:val="002464BE"/>
    <w:rsid w:val="0024657F"/>
    <w:rsid w:val="00246B33"/>
    <w:rsid w:val="002471C4"/>
    <w:rsid w:val="00247329"/>
    <w:rsid w:val="002477CB"/>
    <w:rsid w:val="002478F6"/>
    <w:rsid w:val="00247D21"/>
    <w:rsid w:val="00247FFD"/>
    <w:rsid w:val="00250377"/>
    <w:rsid w:val="002503D6"/>
    <w:rsid w:val="002511FE"/>
    <w:rsid w:val="00252081"/>
    <w:rsid w:val="002521E0"/>
    <w:rsid w:val="00252460"/>
    <w:rsid w:val="00253056"/>
    <w:rsid w:val="00253506"/>
    <w:rsid w:val="0025385A"/>
    <w:rsid w:val="00254E0B"/>
    <w:rsid w:val="0025532D"/>
    <w:rsid w:val="00255615"/>
    <w:rsid w:val="00255D84"/>
    <w:rsid w:val="00256F8D"/>
    <w:rsid w:val="00257823"/>
    <w:rsid w:val="0025799F"/>
    <w:rsid w:val="00260121"/>
    <w:rsid w:val="002601C6"/>
    <w:rsid w:val="00260337"/>
    <w:rsid w:val="00260863"/>
    <w:rsid w:val="00260BCF"/>
    <w:rsid w:val="00261765"/>
    <w:rsid w:val="002645AB"/>
    <w:rsid w:val="00264E45"/>
    <w:rsid w:val="00265043"/>
    <w:rsid w:val="00265B8B"/>
    <w:rsid w:val="002660E1"/>
    <w:rsid w:val="002662FD"/>
    <w:rsid w:val="002667F8"/>
    <w:rsid w:val="00266859"/>
    <w:rsid w:val="00266C93"/>
    <w:rsid w:val="0026737F"/>
    <w:rsid w:val="0026792F"/>
    <w:rsid w:val="00270096"/>
    <w:rsid w:val="002705FD"/>
    <w:rsid w:val="00270806"/>
    <w:rsid w:val="002709B2"/>
    <w:rsid w:val="00270B9A"/>
    <w:rsid w:val="00270BFF"/>
    <w:rsid w:val="0027104F"/>
    <w:rsid w:val="00271A05"/>
    <w:rsid w:val="002726C0"/>
    <w:rsid w:val="002730A4"/>
    <w:rsid w:val="0027336E"/>
    <w:rsid w:val="002734A9"/>
    <w:rsid w:val="00273938"/>
    <w:rsid w:val="00273D67"/>
    <w:rsid w:val="00274698"/>
    <w:rsid w:val="002750DB"/>
    <w:rsid w:val="00275903"/>
    <w:rsid w:val="002765F2"/>
    <w:rsid w:val="002769BC"/>
    <w:rsid w:val="00277DCD"/>
    <w:rsid w:val="0028078E"/>
    <w:rsid w:val="00280E72"/>
    <w:rsid w:val="0028120E"/>
    <w:rsid w:val="00281A5C"/>
    <w:rsid w:val="00281B18"/>
    <w:rsid w:val="002822A1"/>
    <w:rsid w:val="002823A3"/>
    <w:rsid w:val="002827A9"/>
    <w:rsid w:val="0028281E"/>
    <w:rsid w:val="00282D0F"/>
    <w:rsid w:val="00283612"/>
    <w:rsid w:val="0028372B"/>
    <w:rsid w:val="00283EE1"/>
    <w:rsid w:val="0028473C"/>
    <w:rsid w:val="00285080"/>
    <w:rsid w:val="00285457"/>
    <w:rsid w:val="00285B70"/>
    <w:rsid w:val="00286B2A"/>
    <w:rsid w:val="00286CCA"/>
    <w:rsid w:val="00290104"/>
    <w:rsid w:val="00290F33"/>
    <w:rsid w:val="002916CB"/>
    <w:rsid w:val="00291EEE"/>
    <w:rsid w:val="002920E5"/>
    <w:rsid w:val="0029261C"/>
    <w:rsid w:val="00292959"/>
    <w:rsid w:val="002942B7"/>
    <w:rsid w:val="00294393"/>
    <w:rsid w:val="00294971"/>
    <w:rsid w:val="00294AEF"/>
    <w:rsid w:val="0029504E"/>
    <w:rsid w:val="002953DD"/>
    <w:rsid w:val="0029571A"/>
    <w:rsid w:val="00295E7C"/>
    <w:rsid w:val="002968B1"/>
    <w:rsid w:val="00296D2B"/>
    <w:rsid w:val="00297622"/>
    <w:rsid w:val="002976A1"/>
    <w:rsid w:val="002A0A3E"/>
    <w:rsid w:val="002A0C26"/>
    <w:rsid w:val="002A1DC3"/>
    <w:rsid w:val="002A2578"/>
    <w:rsid w:val="002A28F9"/>
    <w:rsid w:val="002A2930"/>
    <w:rsid w:val="002A38F2"/>
    <w:rsid w:val="002A3B50"/>
    <w:rsid w:val="002A3C6C"/>
    <w:rsid w:val="002A3F63"/>
    <w:rsid w:val="002A481F"/>
    <w:rsid w:val="002A4A28"/>
    <w:rsid w:val="002A4B28"/>
    <w:rsid w:val="002A4B95"/>
    <w:rsid w:val="002A5A5A"/>
    <w:rsid w:val="002A5D9F"/>
    <w:rsid w:val="002A5F36"/>
    <w:rsid w:val="002A624F"/>
    <w:rsid w:val="002A68A5"/>
    <w:rsid w:val="002A6A42"/>
    <w:rsid w:val="002A6D77"/>
    <w:rsid w:val="002A7FD8"/>
    <w:rsid w:val="002B0420"/>
    <w:rsid w:val="002B0CD2"/>
    <w:rsid w:val="002B166C"/>
    <w:rsid w:val="002B1D66"/>
    <w:rsid w:val="002B1F67"/>
    <w:rsid w:val="002B22CF"/>
    <w:rsid w:val="002B27E4"/>
    <w:rsid w:val="002B280E"/>
    <w:rsid w:val="002B3C10"/>
    <w:rsid w:val="002B4778"/>
    <w:rsid w:val="002B49FD"/>
    <w:rsid w:val="002B4A50"/>
    <w:rsid w:val="002B4D07"/>
    <w:rsid w:val="002B534F"/>
    <w:rsid w:val="002B56B8"/>
    <w:rsid w:val="002B5759"/>
    <w:rsid w:val="002B5788"/>
    <w:rsid w:val="002B5B0C"/>
    <w:rsid w:val="002B656D"/>
    <w:rsid w:val="002B71A5"/>
    <w:rsid w:val="002C219B"/>
    <w:rsid w:val="002C27AA"/>
    <w:rsid w:val="002C2A98"/>
    <w:rsid w:val="002C3038"/>
    <w:rsid w:val="002C3244"/>
    <w:rsid w:val="002C3D90"/>
    <w:rsid w:val="002C401C"/>
    <w:rsid w:val="002C40C3"/>
    <w:rsid w:val="002C4597"/>
    <w:rsid w:val="002C5581"/>
    <w:rsid w:val="002C55A6"/>
    <w:rsid w:val="002C55FF"/>
    <w:rsid w:val="002C5D54"/>
    <w:rsid w:val="002C6059"/>
    <w:rsid w:val="002C666E"/>
    <w:rsid w:val="002C6D57"/>
    <w:rsid w:val="002C6F03"/>
    <w:rsid w:val="002C71FB"/>
    <w:rsid w:val="002C73AE"/>
    <w:rsid w:val="002C79D5"/>
    <w:rsid w:val="002C7B29"/>
    <w:rsid w:val="002C7FBD"/>
    <w:rsid w:val="002D0B17"/>
    <w:rsid w:val="002D14DC"/>
    <w:rsid w:val="002D22C9"/>
    <w:rsid w:val="002D2A67"/>
    <w:rsid w:val="002D328C"/>
    <w:rsid w:val="002D4637"/>
    <w:rsid w:val="002D4929"/>
    <w:rsid w:val="002D4B25"/>
    <w:rsid w:val="002D4D66"/>
    <w:rsid w:val="002D59D6"/>
    <w:rsid w:val="002D5E67"/>
    <w:rsid w:val="002D5F37"/>
    <w:rsid w:val="002D6C9E"/>
    <w:rsid w:val="002D6D84"/>
    <w:rsid w:val="002D72DA"/>
    <w:rsid w:val="002D7CFD"/>
    <w:rsid w:val="002D7E80"/>
    <w:rsid w:val="002E00E6"/>
    <w:rsid w:val="002E0F93"/>
    <w:rsid w:val="002E19C3"/>
    <w:rsid w:val="002E1E7F"/>
    <w:rsid w:val="002E2412"/>
    <w:rsid w:val="002E27E9"/>
    <w:rsid w:val="002E2C82"/>
    <w:rsid w:val="002E30B7"/>
    <w:rsid w:val="002E353E"/>
    <w:rsid w:val="002E3C9C"/>
    <w:rsid w:val="002E4FA8"/>
    <w:rsid w:val="002E55FB"/>
    <w:rsid w:val="002E60C7"/>
    <w:rsid w:val="002E67FF"/>
    <w:rsid w:val="002E6A84"/>
    <w:rsid w:val="002E7526"/>
    <w:rsid w:val="002E791F"/>
    <w:rsid w:val="002E7C80"/>
    <w:rsid w:val="002F1225"/>
    <w:rsid w:val="002F163A"/>
    <w:rsid w:val="002F23DD"/>
    <w:rsid w:val="002F2800"/>
    <w:rsid w:val="002F2A01"/>
    <w:rsid w:val="002F2B2A"/>
    <w:rsid w:val="002F3260"/>
    <w:rsid w:val="002F3A34"/>
    <w:rsid w:val="002F48B9"/>
    <w:rsid w:val="002F4AE1"/>
    <w:rsid w:val="002F4EBA"/>
    <w:rsid w:val="002F5323"/>
    <w:rsid w:val="002F555C"/>
    <w:rsid w:val="002F5CC2"/>
    <w:rsid w:val="002F5E8A"/>
    <w:rsid w:val="002F696D"/>
    <w:rsid w:val="002F7B03"/>
    <w:rsid w:val="002F7BC1"/>
    <w:rsid w:val="002F7C24"/>
    <w:rsid w:val="00300704"/>
    <w:rsid w:val="00300FA9"/>
    <w:rsid w:val="003015CA"/>
    <w:rsid w:val="00301741"/>
    <w:rsid w:val="00301A33"/>
    <w:rsid w:val="00301AAE"/>
    <w:rsid w:val="00301FF7"/>
    <w:rsid w:val="003020F0"/>
    <w:rsid w:val="00302455"/>
    <w:rsid w:val="00302B28"/>
    <w:rsid w:val="00303175"/>
    <w:rsid w:val="00303314"/>
    <w:rsid w:val="00304014"/>
    <w:rsid w:val="00304B96"/>
    <w:rsid w:val="00305835"/>
    <w:rsid w:val="003059A9"/>
    <w:rsid w:val="00305BF1"/>
    <w:rsid w:val="00305E3A"/>
    <w:rsid w:val="0030616B"/>
    <w:rsid w:val="003064CB"/>
    <w:rsid w:val="003067E5"/>
    <w:rsid w:val="003068C8"/>
    <w:rsid w:val="00306932"/>
    <w:rsid w:val="00306D6E"/>
    <w:rsid w:val="00310205"/>
    <w:rsid w:val="0031029A"/>
    <w:rsid w:val="003103F8"/>
    <w:rsid w:val="00310748"/>
    <w:rsid w:val="00310C5C"/>
    <w:rsid w:val="00311439"/>
    <w:rsid w:val="0031149A"/>
    <w:rsid w:val="003117AB"/>
    <w:rsid w:val="00311970"/>
    <w:rsid w:val="003119FF"/>
    <w:rsid w:val="00311A64"/>
    <w:rsid w:val="003134A4"/>
    <w:rsid w:val="00313620"/>
    <w:rsid w:val="00313BD2"/>
    <w:rsid w:val="00313C6D"/>
    <w:rsid w:val="00313E6C"/>
    <w:rsid w:val="003160CA"/>
    <w:rsid w:val="0031681E"/>
    <w:rsid w:val="00316C87"/>
    <w:rsid w:val="00317AF7"/>
    <w:rsid w:val="00317B79"/>
    <w:rsid w:val="003212D4"/>
    <w:rsid w:val="00321D76"/>
    <w:rsid w:val="003225C6"/>
    <w:rsid w:val="0032267E"/>
    <w:rsid w:val="003227CF"/>
    <w:rsid w:val="00322945"/>
    <w:rsid w:val="00322DB3"/>
    <w:rsid w:val="003231F0"/>
    <w:rsid w:val="00323BCA"/>
    <w:rsid w:val="00324511"/>
    <w:rsid w:val="0032549F"/>
    <w:rsid w:val="0032554D"/>
    <w:rsid w:val="003257F2"/>
    <w:rsid w:val="0032740C"/>
    <w:rsid w:val="00327A67"/>
    <w:rsid w:val="00327B1D"/>
    <w:rsid w:val="00327EA3"/>
    <w:rsid w:val="00330EBB"/>
    <w:rsid w:val="00331687"/>
    <w:rsid w:val="0033169A"/>
    <w:rsid w:val="00331CAF"/>
    <w:rsid w:val="00332283"/>
    <w:rsid w:val="00332B67"/>
    <w:rsid w:val="00332BF1"/>
    <w:rsid w:val="003335AD"/>
    <w:rsid w:val="0033376C"/>
    <w:rsid w:val="00333DA9"/>
    <w:rsid w:val="00334707"/>
    <w:rsid w:val="0033480E"/>
    <w:rsid w:val="0033484C"/>
    <w:rsid w:val="003349DB"/>
    <w:rsid w:val="00335F54"/>
    <w:rsid w:val="003368ED"/>
    <w:rsid w:val="00336A58"/>
    <w:rsid w:val="0033735D"/>
    <w:rsid w:val="00337DD6"/>
    <w:rsid w:val="003400B9"/>
    <w:rsid w:val="00341A93"/>
    <w:rsid w:val="00341B7D"/>
    <w:rsid w:val="00341D0A"/>
    <w:rsid w:val="00342DFD"/>
    <w:rsid w:val="0034304F"/>
    <w:rsid w:val="003439E4"/>
    <w:rsid w:val="003447C8"/>
    <w:rsid w:val="00344BFA"/>
    <w:rsid w:val="00344DE3"/>
    <w:rsid w:val="00345693"/>
    <w:rsid w:val="00345C4D"/>
    <w:rsid w:val="00346764"/>
    <w:rsid w:val="0034688F"/>
    <w:rsid w:val="00346E7C"/>
    <w:rsid w:val="00346F9B"/>
    <w:rsid w:val="00347126"/>
    <w:rsid w:val="003472F3"/>
    <w:rsid w:val="00347505"/>
    <w:rsid w:val="0034753F"/>
    <w:rsid w:val="0034757B"/>
    <w:rsid w:val="00347CAC"/>
    <w:rsid w:val="00350C40"/>
    <w:rsid w:val="00350C89"/>
    <w:rsid w:val="00350DFC"/>
    <w:rsid w:val="00351675"/>
    <w:rsid w:val="0035174F"/>
    <w:rsid w:val="003519D0"/>
    <w:rsid w:val="00352D9A"/>
    <w:rsid w:val="00352FA9"/>
    <w:rsid w:val="00353478"/>
    <w:rsid w:val="00353B86"/>
    <w:rsid w:val="00353BC4"/>
    <w:rsid w:val="003556C4"/>
    <w:rsid w:val="00355DBC"/>
    <w:rsid w:val="003565C0"/>
    <w:rsid w:val="00356715"/>
    <w:rsid w:val="00356C14"/>
    <w:rsid w:val="003575AF"/>
    <w:rsid w:val="00360197"/>
    <w:rsid w:val="00360546"/>
    <w:rsid w:val="003605D8"/>
    <w:rsid w:val="003606AC"/>
    <w:rsid w:val="00360EBA"/>
    <w:rsid w:val="0036158A"/>
    <w:rsid w:val="0036250C"/>
    <w:rsid w:val="0036287D"/>
    <w:rsid w:val="0036307F"/>
    <w:rsid w:val="00363994"/>
    <w:rsid w:val="00363C2D"/>
    <w:rsid w:val="00364358"/>
    <w:rsid w:val="00366235"/>
    <w:rsid w:val="00367153"/>
    <w:rsid w:val="00367F1C"/>
    <w:rsid w:val="003709E2"/>
    <w:rsid w:val="00370C14"/>
    <w:rsid w:val="003710FD"/>
    <w:rsid w:val="00371D30"/>
    <w:rsid w:val="00372934"/>
    <w:rsid w:val="003738F7"/>
    <w:rsid w:val="00373DCF"/>
    <w:rsid w:val="00374196"/>
    <w:rsid w:val="003775DA"/>
    <w:rsid w:val="00377D5B"/>
    <w:rsid w:val="0038042B"/>
    <w:rsid w:val="003806B7"/>
    <w:rsid w:val="00381504"/>
    <w:rsid w:val="003815D2"/>
    <w:rsid w:val="003819F9"/>
    <w:rsid w:val="00381B33"/>
    <w:rsid w:val="00381CAB"/>
    <w:rsid w:val="00381DC8"/>
    <w:rsid w:val="003828D0"/>
    <w:rsid w:val="00382E42"/>
    <w:rsid w:val="00384326"/>
    <w:rsid w:val="0038465F"/>
    <w:rsid w:val="003848A9"/>
    <w:rsid w:val="00384A70"/>
    <w:rsid w:val="00384BDA"/>
    <w:rsid w:val="003850E3"/>
    <w:rsid w:val="0038516C"/>
    <w:rsid w:val="00385C2D"/>
    <w:rsid w:val="00385C37"/>
    <w:rsid w:val="0038605A"/>
    <w:rsid w:val="003867B3"/>
    <w:rsid w:val="0038695E"/>
    <w:rsid w:val="00386C66"/>
    <w:rsid w:val="0038785D"/>
    <w:rsid w:val="003902BA"/>
    <w:rsid w:val="0039114D"/>
    <w:rsid w:val="00391B3D"/>
    <w:rsid w:val="00391EB8"/>
    <w:rsid w:val="00392036"/>
    <w:rsid w:val="00392E4B"/>
    <w:rsid w:val="00393BA5"/>
    <w:rsid w:val="00393F21"/>
    <w:rsid w:val="00394101"/>
    <w:rsid w:val="003946F4"/>
    <w:rsid w:val="00394CA8"/>
    <w:rsid w:val="00394CC7"/>
    <w:rsid w:val="00395DCF"/>
    <w:rsid w:val="0039651A"/>
    <w:rsid w:val="003970C9"/>
    <w:rsid w:val="0039784D"/>
    <w:rsid w:val="00397885"/>
    <w:rsid w:val="00397B78"/>
    <w:rsid w:val="00397C52"/>
    <w:rsid w:val="003A055E"/>
    <w:rsid w:val="003A092D"/>
    <w:rsid w:val="003A0F7B"/>
    <w:rsid w:val="003A179C"/>
    <w:rsid w:val="003A1F82"/>
    <w:rsid w:val="003A2336"/>
    <w:rsid w:val="003A266B"/>
    <w:rsid w:val="003A3CBF"/>
    <w:rsid w:val="003A4508"/>
    <w:rsid w:val="003A51E9"/>
    <w:rsid w:val="003A66A0"/>
    <w:rsid w:val="003A6F00"/>
    <w:rsid w:val="003A6F7A"/>
    <w:rsid w:val="003A7649"/>
    <w:rsid w:val="003B06F8"/>
    <w:rsid w:val="003B08BA"/>
    <w:rsid w:val="003B10DE"/>
    <w:rsid w:val="003B11D8"/>
    <w:rsid w:val="003B14BC"/>
    <w:rsid w:val="003B151C"/>
    <w:rsid w:val="003B16E3"/>
    <w:rsid w:val="003B1881"/>
    <w:rsid w:val="003B2946"/>
    <w:rsid w:val="003B29C2"/>
    <w:rsid w:val="003B2FA8"/>
    <w:rsid w:val="003B4280"/>
    <w:rsid w:val="003B529F"/>
    <w:rsid w:val="003B52AA"/>
    <w:rsid w:val="003B6999"/>
    <w:rsid w:val="003C004C"/>
    <w:rsid w:val="003C0A80"/>
    <w:rsid w:val="003C0DF3"/>
    <w:rsid w:val="003C1CFD"/>
    <w:rsid w:val="003C21BB"/>
    <w:rsid w:val="003C2878"/>
    <w:rsid w:val="003C338C"/>
    <w:rsid w:val="003C33E1"/>
    <w:rsid w:val="003C344D"/>
    <w:rsid w:val="003C34FD"/>
    <w:rsid w:val="003C3CEF"/>
    <w:rsid w:val="003C3F6E"/>
    <w:rsid w:val="003C4398"/>
    <w:rsid w:val="003C4B24"/>
    <w:rsid w:val="003C72E2"/>
    <w:rsid w:val="003C7914"/>
    <w:rsid w:val="003C7969"/>
    <w:rsid w:val="003C7A56"/>
    <w:rsid w:val="003D0405"/>
    <w:rsid w:val="003D075A"/>
    <w:rsid w:val="003D0F98"/>
    <w:rsid w:val="003D11E5"/>
    <w:rsid w:val="003D2A97"/>
    <w:rsid w:val="003D2EF6"/>
    <w:rsid w:val="003D344C"/>
    <w:rsid w:val="003D4DC1"/>
    <w:rsid w:val="003D526D"/>
    <w:rsid w:val="003D54F8"/>
    <w:rsid w:val="003D65F0"/>
    <w:rsid w:val="003D6ADA"/>
    <w:rsid w:val="003E0761"/>
    <w:rsid w:val="003E0D0C"/>
    <w:rsid w:val="003E1334"/>
    <w:rsid w:val="003E15CA"/>
    <w:rsid w:val="003E15CB"/>
    <w:rsid w:val="003E1A56"/>
    <w:rsid w:val="003E2161"/>
    <w:rsid w:val="003E225B"/>
    <w:rsid w:val="003E23F7"/>
    <w:rsid w:val="003E2832"/>
    <w:rsid w:val="003E3B01"/>
    <w:rsid w:val="003E43F1"/>
    <w:rsid w:val="003E497C"/>
    <w:rsid w:val="003E4A06"/>
    <w:rsid w:val="003E4B24"/>
    <w:rsid w:val="003E5409"/>
    <w:rsid w:val="003E5827"/>
    <w:rsid w:val="003E5D61"/>
    <w:rsid w:val="003E5F30"/>
    <w:rsid w:val="003E741A"/>
    <w:rsid w:val="003E799D"/>
    <w:rsid w:val="003E7CEB"/>
    <w:rsid w:val="003F043E"/>
    <w:rsid w:val="003F0593"/>
    <w:rsid w:val="003F0A19"/>
    <w:rsid w:val="003F27DD"/>
    <w:rsid w:val="003F30BC"/>
    <w:rsid w:val="003F33C7"/>
    <w:rsid w:val="003F3D19"/>
    <w:rsid w:val="003F48F3"/>
    <w:rsid w:val="003F4C54"/>
    <w:rsid w:val="003F4CBC"/>
    <w:rsid w:val="003F4FA1"/>
    <w:rsid w:val="003F537C"/>
    <w:rsid w:val="003F55A6"/>
    <w:rsid w:val="003F5B3D"/>
    <w:rsid w:val="003F5FC1"/>
    <w:rsid w:val="003F60D3"/>
    <w:rsid w:val="00400369"/>
    <w:rsid w:val="00400E02"/>
    <w:rsid w:val="00401D1A"/>
    <w:rsid w:val="00402B34"/>
    <w:rsid w:val="004030CB"/>
    <w:rsid w:val="0040379D"/>
    <w:rsid w:val="00403C0A"/>
    <w:rsid w:val="00403CCA"/>
    <w:rsid w:val="00403F8D"/>
    <w:rsid w:val="0040494B"/>
    <w:rsid w:val="00404A9E"/>
    <w:rsid w:val="004058AF"/>
    <w:rsid w:val="00405B6C"/>
    <w:rsid w:val="00405B7C"/>
    <w:rsid w:val="0040631C"/>
    <w:rsid w:val="00406B66"/>
    <w:rsid w:val="0040791B"/>
    <w:rsid w:val="00407CCB"/>
    <w:rsid w:val="00407E93"/>
    <w:rsid w:val="0041063C"/>
    <w:rsid w:val="00410D3A"/>
    <w:rsid w:val="0041128B"/>
    <w:rsid w:val="0041199F"/>
    <w:rsid w:val="00411FB3"/>
    <w:rsid w:val="004123A1"/>
    <w:rsid w:val="004134A8"/>
    <w:rsid w:val="00413596"/>
    <w:rsid w:val="004140C0"/>
    <w:rsid w:val="004158AB"/>
    <w:rsid w:val="004159FA"/>
    <w:rsid w:val="00415FDD"/>
    <w:rsid w:val="004166E9"/>
    <w:rsid w:val="004167B0"/>
    <w:rsid w:val="004168CE"/>
    <w:rsid w:val="00416F3B"/>
    <w:rsid w:val="00417686"/>
    <w:rsid w:val="004177FD"/>
    <w:rsid w:val="00417FD1"/>
    <w:rsid w:val="0042102D"/>
    <w:rsid w:val="00421463"/>
    <w:rsid w:val="00421978"/>
    <w:rsid w:val="00421B32"/>
    <w:rsid w:val="0042284E"/>
    <w:rsid w:val="00422E5D"/>
    <w:rsid w:val="004258AF"/>
    <w:rsid w:val="00425D4E"/>
    <w:rsid w:val="004270C2"/>
    <w:rsid w:val="0042722E"/>
    <w:rsid w:val="00427331"/>
    <w:rsid w:val="004278AF"/>
    <w:rsid w:val="0043000F"/>
    <w:rsid w:val="004310BE"/>
    <w:rsid w:val="0043165F"/>
    <w:rsid w:val="00431A9A"/>
    <w:rsid w:val="0043203B"/>
    <w:rsid w:val="00432193"/>
    <w:rsid w:val="00432E50"/>
    <w:rsid w:val="00432F6F"/>
    <w:rsid w:val="00433595"/>
    <w:rsid w:val="00433819"/>
    <w:rsid w:val="00433C3A"/>
    <w:rsid w:val="00433D61"/>
    <w:rsid w:val="00434825"/>
    <w:rsid w:val="00434C03"/>
    <w:rsid w:val="004354AB"/>
    <w:rsid w:val="0043555A"/>
    <w:rsid w:val="00435728"/>
    <w:rsid w:val="00436257"/>
    <w:rsid w:val="004364DC"/>
    <w:rsid w:val="0043679D"/>
    <w:rsid w:val="00436982"/>
    <w:rsid w:val="00436CE9"/>
    <w:rsid w:val="0043761C"/>
    <w:rsid w:val="00437855"/>
    <w:rsid w:val="00437DA2"/>
    <w:rsid w:val="004402EA"/>
    <w:rsid w:val="00440E3A"/>
    <w:rsid w:val="00440E4E"/>
    <w:rsid w:val="0044135F"/>
    <w:rsid w:val="00441852"/>
    <w:rsid w:val="00442600"/>
    <w:rsid w:val="00443848"/>
    <w:rsid w:val="00443904"/>
    <w:rsid w:val="004441FF"/>
    <w:rsid w:val="00444743"/>
    <w:rsid w:val="00444BFF"/>
    <w:rsid w:val="00444E6C"/>
    <w:rsid w:val="00445000"/>
    <w:rsid w:val="004450E9"/>
    <w:rsid w:val="00445486"/>
    <w:rsid w:val="00445AB6"/>
    <w:rsid w:val="00445FD0"/>
    <w:rsid w:val="00446D89"/>
    <w:rsid w:val="004475C6"/>
    <w:rsid w:val="004477AA"/>
    <w:rsid w:val="004478DD"/>
    <w:rsid w:val="00450CFA"/>
    <w:rsid w:val="004519F5"/>
    <w:rsid w:val="004520C9"/>
    <w:rsid w:val="00452B57"/>
    <w:rsid w:val="00452B5D"/>
    <w:rsid w:val="004530B3"/>
    <w:rsid w:val="004535B4"/>
    <w:rsid w:val="0045398E"/>
    <w:rsid w:val="00453EF7"/>
    <w:rsid w:val="00454B72"/>
    <w:rsid w:val="00454C7B"/>
    <w:rsid w:val="00454D35"/>
    <w:rsid w:val="00455298"/>
    <w:rsid w:val="0045594E"/>
    <w:rsid w:val="00455B0C"/>
    <w:rsid w:val="00455D6D"/>
    <w:rsid w:val="00456028"/>
    <w:rsid w:val="00456288"/>
    <w:rsid w:val="00456BA7"/>
    <w:rsid w:val="00456BEA"/>
    <w:rsid w:val="00456DDA"/>
    <w:rsid w:val="0045723B"/>
    <w:rsid w:val="004572F7"/>
    <w:rsid w:val="0045782F"/>
    <w:rsid w:val="00457E7E"/>
    <w:rsid w:val="00460B82"/>
    <w:rsid w:val="00460C4B"/>
    <w:rsid w:val="004610E8"/>
    <w:rsid w:val="0046126B"/>
    <w:rsid w:val="00461481"/>
    <w:rsid w:val="004617DD"/>
    <w:rsid w:val="00462581"/>
    <w:rsid w:val="0046323F"/>
    <w:rsid w:val="00464656"/>
    <w:rsid w:val="00464F03"/>
    <w:rsid w:val="004651B3"/>
    <w:rsid w:val="004656FF"/>
    <w:rsid w:val="00465FBD"/>
    <w:rsid w:val="0046639F"/>
    <w:rsid w:val="00466CB3"/>
    <w:rsid w:val="00470ABD"/>
    <w:rsid w:val="00470BB1"/>
    <w:rsid w:val="004723B2"/>
    <w:rsid w:val="0047261D"/>
    <w:rsid w:val="00472902"/>
    <w:rsid w:val="00473854"/>
    <w:rsid w:val="00473B88"/>
    <w:rsid w:val="00474604"/>
    <w:rsid w:val="0047478C"/>
    <w:rsid w:val="00474818"/>
    <w:rsid w:val="00475C83"/>
    <w:rsid w:val="00475F98"/>
    <w:rsid w:val="00476221"/>
    <w:rsid w:val="00476E0A"/>
    <w:rsid w:val="0047746A"/>
    <w:rsid w:val="0047746E"/>
    <w:rsid w:val="00480333"/>
    <w:rsid w:val="00480561"/>
    <w:rsid w:val="00480D86"/>
    <w:rsid w:val="00481158"/>
    <w:rsid w:val="00481508"/>
    <w:rsid w:val="0048155E"/>
    <w:rsid w:val="00481A04"/>
    <w:rsid w:val="00482186"/>
    <w:rsid w:val="004824F2"/>
    <w:rsid w:val="00482C43"/>
    <w:rsid w:val="004834CF"/>
    <w:rsid w:val="004838CC"/>
    <w:rsid w:val="00483D52"/>
    <w:rsid w:val="00483E16"/>
    <w:rsid w:val="00483ED7"/>
    <w:rsid w:val="00484EB5"/>
    <w:rsid w:val="004852C6"/>
    <w:rsid w:val="00485435"/>
    <w:rsid w:val="00485680"/>
    <w:rsid w:val="0048568B"/>
    <w:rsid w:val="00485708"/>
    <w:rsid w:val="00485819"/>
    <w:rsid w:val="00485A73"/>
    <w:rsid w:val="00485AF5"/>
    <w:rsid w:val="004869F0"/>
    <w:rsid w:val="00486B6F"/>
    <w:rsid w:val="004870D6"/>
    <w:rsid w:val="00487D03"/>
    <w:rsid w:val="00490193"/>
    <w:rsid w:val="004903B3"/>
    <w:rsid w:val="00491AF9"/>
    <w:rsid w:val="0049210F"/>
    <w:rsid w:val="00492488"/>
    <w:rsid w:val="00492E00"/>
    <w:rsid w:val="004940EB"/>
    <w:rsid w:val="0049476F"/>
    <w:rsid w:val="00494D4B"/>
    <w:rsid w:val="00495256"/>
    <w:rsid w:val="00495337"/>
    <w:rsid w:val="004954CB"/>
    <w:rsid w:val="00496472"/>
    <w:rsid w:val="0049687E"/>
    <w:rsid w:val="00496941"/>
    <w:rsid w:val="00496D5C"/>
    <w:rsid w:val="00496DCD"/>
    <w:rsid w:val="004A0173"/>
    <w:rsid w:val="004A03EA"/>
    <w:rsid w:val="004A0A3D"/>
    <w:rsid w:val="004A1A31"/>
    <w:rsid w:val="004A1A66"/>
    <w:rsid w:val="004A1BB2"/>
    <w:rsid w:val="004A1BE0"/>
    <w:rsid w:val="004A1E3B"/>
    <w:rsid w:val="004A1F72"/>
    <w:rsid w:val="004A21C5"/>
    <w:rsid w:val="004A2C3F"/>
    <w:rsid w:val="004A2D1C"/>
    <w:rsid w:val="004A314E"/>
    <w:rsid w:val="004A457C"/>
    <w:rsid w:val="004A5BEB"/>
    <w:rsid w:val="004A5BF6"/>
    <w:rsid w:val="004A60D0"/>
    <w:rsid w:val="004A6925"/>
    <w:rsid w:val="004A6B49"/>
    <w:rsid w:val="004A6BEA"/>
    <w:rsid w:val="004A7288"/>
    <w:rsid w:val="004A7509"/>
    <w:rsid w:val="004A79F4"/>
    <w:rsid w:val="004A7D9C"/>
    <w:rsid w:val="004B0074"/>
    <w:rsid w:val="004B0144"/>
    <w:rsid w:val="004B0650"/>
    <w:rsid w:val="004B0E2A"/>
    <w:rsid w:val="004B16DC"/>
    <w:rsid w:val="004B1821"/>
    <w:rsid w:val="004B2C2F"/>
    <w:rsid w:val="004B2FF1"/>
    <w:rsid w:val="004B32A5"/>
    <w:rsid w:val="004B4045"/>
    <w:rsid w:val="004B40C4"/>
    <w:rsid w:val="004B4487"/>
    <w:rsid w:val="004B470C"/>
    <w:rsid w:val="004B509B"/>
    <w:rsid w:val="004B5702"/>
    <w:rsid w:val="004B6114"/>
    <w:rsid w:val="004B61CD"/>
    <w:rsid w:val="004B6386"/>
    <w:rsid w:val="004B674C"/>
    <w:rsid w:val="004B72CC"/>
    <w:rsid w:val="004B732B"/>
    <w:rsid w:val="004B7922"/>
    <w:rsid w:val="004B7A52"/>
    <w:rsid w:val="004C03CD"/>
    <w:rsid w:val="004C0E59"/>
    <w:rsid w:val="004C122F"/>
    <w:rsid w:val="004C1411"/>
    <w:rsid w:val="004C23BE"/>
    <w:rsid w:val="004C290C"/>
    <w:rsid w:val="004C2B6B"/>
    <w:rsid w:val="004C35E2"/>
    <w:rsid w:val="004C37BA"/>
    <w:rsid w:val="004C39B7"/>
    <w:rsid w:val="004C3DBB"/>
    <w:rsid w:val="004C57B2"/>
    <w:rsid w:val="004C5AA1"/>
    <w:rsid w:val="004C5CEC"/>
    <w:rsid w:val="004C5ED4"/>
    <w:rsid w:val="004C609F"/>
    <w:rsid w:val="004C60A5"/>
    <w:rsid w:val="004C6211"/>
    <w:rsid w:val="004C648B"/>
    <w:rsid w:val="004C66DA"/>
    <w:rsid w:val="004C708C"/>
    <w:rsid w:val="004C7348"/>
    <w:rsid w:val="004C74D8"/>
    <w:rsid w:val="004C7723"/>
    <w:rsid w:val="004C7DD2"/>
    <w:rsid w:val="004D0182"/>
    <w:rsid w:val="004D04CB"/>
    <w:rsid w:val="004D07EA"/>
    <w:rsid w:val="004D0D79"/>
    <w:rsid w:val="004D0FEB"/>
    <w:rsid w:val="004D108D"/>
    <w:rsid w:val="004D11DC"/>
    <w:rsid w:val="004D124F"/>
    <w:rsid w:val="004D16AC"/>
    <w:rsid w:val="004D1A8B"/>
    <w:rsid w:val="004D1B29"/>
    <w:rsid w:val="004D327B"/>
    <w:rsid w:val="004D3A23"/>
    <w:rsid w:val="004D3EF5"/>
    <w:rsid w:val="004D42AB"/>
    <w:rsid w:val="004D443D"/>
    <w:rsid w:val="004D46D1"/>
    <w:rsid w:val="004D4838"/>
    <w:rsid w:val="004D4CA1"/>
    <w:rsid w:val="004D4F92"/>
    <w:rsid w:val="004D504B"/>
    <w:rsid w:val="004D53FE"/>
    <w:rsid w:val="004D55C7"/>
    <w:rsid w:val="004D621D"/>
    <w:rsid w:val="004D6449"/>
    <w:rsid w:val="004D71C1"/>
    <w:rsid w:val="004D7264"/>
    <w:rsid w:val="004D7757"/>
    <w:rsid w:val="004D79F5"/>
    <w:rsid w:val="004D7CDF"/>
    <w:rsid w:val="004D7F96"/>
    <w:rsid w:val="004E0679"/>
    <w:rsid w:val="004E1028"/>
    <w:rsid w:val="004E1402"/>
    <w:rsid w:val="004E14EF"/>
    <w:rsid w:val="004E1BC9"/>
    <w:rsid w:val="004E1F41"/>
    <w:rsid w:val="004E2AA2"/>
    <w:rsid w:val="004E2D62"/>
    <w:rsid w:val="004E48E8"/>
    <w:rsid w:val="004E4A86"/>
    <w:rsid w:val="004E5D52"/>
    <w:rsid w:val="004E6567"/>
    <w:rsid w:val="004E701B"/>
    <w:rsid w:val="004E7319"/>
    <w:rsid w:val="004E779C"/>
    <w:rsid w:val="004E7BDF"/>
    <w:rsid w:val="004E7FCE"/>
    <w:rsid w:val="004F0160"/>
    <w:rsid w:val="004F09D8"/>
    <w:rsid w:val="004F10D6"/>
    <w:rsid w:val="004F1437"/>
    <w:rsid w:val="004F1438"/>
    <w:rsid w:val="004F1651"/>
    <w:rsid w:val="004F2030"/>
    <w:rsid w:val="004F2177"/>
    <w:rsid w:val="004F218C"/>
    <w:rsid w:val="004F2793"/>
    <w:rsid w:val="004F33CA"/>
    <w:rsid w:val="004F473D"/>
    <w:rsid w:val="004F6A0A"/>
    <w:rsid w:val="004F6A54"/>
    <w:rsid w:val="004F6EA2"/>
    <w:rsid w:val="004F7505"/>
    <w:rsid w:val="004F7A77"/>
    <w:rsid w:val="00500E3D"/>
    <w:rsid w:val="00501E0E"/>
    <w:rsid w:val="005025F4"/>
    <w:rsid w:val="00502B96"/>
    <w:rsid w:val="00502C16"/>
    <w:rsid w:val="00502F95"/>
    <w:rsid w:val="00503897"/>
    <w:rsid w:val="005038AD"/>
    <w:rsid w:val="005043DF"/>
    <w:rsid w:val="0050447B"/>
    <w:rsid w:val="0050449C"/>
    <w:rsid w:val="00504F2C"/>
    <w:rsid w:val="00504FE8"/>
    <w:rsid w:val="00505A56"/>
    <w:rsid w:val="00505C9B"/>
    <w:rsid w:val="00505DB6"/>
    <w:rsid w:val="005061E1"/>
    <w:rsid w:val="0050659D"/>
    <w:rsid w:val="005065E7"/>
    <w:rsid w:val="00506F76"/>
    <w:rsid w:val="00507385"/>
    <w:rsid w:val="0050756C"/>
    <w:rsid w:val="005104C4"/>
    <w:rsid w:val="0051054E"/>
    <w:rsid w:val="005114DD"/>
    <w:rsid w:val="00513284"/>
    <w:rsid w:val="0051357D"/>
    <w:rsid w:val="005135BD"/>
    <w:rsid w:val="005146DF"/>
    <w:rsid w:val="005148FD"/>
    <w:rsid w:val="00514AD6"/>
    <w:rsid w:val="0051508E"/>
    <w:rsid w:val="00515212"/>
    <w:rsid w:val="005152AE"/>
    <w:rsid w:val="005157EC"/>
    <w:rsid w:val="00515D51"/>
    <w:rsid w:val="0051639E"/>
    <w:rsid w:val="0051696A"/>
    <w:rsid w:val="00516C2E"/>
    <w:rsid w:val="0052016A"/>
    <w:rsid w:val="00520204"/>
    <w:rsid w:val="0052059F"/>
    <w:rsid w:val="005209E5"/>
    <w:rsid w:val="00520F22"/>
    <w:rsid w:val="0052172C"/>
    <w:rsid w:val="005234A7"/>
    <w:rsid w:val="00523526"/>
    <w:rsid w:val="00523BB1"/>
    <w:rsid w:val="00524230"/>
    <w:rsid w:val="00524A2A"/>
    <w:rsid w:val="005250BD"/>
    <w:rsid w:val="005263A4"/>
    <w:rsid w:val="0052681F"/>
    <w:rsid w:val="005275E7"/>
    <w:rsid w:val="00527CB5"/>
    <w:rsid w:val="00527FEA"/>
    <w:rsid w:val="00530674"/>
    <w:rsid w:val="00530713"/>
    <w:rsid w:val="00530A05"/>
    <w:rsid w:val="00530BCC"/>
    <w:rsid w:val="00531F41"/>
    <w:rsid w:val="0053201B"/>
    <w:rsid w:val="005329DC"/>
    <w:rsid w:val="00532F65"/>
    <w:rsid w:val="00533529"/>
    <w:rsid w:val="00533865"/>
    <w:rsid w:val="00533C62"/>
    <w:rsid w:val="00533CC0"/>
    <w:rsid w:val="005341B8"/>
    <w:rsid w:val="00534366"/>
    <w:rsid w:val="00534F36"/>
    <w:rsid w:val="00534FEF"/>
    <w:rsid w:val="00535707"/>
    <w:rsid w:val="005357B9"/>
    <w:rsid w:val="00535B41"/>
    <w:rsid w:val="00535C35"/>
    <w:rsid w:val="00535CDE"/>
    <w:rsid w:val="00535FDD"/>
    <w:rsid w:val="00536B81"/>
    <w:rsid w:val="00536CB4"/>
    <w:rsid w:val="00537153"/>
    <w:rsid w:val="00537F31"/>
    <w:rsid w:val="00540844"/>
    <w:rsid w:val="00540B8B"/>
    <w:rsid w:val="00540F5B"/>
    <w:rsid w:val="00540F96"/>
    <w:rsid w:val="00541231"/>
    <w:rsid w:val="00542076"/>
    <w:rsid w:val="005422EC"/>
    <w:rsid w:val="00542EAF"/>
    <w:rsid w:val="0054350A"/>
    <w:rsid w:val="00543A6E"/>
    <w:rsid w:val="0054483E"/>
    <w:rsid w:val="00544D24"/>
    <w:rsid w:val="0054528E"/>
    <w:rsid w:val="00545390"/>
    <w:rsid w:val="00545428"/>
    <w:rsid w:val="0054585A"/>
    <w:rsid w:val="00545C96"/>
    <w:rsid w:val="00546173"/>
    <w:rsid w:val="00546A6A"/>
    <w:rsid w:val="0054708A"/>
    <w:rsid w:val="005477D1"/>
    <w:rsid w:val="00547A96"/>
    <w:rsid w:val="00547E9C"/>
    <w:rsid w:val="005509EE"/>
    <w:rsid w:val="00550A5D"/>
    <w:rsid w:val="00550F4E"/>
    <w:rsid w:val="00551283"/>
    <w:rsid w:val="00551459"/>
    <w:rsid w:val="00552D94"/>
    <w:rsid w:val="00553268"/>
    <w:rsid w:val="005534C1"/>
    <w:rsid w:val="005534D6"/>
    <w:rsid w:val="00553A65"/>
    <w:rsid w:val="00554189"/>
    <w:rsid w:val="00555778"/>
    <w:rsid w:val="00556075"/>
    <w:rsid w:val="005560D4"/>
    <w:rsid w:val="005560E3"/>
    <w:rsid w:val="005565FF"/>
    <w:rsid w:val="00556AFA"/>
    <w:rsid w:val="00557407"/>
    <w:rsid w:val="00557437"/>
    <w:rsid w:val="00560D1B"/>
    <w:rsid w:val="0056184A"/>
    <w:rsid w:val="005632C6"/>
    <w:rsid w:val="005637B5"/>
    <w:rsid w:val="00563C77"/>
    <w:rsid w:val="0056455A"/>
    <w:rsid w:val="0056579F"/>
    <w:rsid w:val="005663AE"/>
    <w:rsid w:val="005668F2"/>
    <w:rsid w:val="00567753"/>
    <w:rsid w:val="00567764"/>
    <w:rsid w:val="00567E0F"/>
    <w:rsid w:val="00570020"/>
    <w:rsid w:val="00570630"/>
    <w:rsid w:val="005713D6"/>
    <w:rsid w:val="005716B3"/>
    <w:rsid w:val="00571B35"/>
    <w:rsid w:val="00571C9E"/>
    <w:rsid w:val="00571E28"/>
    <w:rsid w:val="0057290F"/>
    <w:rsid w:val="005730C9"/>
    <w:rsid w:val="005735CA"/>
    <w:rsid w:val="00573C09"/>
    <w:rsid w:val="00574238"/>
    <w:rsid w:val="0057550A"/>
    <w:rsid w:val="00575F7D"/>
    <w:rsid w:val="005761EC"/>
    <w:rsid w:val="00576C53"/>
    <w:rsid w:val="00577626"/>
    <w:rsid w:val="005777A8"/>
    <w:rsid w:val="00580581"/>
    <w:rsid w:val="00580B8B"/>
    <w:rsid w:val="00580BB8"/>
    <w:rsid w:val="00580C7D"/>
    <w:rsid w:val="00580FF5"/>
    <w:rsid w:val="005816AC"/>
    <w:rsid w:val="00581F1A"/>
    <w:rsid w:val="00582542"/>
    <w:rsid w:val="005828B9"/>
    <w:rsid w:val="00582981"/>
    <w:rsid w:val="00583326"/>
    <w:rsid w:val="00583439"/>
    <w:rsid w:val="00583AD4"/>
    <w:rsid w:val="00583B12"/>
    <w:rsid w:val="00584268"/>
    <w:rsid w:val="005845D8"/>
    <w:rsid w:val="005847EA"/>
    <w:rsid w:val="00584EFD"/>
    <w:rsid w:val="00584F36"/>
    <w:rsid w:val="00585A4A"/>
    <w:rsid w:val="0058618A"/>
    <w:rsid w:val="005861CE"/>
    <w:rsid w:val="005862F8"/>
    <w:rsid w:val="0058649B"/>
    <w:rsid w:val="005864E7"/>
    <w:rsid w:val="005871CB"/>
    <w:rsid w:val="005877DD"/>
    <w:rsid w:val="00587914"/>
    <w:rsid w:val="00587E1C"/>
    <w:rsid w:val="005908BA"/>
    <w:rsid w:val="00590F11"/>
    <w:rsid w:val="00591F58"/>
    <w:rsid w:val="00592215"/>
    <w:rsid w:val="005924FE"/>
    <w:rsid w:val="00592B8C"/>
    <w:rsid w:val="00593B9B"/>
    <w:rsid w:val="00593C86"/>
    <w:rsid w:val="00593C92"/>
    <w:rsid w:val="005942E3"/>
    <w:rsid w:val="00594D5E"/>
    <w:rsid w:val="00594E8E"/>
    <w:rsid w:val="00595096"/>
    <w:rsid w:val="00595B11"/>
    <w:rsid w:val="00596878"/>
    <w:rsid w:val="00597AF8"/>
    <w:rsid w:val="00597D59"/>
    <w:rsid w:val="00597EF3"/>
    <w:rsid w:val="005A00F5"/>
    <w:rsid w:val="005A0202"/>
    <w:rsid w:val="005A0EC0"/>
    <w:rsid w:val="005A1373"/>
    <w:rsid w:val="005A144A"/>
    <w:rsid w:val="005A1A06"/>
    <w:rsid w:val="005A22D2"/>
    <w:rsid w:val="005A28B2"/>
    <w:rsid w:val="005A2FF3"/>
    <w:rsid w:val="005A3CAC"/>
    <w:rsid w:val="005A3CB5"/>
    <w:rsid w:val="005A3CE7"/>
    <w:rsid w:val="005A42DB"/>
    <w:rsid w:val="005A43E3"/>
    <w:rsid w:val="005A4EBD"/>
    <w:rsid w:val="005A4FA6"/>
    <w:rsid w:val="005A5114"/>
    <w:rsid w:val="005A5813"/>
    <w:rsid w:val="005A6065"/>
    <w:rsid w:val="005A64BC"/>
    <w:rsid w:val="005A6CF7"/>
    <w:rsid w:val="005A76E5"/>
    <w:rsid w:val="005B162E"/>
    <w:rsid w:val="005B1CB1"/>
    <w:rsid w:val="005B3344"/>
    <w:rsid w:val="005B468D"/>
    <w:rsid w:val="005B46F6"/>
    <w:rsid w:val="005B50D2"/>
    <w:rsid w:val="005B5207"/>
    <w:rsid w:val="005B57B3"/>
    <w:rsid w:val="005B5C96"/>
    <w:rsid w:val="005B602A"/>
    <w:rsid w:val="005B656A"/>
    <w:rsid w:val="005B67B8"/>
    <w:rsid w:val="005B7AA7"/>
    <w:rsid w:val="005B7B15"/>
    <w:rsid w:val="005B7D0F"/>
    <w:rsid w:val="005C03E1"/>
    <w:rsid w:val="005C04C3"/>
    <w:rsid w:val="005C09CA"/>
    <w:rsid w:val="005C0AB6"/>
    <w:rsid w:val="005C0B0B"/>
    <w:rsid w:val="005C12E3"/>
    <w:rsid w:val="005C1D5D"/>
    <w:rsid w:val="005C2181"/>
    <w:rsid w:val="005C272E"/>
    <w:rsid w:val="005C2E4D"/>
    <w:rsid w:val="005C3D65"/>
    <w:rsid w:val="005C3E5C"/>
    <w:rsid w:val="005C3F10"/>
    <w:rsid w:val="005C46F9"/>
    <w:rsid w:val="005C4912"/>
    <w:rsid w:val="005C4A04"/>
    <w:rsid w:val="005C4B53"/>
    <w:rsid w:val="005C52F5"/>
    <w:rsid w:val="005C568F"/>
    <w:rsid w:val="005C58E1"/>
    <w:rsid w:val="005C68E2"/>
    <w:rsid w:val="005C6D9B"/>
    <w:rsid w:val="005C6E23"/>
    <w:rsid w:val="005C7012"/>
    <w:rsid w:val="005C7686"/>
    <w:rsid w:val="005C77B1"/>
    <w:rsid w:val="005C7E66"/>
    <w:rsid w:val="005D01C6"/>
    <w:rsid w:val="005D0ACA"/>
    <w:rsid w:val="005D14FA"/>
    <w:rsid w:val="005D1F69"/>
    <w:rsid w:val="005D235A"/>
    <w:rsid w:val="005D27AD"/>
    <w:rsid w:val="005D3931"/>
    <w:rsid w:val="005D490B"/>
    <w:rsid w:val="005D4D57"/>
    <w:rsid w:val="005D4F47"/>
    <w:rsid w:val="005D5381"/>
    <w:rsid w:val="005D5389"/>
    <w:rsid w:val="005D6940"/>
    <w:rsid w:val="005D7981"/>
    <w:rsid w:val="005D7BD0"/>
    <w:rsid w:val="005D7C66"/>
    <w:rsid w:val="005E046E"/>
    <w:rsid w:val="005E0D3F"/>
    <w:rsid w:val="005E0D99"/>
    <w:rsid w:val="005E1B40"/>
    <w:rsid w:val="005E1C6D"/>
    <w:rsid w:val="005E1C75"/>
    <w:rsid w:val="005E21D0"/>
    <w:rsid w:val="005E283D"/>
    <w:rsid w:val="005E3C83"/>
    <w:rsid w:val="005E3FBF"/>
    <w:rsid w:val="005E4440"/>
    <w:rsid w:val="005E4CB7"/>
    <w:rsid w:val="005E52C8"/>
    <w:rsid w:val="005E53CD"/>
    <w:rsid w:val="005E5733"/>
    <w:rsid w:val="005E5882"/>
    <w:rsid w:val="005E6114"/>
    <w:rsid w:val="005E62D3"/>
    <w:rsid w:val="005E654B"/>
    <w:rsid w:val="005E66BF"/>
    <w:rsid w:val="005E680E"/>
    <w:rsid w:val="005E6CE0"/>
    <w:rsid w:val="005E71F9"/>
    <w:rsid w:val="005E7788"/>
    <w:rsid w:val="005E7A90"/>
    <w:rsid w:val="005F0F5F"/>
    <w:rsid w:val="005F1177"/>
    <w:rsid w:val="005F1504"/>
    <w:rsid w:val="005F1523"/>
    <w:rsid w:val="005F2003"/>
    <w:rsid w:val="005F3DE7"/>
    <w:rsid w:val="005F3E5C"/>
    <w:rsid w:val="005F50BB"/>
    <w:rsid w:val="005F5AE3"/>
    <w:rsid w:val="005F65C2"/>
    <w:rsid w:val="005F68B8"/>
    <w:rsid w:val="005F6EE7"/>
    <w:rsid w:val="005F7E6B"/>
    <w:rsid w:val="00600ED9"/>
    <w:rsid w:val="0060109E"/>
    <w:rsid w:val="00601273"/>
    <w:rsid w:val="0060187F"/>
    <w:rsid w:val="006018CE"/>
    <w:rsid w:val="00601C1C"/>
    <w:rsid w:val="00601EC4"/>
    <w:rsid w:val="0060204F"/>
    <w:rsid w:val="006021AA"/>
    <w:rsid w:val="00602574"/>
    <w:rsid w:val="00602BC6"/>
    <w:rsid w:val="00602D94"/>
    <w:rsid w:val="006044E3"/>
    <w:rsid w:val="00605676"/>
    <w:rsid w:val="006059A8"/>
    <w:rsid w:val="00605CBA"/>
    <w:rsid w:val="00605D4D"/>
    <w:rsid w:val="00606546"/>
    <w:rsid w:val="00606AD3"/>
    <w:rsid w:val="00611600"/>
    <w:rsid w:val="00611876"/>
    <w:rsid w:val="00611CD6"/>
    <w:rsid w:val="0061341F"/>
    <w:rsid w:val="00613A04"/>
    <w:rsid w:val="006141F5"/>
    <w:rsid w:val="0061437F"/>
    <w:rsid w:val="006150EB"/>
    <w:rsid w:val="00615368"/>
    <w:rsid w:val="00615F1E"/>
    <w:rsid w:val="00616314"/>
    <w:rsid w:val="00616723"/>
    <w:rsid w:val="0061697D"/>
    <w:rsid w:val="00616A03"/>
    <w:rsid w:val="0061737C"/>
    <w:rsid w:val="00617382"/>
    <w:rsid w:val="006205FE"/>
    <w:rsid w:val="006210B1"/>
    <w:rsid w:val="006219E9"/>
    <w:rsid w:val="00622204"/>
    <w:rsid w:val="00622881"/>
    <w:rsid w:val="00622F5C"/>
    <w:rsid w:val="00624006"/>
    <w:rsid w:val="006242A8"/>
    <w:rsid w:val="00624500"/>
    <w:rsid w:val="00624A68"/>
    <w:rsid w:val="00625048"/>
    <w:rsid w:val="006266B9"/>
    <w:rsid w:val="006270A6"/>
    <w:rsid w:val="006272B3"/>
    <w:rsid w:val="0062746F"/>
    <w:rsid w:val="0062767C"/>
    <w:rsid w:val="006305B4"/>
    <w:rsid w:val="00630B9E"/>
    <w:rsid w:val="00631B8A"/>
    <w:rsid w:val="00631BE3"/>
    <w:rsid w:val="006320E1"/>
    <w:rsid w:val="0063228B"/>
    <w:rsid w:val="006327AD"/>
    <w:rsid w:val="006327F3"/>
    <w:rsid w:val="0063300E"/>
    <w:rsid w:val="00633093"/>
    <w:rsid w:val="00633490"/>
    <w:rsid w:val="00633DF5"/>
    <w:rsid w:val="00633F28"/>
    <w:rsid w:val="00634BA8"/>
    <w:rsid w:val="00634D56"/>
    <w:rsid w:val="00634E00"/>
    <w:rsid w:val="00635493"/>
    <w:rsid w:val="00635A66"/>
    <w:rsid w:val="00635D1D"/>
    <w:rsid w:val="006367A0"/>
    <w:rsid w:val="0063684B"/>
    <w:rsid w:val="00636AEF"/>
    <w:rsid w:val="00637158"/>
    <w:rsid w:val="006376DD"/>
    <w:rsid w:val="00637D4E"/>
    <w:rsid w:val="00640D73"/>
    <w:rsid w:val="006412E0"/>
    <w:rsid w:val="00641BE7"/>
    <w:rsid w:val="00641CDC"/>
    <w:rsid w:val="006424D2"/>
    <w:rsid w:val="006429CD"/>
    <w:rsid w:val="00643004"/>
    <w:rsid w:val="00643EA0"/>
    <w:rsid w:val="006444FE"/>
    <w:rsid w:val="0064491A"/>
    <w:rsid w:val="00645141"/>
    <w:rsid w:val="006463D2"/>
    <w:rsid w:val="00647263"/>
    <w:rsid w:val="0065085D"/>
    <w:rsid w:val="0065127E"/>
    <w:rsid w:val="00651838"/>
    <w:rsid w:val="006523B5"/>
    <w:rsid w:val="00652FA3"/>
    <w:rsid w:val="006538F6"/>
    <w:rsid w:val="00653B22"/>
    <w:rsid w:val="006543CF"/>
    <w:rsid w:val="006549C1"/>
    <w:rsid w:val="00654B91"/>
    <w:rsid w:val="00655924"/>
    <w:rsid w:val="00655CF4"/>
    <w:rsid w:val="00655D6A"/>
    <w:rsid w:val="00655DEE"/>
    <w:rsid w:val="00656D19"/>
    <w:rsid w:val="006572DE"/>
    <w:rsid w:val="00657584"/>
    <w:rsid w:val="00657612"/>
    <w:rsid w:val="00657ABB"/>
    <w:rsid w:val="00657B05"/>
    <w:rsid w:val="006600CC"/>
    <w:rsid w:val="006602E5"/>
    <w:rsid w:val="00660B6A"/>
    <w:rsid w:val="00660B8E"/>
    <w:rsid w:val="006614E3"/>
    <w:rsid w:val="006617F6"/>
    <w:rsid w:val="00661898"/>
    <w:rsid w:val="006621BB"/>
    <w:rsid w:val="00662210"/>
    <w:rsid w:val="00662787"/>
    <w:rsid w:val="00662CB5"/>
    <w:rsid w:val="00663245"/>
    <w:rsid w:val="00663733"/>
    <w:rsid w:val="0066375F"/>
    <w:rsid w:val="00663B7D"/>
    <w:rsid w:val="00663D0A"/>
    <w:rsid w:val="00663F2A"/>
    <w:rsid w:val="00663F88"/>
    <w:rsid w:val="006640FB"/>
    <w:rsid w:val="0066603F"/>
    <w:rsid w:val="0066682A"/>
    <w:rsid w:val="00666AA5"/>
    <w:rsid w:val="006673F0"/>
    <w:rsid w:val="0066797B"/>
    <w:rsid w:val="00667CA2"/>
    <w:rsid w:val="00671C9F"/>
    <w:rsid w:val="00671E7B"/>
    <w:rsid w:val="0067232B"/>
    <w:rsid w:val="006728CA"/>
    <w:rsid w:val="00672BC3"/>
    <w:rsid w:val="00672F3D"/>
    <w:rsid w:val="0067342B"/>
    <w:rsid w:val="006741CB"/>
    <w:rsid w:val="006742CC"/>
    <w:rsid w:val="00674309"/>
    <w:rsid w:val="0067446D"/>
    <w:rsid w:val="00675834"/>
    <w:rsid w:val="00675941"/>
    <w:rsid w:val="00677017"/>
    <w:rsid w:val="006773F3"/>
    <w:rsid w:val="00677C68"/>
    <w:rsid w:val="00680247"/>
    <w:rsid w:val="00680BA8"/>
    <w:rsid w:val="00681AC5"/>
    <w:rsid w:val="00682095"/>
    <w:rsid w:val="006829EA"/>
    <w:rsid w:val="00682F54"/>
    <w:rsid w:val="00683A24"/>
    <w:rsid w:val="006845B5"/>
    <w:rsid w:val="00684DE4"/>
    <w:rsid w:val="00684FEE"/>
    <w:rsid w:val="0068537D"/>
    <w:rsid w:val="00685795"/>
    <w:rsid w:val="00685A9F"/>
    <w:rsid w:val="00686563"/>
    <w:rsid w:val="006866BA"/>
    <w:rsid w:val="00686A45"/>
    <w:rsid w:val="0068703F"/>
    <w:rsid w:val="0068772E"/>
    <w:rsid w:val="0068784D"/>
    <w:rsid w:val="00687A3A"/>
    <w:rsid w:val="00690270"/>
    <w:rsid w:val="00690AD1"/>
    <w:rsid w:val="0069278C"/>
    <w:rsid w:val="00692A74"/>
    <w:rsid w:val="0069322E"/>
    <w:rsid w:val="00695167"/>
    <w:rsid w:val="006973E7"/>
    <w:rsid w:val="00697962"/>
    <w:rsid w:val="0069796F"/>
    <w:rsid w:val="006A1754"/>
    <w:rsid w:val="006A192B"/>
    <w:rsid w:val="006A1B06"/>
    <w:rsid w:val="006A1F2B"/>
    <w:rsid w:val="006A26E8"/>
    <w:rsid w:val="006A2807"/>
    <w:rsid w:val="006A2E8D"/>
    <w:rsid w:val="006A2FAA"/>
    <w:rsid w:val="006A2FF7"/>
    <w:rsid w:val="006A346A"/>
    <w:rsid w:val="006A39B5"/>
    <w:rsid w:val="006A3E87"/>
    <w:rsid w:val="006A42D7"/>
    <w:rsid w:val="006A4D52"/>
    <w:rsid w:val="006A4F52"/>
    <w:rsid w:val="006A5333"/>
    <w:rsid w:val="006A5C05"/>
    <w:rsid w:val="006A5C97"/>
    <w:rsid w:val="006A5DB3"/>
    <w:rsid w:val="006A6DD4"/>
    <w:rsid w:val="006A7BA0"/>
    <w:rsid w:val="006B053A"/>
    <w:rsid w:val="006B07C8"/>
    <w:rsid w:val="006B0EA6"/>
    <w:rsid w:val="006B16F5"/>
    <w:rsid w:val="006B1759"/>
    <w:rsid w:val="006B2BB1"/>
    <w:rsid w:val="006B2C34"/>
    <w:rsid w:val="006B3314"/>
    <w:rsid w:val="006B3BB7"/>
    <w:rsid w:val="006B3DCB"/>
    <w:rsid w:val="006B4078"/>
    <w:rsid w:val="006B4840"/>
    <w:rsid w:val="006B49C3"/>
    <w:rsid w:val="006B4CFD"/>
    <w:rsid w:val="006B5E9A"/>
    <w:rsid w:val="006B6182"/>
    <w:rsid w:val="006B75A8"/>
    <w:rsid w:val="006B7771"/>
    <w:rsid w:val="006C030C"/>
    <w:rsid w:val="006C1504"/>
    <w:rsid w:val="006C2BB9"/>
    <w:rsid w:val="006C2FF3"/>
    <w:rsid w:val="006C3594"/>
    <w:rsid w:val="006C41C3"/>
    <w:rsid w:val="006C4785"/>
    <w:rsid w:val="006C4B0C"/>
    <w:rsid w:val="006C4F6E"/>
    <w:rsid w:val="006C53CD"/>
    <w:rsid w:val="006C55F2"/>
    <w:rsid w:val="006C5952"/>
    <w:rsid w:val="006C59BA"/>
    <w:rsid w:val="006C61DE"/>
    <w:rsid w:val="006C6206"/>
    <w:rsid w:val="006C67DA"/>
    <w:rsid w:val="006C6B0A"/>
    <w:rsid w:val="006C7C0F"/>
    <w:rsid w:val="006D036A"/>
    <w:rsid w:val="006D04BF"/>
    <w:rsid w:val="006D0A90"/>
    <w:rsid w:val="006D10BD"/>
    <w:rsid w:val="006D168E"/>
    <w:rsid w:val="006D1709"/>
    <w:rsid w:val="006D1827"/>
    <w:rsid w:val="006D1EE2"/>
    <w:rsid w:val="006D20F8"/>
    <w:rsid w:val="006D243C"/>
    <w:rsid w:val="006D24B5"/>
    <w:rsid w:val="006D2B29"/>
    <w:rsid w:val="006D3246"/>
    <w:rsid w:val="006D3596"/>
    <w:rsid w:val="006D36A4"/>
    <w:rsid w:val="006D3AA8"/>
    <w:rsid w:val="006D3C83"/>
    <w:rsid w:val="006D43AA"/>
    <w:rsid w:val="006D4889"/>
    <w:rsid w:val="006D49C7"/>
    <w:rsid w:val="006D6217"/>
    <w:rsid w:val="006D62FC"/>
    <w:rsid w:val="006D662A"/>
    <w:rsid w:val="006D6975"/>
    <w:rsid w:val="006D7BEB"/>
    <w:rsid w:val="006D7C22"/>
    <w:rsid w:val="006E00BA"/>
    <w:rsid w:val="006E03DD"/>
    <w:rsid w:val="006E0476"/>
    <w:rsid w:val="006E0499"/>
    <w:rsid w:val="006E05A1"/>
    <w:rsid w:val="006E083A"/>
    <w:rsid w:val="006E10BB"/>
    <w:rsid w:val="006E123B"/>
    <w:rsid w:val="006E1A27"/>
    <w:rsid w:val="006E2448"/>
    <w:rsid w:val="006E2C64"/>
    <w:rsid w:val="006E2DD9"/>
    <w:rsid w:val="006E2E84"/>
    <w:rsid w:val="006E39C7"/>
    <w:rsid w:val="006E39E8"/>
    <w:rsid w:val="006E3CAB"/>
    <w:rsid w:val="006E4177"/>
    <w:rsid w:val="006E43A7"/>
    <w:rsid w:val="006E58A9"/>
    <w:rsid w:val="006E6693"/>
    <w:rsid w:val="006E6A6C"/>
    <w:rsid w:val="006E6EC3"/>
    <w:rsid w:val="006E7067"/>
    <w:rsid w:val="006E70A2"/>
    <w:rsid w:val="006E78D3"/>
    <w:rsid w:val="006F0440"/>
    <w:rsid w:val="006F0701"/>
    <w:rsid w:val="006F0B6D"/>
    <w:rsid w:val="006F174B"/>
    <w:rsid w:val="006F1885"/>
    <w:rsid w:val="006F19EA"/>
    <w:rsid w:val="006F2081"/>
    <w:rsid w:val="006F2088"/>
    <w:rsid w:val="006F208D"/>
    <w:rsid w:val="006F2CBC"/>
    <w:rsid w:val="006F36C7"/>
    <w:rsid w:val="006F3B12"/>
    <w:rsid w:val="006F3FC0"/>
    <w:rsid w:val="006F4417"/>
    <w:rsid w:val="006F449F"/>
    <w:rsid w:val="006F4A3A"/>
    <w:rsid w:val="006F4F23"/>
    <w:rsid w:val="006F5DA2"/>
    <w:rsid w:val="006F6048"/>
    <w:rsid w:val="006F631B"/>
    <w:rsid w:val="006F75BA"/>
    <w:rsid w:val="006F7959"/>
    <w:rsid w:val="0070009D"/>
    <w:rsid w:val="007003CF"/>
    <w:rsid w:val="0070069C"/>
    <w:rsid w:val="00700C13"/>
    <w:rsid w:val="00701886"/>
    <w:rsid w:val="00701AE9"/>
    <w:rsid w:val="00701FCF"/>
    <w:rsid w:val="007021B8"/>
    <w:rsid w:val="007022F8"/>
    <w:rsid w:val="0070299F"/>
    <w:rsid w:val="00702B8F"/>
    <w:rsid w:val="00702C21"/>
    <w:rsid w:val="00703BF7"/>
    <w:rsid w:val="00703DB8"/>
    <w:rsid w:val="00703F28"/>
    <w:rsid w:val="007047F5"/>
    <w:rsid w:val="00704FAB"/>
    <w:rsid w:val="00705D03"/>
    <w:rsid w:val="00706BFF"/>
    <w:rsid w:val="007072F3"/>
    <w:rsid w:val="00710585"/>
    <w:rsid w:val="00710DF8"/>
    <w:rsid w:val="00711BF8"/>
    <w:rsid w:val="00711D47"/>
    <w:rsid w:val="00712247"/>
    <w:rsid w:val="007129FF"/>
    <w:rsid w:val="00712BD0"/>
    <w:rsid w:val="00712DD2"/>
    <w:rsid w:val="007130D8"/>
    <w:rsid w:val="0071330B"/>
    <w:rsid w:val="00713387"/>
    <w:rsid w:val="00714184"/>
    <w:rsid w:val="00714AA8"/>
    <w:rsid w:val="00714C1F"/>
    <w:rsid w:val="007157BE"/>
    <w:rsid w:val="00716246"/>
    <w:rsid w:val="00716C09"/>
    <w:rsid w:val="00717891"/>
    <w:rsid w:val="007205A1"/>
    <w:rsid w:val="007209E1"/>
    <w:rsid w:val="007213FE"/>
    <w:rsid w:val="007216E9"/>
    <w:rsid w:val="0072191D"/>
    <w:rsid w:val="00721BE8"/>
    <w:rsid w:val="00721F02"/>
    <w:rsid w:val="0072264D"/>
    <w:rsid w:val="0072281F"/>
    <w:rsid w:val="007229A9"/>
    <w:rsid w:val="00722B8A"/>
    <w:rsid w:val="00722D87"/>
    <w:rsid w:val="00723194"/>
    <w:rsid w:val="0072384B"/>
    <w:rsid w:val="00723CA6"/>
    <w:rsid w:val="0072405B"/>
    <w:rsid w:val="0072428D"/>
    <w:rsid w:val="00725EBF"/>
    <w:rsid w:val="007269BF"/>
    <w:rsid w:val="0072709B"/>
    <w:rsid w:val="00727109"/>
    <w:rsid w:val="007273C6"/>
    <w:rsid w:val="007273EA"/>
    <w:rsid w:val="00727430"/>
    <w:rsid w:val="007300EA"/>
    <w:rsid w:val="0073066F"/>
    <w:rsid w:val="00731042"/>
    <w:rsid w:val="007313FC"/>
    <w:rsid w:val="00731715"/>
    <w:rsid w:val="007318D0"/>
    <w:rsid w:val="00731BEB"/>
    <w:rsid w:val="00732338"/>
    <w:rsid w:val="00732463"/>
    <w:rsid w:val="007328AB"/>
    <w:rsid w:val="00733318"/>
    <w:rsid w:val="0073388C"/>
    <w:rsid w:val="007339BE"/>
    <w:rsid w:val="00733B04"/>
    <w:rsid w:val="007344C4"/>
    <w:rsid w:val="00734AC9"/>
    <w:rsid w:val="00734C9F"/>
    <w:rsid w:val="0073548A"/>
    <w:rsid w:val="00735E12"/>
    <w:rsid w:val="007368A0"/>
    <w:rsid w:val="00736C06"/>
    <w:rsid w:val="007373CA"/>
    <w:rsid w:val="0074006B"/>
    <w:rsid w:val="00741488"/>
    <w:rsid w:val="00741745"/>
    <w:rsid w:val="007418AA"/>
    <w:rsid w:val="00741FC1"/>
    <w:rsid w:val="00742039"/>
    <w:rsid w:val="00742395"/>
    <w:rsid w:val="007424DB"/>
    <w:rsid w:val="007426A9"/>
    <w:rsid w:val="007426FD"/>
    <w:rsid w:val="00742837"/>
    <w:rsid w:val="00742D84"/>
    <w:rsid w:val="00743C12"/>
    <w:rsid w:val="00744C61"/>
    <w:rsid w:val="007453EB"/>
    <w:rsid w:val="00745520"/>
    <w:rsid w:val="007455AE"/>
    <w:rsid w:val="00745E68"/>
    <w:rsid w:val="007466C4"/>
    <w:rsid w:val="00746781"/>
    <w:rsid w:val="00746882"/>
    <w:rsid w:val="00746E58"/>
    <w:rsid w:val="0074707D"/>
    <w:rsid w:val="00747225"/>
    <w:rsid w:val="007475A4"/>
    <w:rsid w:val="00750E50"/>
    <w:rsid w:val="0075151F"/>
    <w:rsid w:val="0075170B"/>
    <w:rsid w:val="00751A4C"/>
    <w:rsid w:val="00751E7B"/>
    <w:rsid w:val="00751EE2"/>
    <w:rsid w:val="00754318"/>
    <w:rsid w:val="00755AB9"/>
    <w:rsid w:val="00755FCA"/>
    <w:rsid w:val="00756779"/>
    <w:rsid w:val="00756C25"/>
    <w:rsid w:val="00757642"/>
    <w:rsid w:val="00760C69"/>
    <w:rsid w:val="00761790"/>
    <w:rsid w:val="00761BDF"/>
    <w:rsid w:val="00761EED"/>
    <w:rsid w:val="007624C4"/>
    <w:rsid w:val="00762926"/>
    <w:rsid w:val="00762947"/>
    <w:rsid w:val="0076304D"/>
    <w:rsid w:val="0076333A"/>
    <w:rsid w:val="007639B9"/>
    <w:rsid w:val="00763C13"/>
    <w:rsid w:val="00764008"/>
    <w:rsid w:val="00764078"/>
    <w:rsid w:val="00764919"/>
    <w:rsid w:val="00764977"/>
    <w:rsid w:val="00764D4C"/>
    <w:rsid w:val="00765E6D"/>
    <w:rsid w:val="007660A0"/>
    <w:rsid w:val="00766940"/>
    <w:rsid w:val="00766AD6"/>
    <w:rsid w:val="00767F82"/>
    <w:rsid w:val="00770B8A"/>
    <w:rsid w:val="00770D5D"/>
    <w:rsid w:val="00770D94"/>
    <w:rsid w:val="00770E18"/>
    <w:rsid w:val="007717D1"/>
    <w:rsid w:val="00771D82"/>
    <w:rsid w:val="00772B00"/>
    <w:rsid w:val="00772BF9"/>
    <w:rsid w:val="00773AFB"/>
    <w:rsid w:val="00773DC0"/>
    <w:rsid w:val="00773E81"/>
    <w:rsid w:val="007746AE"/>
    <w:rsid w:val="00775E9F"/>
    <w:rsid w:val="00776841"/>
    <w:rsid w:val="00776C7D"/>
    <w:rsid w:val="00777E01"/>
    <w:rsid w:val="00780B1B"/>
    <w:rsid w:val="00780B9C"/>
    <w:rsid w:val="00780D89"/>
    <w:rsid w:val="007818A7"/>
    <w:rsid w:val="007818F6"/>
    <w:rsid w:val="007823CA"/>
    <w:rsid w:val="00782E2D"/>
    <w:rsid w:val="007838F8"/>
    <w:rsid w:val="00783CAC"/>
    <w:rsid w:val="00783DF2"/>
    <w:rsid w:val="007842EA"/>
    <w:rsid w:val="00784510"/>
    <w:rsid w:val="007848B5"/>
    <w:rsid w:val="007853ED"/>
    <w:rsid w:val="00785437"/>
    <w:rsid w:val="00785A67"/>
    <w:rsid w:val="00785A95"/>
    <w:rsid w:val="007868F3"/>
    <w:rsid w:val="0078690B"/>
    <w:rsid w:val="00786A71"/>
    <w:rsid w:val="0078708D"/>
    <w:rsid w:val="00787C56"/>
    <w:rsid w:val="007902B9"/>
    <w:rsid w:val="007903F6"/>
    <w:rsid w:val="0079122A"/>
    <w:rsid w:val="00791D0D"/>
    <w:rsid w:val="007920AC"/>
    <w:rsid w:val="007931D9"/>
    <w:rsid w:val="00793FE5"/>
    <w:rsid w:val="00794B97"/>
    <w:rsid w:val="0079502D"/>
    <w:rsid w:val="007953C6"/>
    <w:rsid w:val="007955AF"/>
    <w:rsid w:val="00795B0F"/>
    <w:rsid w:val="00795DE6"/>
    <w:rsid w:val="00795F2D"/>
    <w:rsid w:val="00796115"/>
    <w:rsid w:val="00797010"/>
    <w:rsid w:val="00797100"/>
    <w:rsid w:val="007973A8"/>
    <w:rsid w:val="007A1154"/>
    <w:rsid w:val="007A23E7"/>
    <w:rsid w:val="007A2DF5"/>
    <w:rsid w:val="007A40AD"/>
    <w:rsid w:val="007A41D6"/>
    <w:rsid w:val="007A47F8"/>
    <w:rsid w:val="007A4B75"/>
    <w:rsid w:val="007A62C3"/>
    <w:rsid w:val="007A6729"/>
    <w:rsid w:val="007A698D"/>
    <w:rsid w:val="007A6B17"/>
    <w:rsid w:val="007A6EC4"/>
    <w:rsid w:val="007A72CD"/>
    <w:rsid w:val="007A740E"/>
    <w:rsid w:val="007B0145"/>
    <w:rsid w:val="007B105A"/>
    <w:rsid w:val="007B1D2C"/>
    <w:rsid w:val="007B1E7F"/>
    <w:rsid w:val="007B211F"/>
    <w:rsid w:val="007B237A"/>
    <w:rsid w:val="007B2B92"/>
    <w:rsid w:val="007B2C35"/>
    <w:rsid w:val="007B2CC8"/>
    <w:rsid w:val="007B2D85"/>
    <w:rsid w:val="007B4B38"/>
    <w:rsid w:val="007B4B6C"/>
    <w:rsid w:val="007B5B60"/>
    <w:rsid w:val="007B5EAC"/>
    <w:rsid w:val="007B6079"/>
    <w:rsid w:val="007B7659"/>
    <w:rsid w:val="007B79B8"/>
    <w:rsid w:val="007C12CE"/>
    <w:rsid w:val="007C12FA"/>
    <w:rsid w:val="007C1791"/>
    <w:rsid w:val="007C20E3"/>
    <w:rsid w:val="007C2255"/>
    <w:rsid w:val="007C3505"/>
    <w:rsid w:val="007C3E2E"/>
    <w:rsid w:val="007C4093"/>
    <w:rsid w:val="007C4442"/>
    <w:rsid w:val="007C4E3E"/>
    <w:rsid w:val="007C4E5B"/>
    <w:rsid w:val="007C4F8D"/>
    <w:rsid w:val="007C5693"/>
    <w:rsid w:val="007C5AFC"/>
    <w:rsid w:val="007C5CBC"/>
    <w:rsid w:val="007C5D9C"/>
    <w:rsid w:val="007C6417"/>
    <w:rsid w:val="007C6814"/>
    <w:rsid w:val="007C683D"/>
    <w:rsid w:val="007C75E9"/>
    <w:rsid w:val="007C7D4B"/>
    <w:rsid w:val="007C7D6B"/>
    <w:rsid w:val="007C7E93"/>
    <w:rsid w:val="007D05A0"/>
    <w:rsid w:val="007D0F20"/>
    <w:rsid w:val="007D18E0"/>
    <w:rsid w:val="007D2466"/>
    <w:rsid w:val="007D2F26"/>
    <w:rsid w:val="007D2FE3"/>
    <w:rsid w:val="007D32DF"/>
    <w:rsid w:val="007D34B4"/>
    <w:rsid w:val="007D382E"/>
    <w:rsid w:val="007D384D"/>
    <w:rsid w:val="007D3ADA"/>
    <w:rsid w:val="007D4094"/>
    <w:rsid w:val="007D4230"/>
    <w:rsid w:val="007D44C1"/>
    <w:rsid w:val="007D4562"/>
    <w:rsid w:val="007D4AD2"/>
    <w:rsid w:val="007D5044"/>
    <w:rsid w:val="007D5317"/>
    <w:rsid w:val="007D54D0"/>
    <w:rsid w:val="007D5580"/>
    <w:rsid w:val="007D58C5"/>
    <w:rsid w:val="007D65C5"/>
    <w:rsid w:val="007D7B6F"/>
    <w:rsid w:val="007E00A8"/>
    <w:rsid w:val="007E00F8"/>
    <w:rsid w:val="007E1D03"/>
    <w:rsid w:val="007E287B"/>
    <w:rsid w:val="007E46FF"/>
    <w:rsid w:val="007E4779"/>
    <w:rsid w:val="007E4E94"/>
    <w:rsid w:val="007E5CF4"/>
    <w:rsid w:val="007E6A36"/>
    <w:rsid w:val="007E7EB9"/>
    <w:rsid w:val="007F017A"/>
    <w:rsid w:val="007F0DC8"/>
    <w:rsid w:val="007F16C7"/>
    <w:rsid w:val="007F1790"/>
    <w:rsid w:val="007F1CE4"/>
    <w:rsid w:val="007F1D9F"/>
    <w:rsid w:val="007F1E24"/>
    <w:rsid w:val="007F218E"/>
    <w:rsid w:val="007F2696"/>
    <w:rsid w:val="007F30BF"/>
    <w:rsid w:val="007F3A93"/>
    <w:rsid w:val="007F43AF"/>
    <w:rsid w:val="007F4FDC"/>
    <w:rsid w:val="007F526B"/>
    <w:rsid w:val="007F5E61"/>
    <w:rsid w:val="007F6977"/>
    <w:rsid w:val="007F6B81"/>
    <w:rsid w:val="007F7356"/>
    <w:rsid w:val="007F7708"/>
    <w:rsid w:val="007F7B5D"/>
    <w:rsid w:val="008004C1"/>
    <w:rsid w:val="008015B2"/>
    <w:rsid w:val="00801729"/>
    <w:rsid w:val="008023BF"/>
    <w:rsid w:val="00802638"/>
    <w:rsid w:val="008028C6"/>
    <w:rsid w:val="00803497"/>
    <w:rsid w:val="0080379E"/>
    <w:rsid w:val="008037FA"/>
    <w:rsid w:val="0080388A"/>
    <w:rsid w:val="0080394B"/>
    <w:rsid w:val="008044E0"/>
    <w:rsid w:val="00804721"/>
    <w:rsid w:val="00804912"/>
    <w:rsid w:val="00804AF6"/>
    <w:rsid w:val="00805DCB"/>
    <w:rsid w:val="00805FA7"/>
    <w:rsid w:val="008060BB"/>
    <w:rsid w:val="0080623D"/>
    <w:rsid w:val="0080649A"/>
    <w:rsid w:val="008065C0"/>
    <w:rsid w:val="008070B5"/>
    <w:rsid w:val="00807574"/>
    <w:rsid w:val="00807B0A"/>
    <w:rsid w:val="00810470"/>
    <w:rsid w:val="00810B7C"/>
    <w:rsid w:val="00811140"/>
    <w:rsid w:val="00811B33"/>
    <w:rsid w:val="00812A12"/>
    <w:rsid w:val="00812C09"/>
    <w:rsid w:val="00813087"/>
    <w:rsid w:val="00813198"/>
    <w:rsid w:val="00814218"/>
    <w:rsid w:val="008147D6"/>
    <w:rsid w:val="008149C2"/>
    <w:rsid w:val="00814FB1"/>
    <w:rsid w:val="00815ACD"/>
    <w:rsid w:val="0081726D"/>
    <w:rsid w:val="00817855"/>
    <w:rsid w:val="00817E01"/>
    <w:rsid w:val="00817E24"/>
    <w:rsid w:val="0082060D"/>
    <w:rsid w:val="008218C3"/>
    <w:rsid w:val="00822018"/>
    <w:rsid w:val="00823327"/>
    <w:rsid w:val="008239F6"/>
    <w:rsid w:val="00823A45"/>
    <w:rsid w:val="00823C18"/>
    <w:rsid w:val="00823E6C"/>
    <w:rsid w:val="008245BC"/>
    <w:rsid w:val="008249EC"/>
    <w:rsid w:val="00824B12"/>
    <w:rsid w:val="00825007"/>
    <w:rsid w:val="00825216"/>
    <w:rsid w:val="008256CD"/>
    <w:rsid w:val="00825BAE"/>
    <w:rsid w:val="0082690F"/>
    <w:rsid w:val="00826EAA"/>
    <w:rsid w:val="008270D5"/>
    <w:rsid w:val="00827383"/>
    <w:rsid w:val="00827C05"/>
    <w:rsid w:val="00827CE4"/>
    <w:rsid w:val="008301B1"/>
    <w:rsid w:val="008302C7"/>
    <w:rsid w:val="00830558"/>
    <w:rsid w:val="00831541"/>
    <w:rsid w:val="00831B98"/>
    <w:rsid w:val="008323B3"/>
    <w:rsid w:val="008328EE"/>
    <w:rsid w:val="00832EF4"/>
    <w:rsid w:val="00834513"/>
    <w:rsid w:val="00834EE0"/>
    <w:rsid w:val="0083549D"/>
    <w:rsid w:val="00835553"/>
    <w:rsid w:val="008359D1"/>
    <w:rsid w:val="00835F4C"/>
    <w:rsid w:val="0083617D"/>
    <w:rsid w:val="008374F8"/>
    <w:rsid w:val="008376D9"/>
    <w:rsid w:val="008378A5"/>
    <w:rsid w:val="008411FC"/>
    <w:rsid w:val="008418E9"/>
    <w:rsid w:val="008419D1"/>
    <w:rsid w:val="00842B7C"/>
    <w:rsid w:val="0084517C"/>
    <w:rsid w:val="00845868"/>
    <w:rsid w:val="00846384"/>
    <w:rsid w:val="008473E2"/>
    <w:rsid w:val="00847947"/>
    <w:rsid w:val="00850318"/>
    <w:rsid w:val="008504D9"/>
    <w:rsid w:val="00850EB3"/>
    <w:rsid w:val="008511A5"/>
    <w:rsid w:val="008526C5"/>
    <w:rsid w:val="00852D57"/>
    <w:rsid w:val="00854108"/>
    <w:rsid w:val="008551D4"/>
    <w:rsid w:val="008562FC"/>
    <w:rsid w:val="008563AC"/>
    <w:rsid w:val="00856C0A"/>
    <w:rsid w:val="0086016B"/>
    <w:rsid w:val="00860550"/>
    <w:rsid w:val="008606D2"/>
    <w:rsid w:val="00860BA4"/>
    <w:rsid w:val="0086146A"/>
    <w:rsid w:val="00861735"/>
    <w:rsid w:val="00861DC0"/>
    <w:rsid w:val="00862D1A"/>
    <w:rsid w:val="00862E05"/>
    <w:rsid w:val="008635E8"/>
    <w:rsid w:val="00863F6B"/>
    <w:rsid w:val="00864160"/>
    <w:rsid w:val="008643CB"/>
    <w:rsid w:val="00864541"/>
    <w:rsid w:val="0086466E"/>
    <w:rsid w:val="00864C03"/>
    <w:rsid w:val="008652D3"/>
    <w:rsid w:val="00865496"/>
    <w:rsid w:val="008669B7"/>
    <w:rsid w:val="00866C2C"/>
    <w:rsid w:val="00866E03"/>
    <w:rsid w:val="008670C7"/>
    <w:rsid w:val="00867BA5"/>
    <w:rsid w:val="00867D69"/>
    <w:rsid w:val="008705F3"/>
    <w:rsid w:val="008712A1"/>
    <w:rsid w:val="00871450"/>
    <w:rsid w:val="00871822"/>
    <w:rsid w:val="008725DF"/>
    <w:rsid w:val="008736F5"/>
    <w:rsid w:val="00873836"/>
    <w:rsid w:val="00873C52"/>
    <w:rsid w:val="00874E46"/>
    <w:rsid w:val="00875EF4"/>
    <w:rsid w:val="008765AF"/>
    <w:rsid w:val="00877636"/>
    <w:rsid w:val="00877842"/>
    <w:rsid w:val="00877C0A"/>
    <w:rsid w:val="008802B5"/>
    <w:rsid w:val="00880AE8"/>
    <w:rsid w:val="00880E72"/>
    <w:rsid w:val="008817AC"/>
    <w:rsid w:val="0088185A"/>
    <w:rsid w:val="008828A0"/>
    <w:rsid w:val="008831A6"/>
    <w:rsid w:val="00883201"/>
    <w:rsid w:val="00883816"/>
    <w:rsid w:val="00883B66"/>
    <w:rsid w:val="008841DE"/>
    <w:rsid w:val="008842D4"/>
    <w:rsid w:val="008842D8"/>
    <w:rsid w:val="00884337"/>
    <w:rsid w:val="00884FD0"/>
    <w:rsid w:val="00885068"/>
    <w:rsid w:val="00885269"/>
    <w:rsid w:val="00885285"/>
    <w:rsid w:val="008853F7"/>
    <w:rsid w:val="00885459"/>
    <w:rsid w:val="008858FC"/>
    <w:rsid w:val="008868A0"/>
    <w:rsid w:val="008875EF"/>
    <w:rsid w:val="00887B12"/>
    <w:rsid w:val="00890BD1"/>
    <w:rsid w:val="008911F0"/>
    <w:rsid w:val="008914B3"/>
    <w:rsid w:val="00891C06"/>
    <w:rsid w:val="008921FB"/>
    <w:rsid w:val="0089225E"/>
    <w:rsid w:val="00893348"/>
    <w:rsid w:val="00893510"/>
    <w:rsid w:val="00893672"/>
    <w:rsid w:val="0089380A"/>
    <w:rsid w:val="0089465A"/>
    <w:rsid w:val="00895F4D"/>
    <w:rsid w:val="008963BE"/>
    <w:rsid w:val="00896AC0"/>
    <w:rsid w:val="00896BD3"/>
    <w:rsid w:val="00897208"/>
    <w:rsid w:val="008974CE"/>
    <w:rsid w:val="008976DF"/>
    <w:rsid w:val="008977B2"/>
    <w:rsid w:val="008A01F0"/>
    <w:rsid w:val="008A0E82"/>
    <w:rsid w:val="008A0FF0"/>
    <w:rsid w:val="008A1252"/>
    <w:rsid w:val="008A1FB9"/>
    <w:rsid w:val="008A2491"/>
    <w:rsid w:val="008A2BDE"/>
    <w:rsid w:val="008A3478"/>
    <w:rsid w:val="008A3D92"/>
    <w:rsid w:val="008A4106"/>
    <w:rsid w:val="008A42C2"/>
    <w:rsid w:val="008A43BC"/>
    <w:rsid w:val="008A4DC9"/>
    <w:rsid w:val="008A539C"/>
    <w:rsid w:val="008A57C1"/>
    <w:rsid w:val="008A5D27"/>
    <w:rsid w:val="008A62A7"/>
    <w:rsid w:val="008A728C"/>
    <w:rsid w:val="008A7459"/>
    <w:rsid w:val="008A7D2C"/>
    <w:rsid w:val="008B15D9"/>
    <w:rsid w:val="008B1828"/>
    <w:rsid w:val="008B1A77"/>
    <w:rsid w:val="008B27AD"/>
    <w:rsid w:val="008B3DE0"/>
    <w:rsid w:val="008B3DFA"/>
    <w:rsid w:val="008B3F3B"/>
    <w:rsid w:val="008B470B"/>
    <w:rsid w:val="008B4FBA"/>
    <w:rsid w:val="008B58AF"/>
    <w:rsid w:val="008B5B6B"/>
    <w:rsid w:val="008B605E"/>
    <w:rsid w:val="008B66A3"/>
    <w:rsid w:val="008B6D41"/>
    <w:rsid w:val="008B70C6"/>
    <w:rsid w:val="008B72BB"/>
    <w:rsid w:val="008B7447"/>
    <w:rsid w:val="008B74C7"/>
    <w:rsid w:val="008B77B2"/>
    <w:rsid w:val="008C00E3"/>
    <w:rsid w:val="008C027E"/>
    <w:rsid w:val="008C09C9"/>
    <w:rsid w:val="008C0CDD"/>
    <w:rsid w:val="008C0F0D"/>
    <w:rsid w:val="008C1453"/>
    <w:rsid w:val="008C1480"/>
    <w:rsid w:val="008C14BB"/>
    <w:rsid w:val="008C219D"/>
    <w:rsid w:val="008C2846"/>
    <w:rsid w:val="008C28FA"/>
    <w:rsid w:val="008C2B90"/>
    <w:rsid w:val="008C3915"/>
    <w:rsid w:val="008C3923"/>
    <w:rsid w:val="008C3AC5"/>
    <w:rsid w:val="008C3D10"/>
    <w:rsid w:val="008C3EB4"/>
    <w:rsid w:val="008C5238"/>
    <w:rsid w:val="008C5D0D"/>
    <w:rsid w:val="008C68AE"/>
    <w:rsid w:val="008C6D96"/>
    <w:rsid w:val="008C73AC"/>
    <w:rsid w:val="008C73FB"/>
    <w:rsid w:val="008C7645"/>
    <w:rsid w:val="008C7F02"/>
    <w:rsid w:val="008D0855"/>
    <w:rsid w:val="008D1255"/>
    <w:rsid w:val="008D221C"/>
    <w:rsid w:val="008D2229"/>
    <w:rsid w:val="008D2465"/>
    <w:rsid w:val="008D2533"/>
    <w:rsid w:val="008D2B97"/>
    <w:rsid w:val="008D2DDE"/>
    <w:rsid w:val="008D2EFB"/>
    <w:rsid w:val="008D3237"/>
    <w:rsid w:val="008D3862"/>
    <w:rsid w:val="008D3E22"/>
    <w:rsid w:val="008D3E2D"/>
    <w:rsid w:val="008D401B"/>
    <w:rsid w:val="008D432B"/>
    <w:rsid w:val="008D45A0"/>
    <w:rsid w:val="008D461D"/>
    <w:rsid w:val="008D465A"/>
    <w:rsid w:val="008D4BC6"/>
    <w:rsid w:val="008D721A"/>
    <w:rsid w:val="008D721C"/>
    <w:rsid w:val="008E0371"/>
    <w:rsid w:val="008E04B8"/>
    <w:rsid w:val="008E1915"/>
    <w:rsid w:val="008E2CEC"/>
    <w:rsid w:val="008E3056"/>
    <w:rsid w:val="008E3319"/>
    <w:rsid w:val="008E3808"/>
    <w:rsid w:val="008E3C38"/>
    <w:rsid w:val="008E41DC"/>
    <w:rsid w:val="008E4434"/>
    <w:rsid w:val="008E4D3D"/>
    <w:rsid w:val="008E507D"/>
    <w:rsid w:val="008E5A2D"/>
    <w:rsid w:val="008E5B19"/>
    <w:rsid w:val="008E5B66"/>
    <w:rsid w:val="008E5BB9"/>
    <w:rsid w:val="008E5DD5"/>
    <w:rsid w:val="008E60DE"/>
    <w:rsid w:val="008E63EC"/>
    <w:rsid w:val="008E686C"/>
    <w:rsid w:val="008E7284"/>
    <w:rsid w:val="008E7816"/>
    <w:rsid w:val="008E7F74"/>
    <w:rsid w:val="008F0459"/>
    <w:rsid w:val="008F1163"/>
    <w:rsid w:val="008F1E5D"/>
    <w:rsid w:val="008F2067"/>
    <w:rsid w:val="008F23A4"/>
    <w:rsid w:val="008F29DD"/>
    <w:rsid w:val="008F2DC7"/>
    <w:rsid w:val="008F3365"/>
    <w:rsid w:val="008F351E"/>
    <w:rsid w:val="008F3D5D"/>
    <w:rsid w:val="008F46A4"/>
    <w:rsid w:val="008F46EC"/>
    <w:rsid w:val="008F4C2C"/>
    <w:rsid w:val="008F4E55"/>
    <w:rsid w:val="008F51FD"/>
    <w:rsid w:val="008F5596"/>
    <w:rsid w:val="008F6267"/>
    <w:rsid w:val="008F62E2"/>
    <w:rsid w:val="008F6486"/>
    <w:rsid w:val="00902163"/>
    <w:rsid w:val="00902315"/>
    <w:rsid w:val="0090321E"/>
    <w:rsid w:val="00903565"/>
    <w:rsid w:val="00903E38"/>
    <w:rsid w:val="00904292"/>
    <w:rsid w:val="00904324"/>
    <w:rsid w:val="009045E9"/>
    <w:rsid w:val="009047EA"/>
    <w:rsid w:val="009047F9"/>
    <w:rsid w:val="00904B85"/>
    <w:rsid w:val="009052EF"/>
    <w:rsid w:val="009054F1"/>
    <w:rsid w:val="0090561C"/>
    <w:rsid w:val="00905B8A"/>
    <w:rsid w:val="00905DC5"/>
    <w:rsid w:val="00906705"/>
    <w:rsid w:val="00907B79"/>
    <w:rsid w:val="00910640"/>
    <w:rsid w:val="009109BE"/>
    <w:rsid w:val="00912007"/>
    <w:rsid w:val="0091214B"/>
    <w:rsid w:val="0091227A"/>
    <w:rsid w:val="009128CF"/>
    <w:rsid w:val="009129F8"/>
    <w:rsid w:val="00913135"/>
    <w:rsid w:val="00913C8C"/>
    <w:rsid w:val="00914250"/>
    <w:rsid w:val="0091626A"/>
    <w:rsid w:val="00916CA8"/>
    <w:rsid w:val="00917324"/>
    <w:rsid w:val="00917592"/>
    <w:rsid w:val="00917B65"/>
    <w:rsid w:val="00917E8B"/>
    <w:rsid w:val="00920AAD"/>
    <w:rsid w:val="009213EE"/>
    <w:rsid w:val="009217A8"/>
    <w:rsid w:val="00921956"/>
    <w:rsid w:val="0092247F"/>
    <w:rsid w:val="009227C4"/>
    <w:rsid w:val="00922BFE"/>
    <w:rsid w:val="00922C7E"/>
    <w:rsid w:val="00923499"/>
    <w:rsid w:val="00923709"/>
    <w:rsid w:val="0092410A"/>
    <w:rsid w:val="00924210"/>
    <w:rsid w:val="00924283"/>
    <w:rsid w:val="00924350"/>
    <w:rsid w:val="00924A27"/>
    <w:rsid w:val="00924A7B"/>
    <w:rsid w:val="00924E40"/>
    <w:rsid w:val="00924EC8"/>
    <w:rsid w:val="00925269"/>
    <w:rsid w:val="00925A2F"/>
    <w:rsid w:val="00925AC3"/>
    <w:rsid w:val="00925EEE"/>
    <w:rsid w:val="00925F60"/>
    <w:rsid w:val="009301CF"/>
    <w:rsid w:val="00930468"/>
    <w:rsid w:val="00930FCF"/>
    <w:rsid w:val="00931338"/>
    <w:rsid w:val="009319FA"/>
    <w:rsid w:val="00931DB4"/>
    <w:rsid w:val="00931E00"/>
    <w:rsid w:val="0093202F"/>
    <w:rsid w:val="009334B1"/>
    <w:rsid w:val="00934B2A"/>
    <w:rsid w:val="00934C5C"/>
    <w:rsid w:val="00935150"/>
    <w:rsid w:val="00935326"/>
    <w:rsid w:val="009360E7"/>
    <w:rsid w:val="009370D5"/>
    <w:rsid w:val="00937855"/>
    <w:rsid w:val="00937E4D"/>
    <w:rsid w:val="009400BD"/>
    <w:rsid w:val="0094127F"/>
    <w:rsid w:val="0094152A"/>
    <w:rsid w:val="00943061"/>
    <w:rsid w:val="00944BAE"/>
    <w:rsid w:val="00945066"/>
    <w:rsid w:val="009451B9"/>
    <w:rsid w:val="00945309"/>
    <w:rsid w:val="009454BD"/>
    <w:rsid w:val="00945AAD"/>
    <w:rsid w:val="00946795"/>
    <w:rsid w:val="009467DF"/>
    <w:rsid w:val="00946FFD"/>
    <w:rsid w:val="00947B16"/>
    <w:rsid w:val="00947CA7"/>
    <w:rsid w:val="00947D7E"/>
    <w:rsid w:val="009503A1"/>
    <w:rsid w:val="00950B63"/>
    <w:rsid w:val="00950EF5"/>
    <w:rsid w:val="009520D8"/>
    <w:rsid w:val="0095227F"/>
    <w:rsid w:val="00953171"/>
    <w:rsid w:val="009532F5"/>
    <w:rsid w:val="009543F4"/>
    <w:rsid w:val="009546E1"/>
    <w:rsid w:val="00955089"/>
    <w:rsid w:val="00955897"/>
    <w:rsid w:val="00955ACD"/>
    <w:rsid w:val="00955DCB"/>
    <w:rsid w:val="00955E19"/>
    <w:rsid w:val="00956654"/>
    <w:rsid w:val="0095686D"/>
    <w:rsid w:val="00956A51"/>
    <w:rsid w:val="00956ABC"/>
    <w:rsid w:val="00956B1B"/>
    <w:rsid w:val="00957B2A"/>
    <w:rsid w:val="00957F3F"/>
    <w:rsid w:val="00961A17"/>
    <w:rsid w:val="00961ADE"/>
    <w:rsid w:val="00961BEE"/>
    <w:rsid w:val="0096227F"/>
    <w:rsid w:val="00962FC7"/>
    <w:rsid w:val="00963546"/>
    <w:rsid w:val="00963DCC"/>
    <w:rsid w:val="00964203"/>
    <w:rsid w:val="0096427A"/>
    <w:rsid w:val="0096427D"/>
    <w:rsid w:val="00964D1B"/>
    <w:rsid w:val="0096533D"/>
    <w:rsid w:val="00965492"/>
    <w:rsid w:val="0096555D"/>
    <w:rsid w:val="009655BD"/>
    <w:rsid w:val="00965657"/>
    <w:rsid w:val="00965F07"/>
    <w:rsid w:val="00966100"/>
    <w:rsid w:val="00966DD0"/>
    <w:rsid w:val="00967A23"/>
    <w:rsid w:val="00970FDD"/>
    <w:rsid w:val="00971475"/>
    <w:rsid w:val="00971485"/>
    <w:rsid w:val="00971B22"/>
    <w:rsid w:val="00971EDD"/>
    <w:rsid w:val="009724E9"/>
    <w:rsid w:val="00972F95"/>
    <w:rsid w:val="00973CD7"/>
    <w:rsid w:val="00973D33"/>
    <w:rsid w:val="009752C9"/>
    <w:rsid w:val="0097700C"/>
    <w:rsid w:val="009770BC"/>
    <w:rsid w:val="00977583"/>
    <w:rsid w:val="00980386"/>
    <w:rsid w:val="0098046E"/>
    <w:rsid w:val="009807CA"/>
    <w:rsid w:val="0098118A"/>
    <w:rsid w:val="009818F5"/>
    <w:rsid w:val="00981BF9"/>
    <w:rsid w:val="0098231B"/>
    <w:rsid w:val="00982EE7"/>
    <w:rsid w:val="00982F24"/>
    <w:rsid w:val="009830B1"/>
    <w:rsid w:val="009841DB"/>
    <w:rsid w:val="0098465B"/>
    <w:rsid w:val="00984B01"/>
    <w:rsid w:val="009850CC"/>
    <w:rsid w:val="00985159"/>
    <w:rsid w:val="009857C8"/>
    <w:rsid w:val="00986A6B"/>
    <w:rsid w:val="00986B94"/>
    <w:rsid w:val="00986B96"/>
    <w:rsid w:val="00986E1F"/>
    <w:rsid w:val="00987514"/>
    <w:rsid w:val="00987B53"/>
    <w:rsid w:val="00987B63"/>
    <w:rsid w:val="00987DB0"/>
    <w:rsid w:val="009905DC"/>
    <w:rsid w:val="00990938"/>
    <w:rsid w:val="00990BA2"/>
    <w:rsid w:val="00990D15"/>
    <w:rsid w:val="009912C7"/>
    <w:rsid w:val="009913E2"/>
    <w:rsid w:val="009914B1"/>
    <w:rsid w:val="009914B4"/>
    <w:rsid w:val="00991F8B"/>
    <w:rsid w:val="00992091"/>
    <w:rsid w:val="009921F2"/>
    <w:rsid w:val="0099254F"/>
    <w:rsid w:val="009926C8"/>
    <w:rsid w:val="00992D86"/>
    <w:rsid w:val="00993069"/>
    <w:rsid w:val="00994523"/>
    <w:rsid w:val="00994B51"/>
    <w:rsid w:val="00994BDB"/>
    <w:rsid w:val="009951A8"/>
    <w:rsid w:val="00995650"/>
    <w:rsid w:val="00995991"/>
    <w:rsid w:val="009959FE"/>
    <w:rsid w:val="00995F62"/>
    <w:rsid w:val="0099610F"/>
    <w:rsid w:val="009963F4"/>
    <w:rsid w:val="00997527"/>
    <w:rsid w:val="00997D25"/>
    <w:rsid w:val="00997D9F"/>
    <w:rsid w:val="00997FD9"/>
    <w:rsid w:val="009A0259"/>
    <w:rsid w:val="009A057D"/>
    <w:rsid w:val="009A1198"/>
    <w:rsid w:val="009A1DA6"/>
    <w:rsid w:val="009A3C4B"/>
    <w:rsid w:val="009A59E5"/>
    <w:rsid w:val="009A5AA3"/>
    <w:rsid w:val="009A5CDF"/>
    <w:rsid w:val="009A5D17"/>
    <w:rsid w:val="009A69DD"/>
    <w:rsid w:val="009A6E16"/>
    <w:rsid w:val="009A714E"/>
    <w:rsid w:val="009A7524"/>
    <w:rsid w:val="009A77A0"/>
    <w:rsid w:val="009B008B"/>
    <w:rsid w:val="009B061C"/>
    <w:rsid w:val="009B10F2"/>
    <w:rsid w:val="009B19D5"/>
    <w:rsid w:val="009B1E30"/>
    <w:rsid w:val="009B20DD"/>
    <w:rsid w:val="009B24CA"/>
    <w:rsid w:val="009B24E0"/>
    <w:rsid w:val="009B2E83"/>
    <w:rsid w:val="009B2F97"/>
    <w:rsid w:val="009B3E26"/>
    <w:rsid w:val="009B45BF"/>
    <w:rsid w:val="009B45D3"/>
    <w:rsid w:val="009B4786"/>
    <w:rsid w:val="009B496B"/>
    <w:rsid w:val="009B5D31"/>
    <w:rsid w:val="009B6992"/>
    <w:rsid w:val="009B6E2E"/>
    <w:rsid w:val="009B7380"/>
    <w:rsid w:val="009C0990"/>
    <w:rsid w:val="009C0C8E"/>
    <w:rsid w:val="009C0E34"/>
    <w:rsid w:val="009C0F5D"/>
    <w:rsid w:val="009C24E0"/>
    <w:rsid w:val="009C2EB8"/>
    <w:rsid w:val="009C2F03"/>
    <w:rsid w:val="009C4A6C"/>
    <w:rsid w:val="009C5953"/>
    <w:rsid w:val="009C7132"/>
    <w:rsid w:val="009C78E7"/>
    <w:rsid w:val="009D0345"/>
    <w:rsid w:val="009D06FD"/>
    <w:rsid w:val="009D0F9D"/>
    <w:rsid w:val="009D1538"/>
    <w:rsid w:val="009D160D"/>
    <w:rsid w:val="009D2802"/>
    <w:rsid w:val="009D2B02"/>
    <w:rsid w:val="009D2CD7"/>
    <w:rsid w:val="009D2CE3"/>
    <w:rsid w:val="009D2D42"/>
    <w:rsid w:val="009D330A"/>
    <w:rsid w:val="009D35B4"/>
    <w:rsid w:val="009D3ED0"/>
    <w:rsid w:val="009D4274"/>
    <w:rsid w:val="009D5CBE"/>
    <w:rsid w:val="009D5DBD"/>
    <w:rsid w:val="009D7785"/>
    <w:rsid w:val="009D77D8"/>
    <w:rsid w:val="009D7D00"/>
    <w:rsid w:val="009E072E"/>
    <w:rsid w:val="009E196F"/>
    <w:rsid w:val="009E2364"/>
    <w:rsid w:val="009E304A"/>
    <w:rsid w:val="009E3554"/>
    <w:rsid w:val="009E3AE7"/>
    <w:rsid w:val="009E3D66"/>
    <w:rsid w:val="009E46CF"/>
    <w:rsid w:val="009E6613"/>
    <w:rsid w:val="009E7BE6"/>
    <w:rsid w:val="009F028A"/>
    <w:rsid w:val="009F0989"/>
    <w:rsid w:val="009F1136"/>
    <w:rsid w:val="009F1575"/>
    <w:rsid w:val="009F1A23"/>
    <w:rsid w:val="009F23DB"/>
    <w:rsid w:val="009F2511"/>
    <w:rsid w:val="009F4990"/>
    <w:rsid w:val="009F4C52"/>
    <w:rsid w:val="009F4C82"/>
    <w:rsid w:val="009F56B0"/>
    <w:rsid w:val="009F5860"/>
    <w:rsid w:val="009F5997"/>
    <w:rsid w:val="009F5FF7"/>
    <w:rsid w:val="009F62DF"/>
    <w:rsid w:val="009F6343"/>
    <w:rsid w:val="009F6763"/>
    <w:rsid w:val="009F6985"/>
    <w:rsid w:val="009F6C3F"/>
    <w:rsid w:val="009F7088"/>
    <w:rsid w:val="009F7357"/>
    <w:rsid w:val="009F7642"/>
    <w:rsid w:val="009F7B70"/>
    <w:rsid w:val="00A004A2"/>
    <w:rsid w:val="00A00753"/>
    <w:rsid w:val="00A01CA9"/>
    <w:rsid w:val="00A03B52"/>
    <w:rsid w:val="00A04217"/>
    <w:rsid w:val="00A046E2"/>
    <w:rsid w:val="00A04C96"/>
    <w:rsid w:val="00A0516B"/>
    <w:rsid w:val="00A0566E"/>
    <w:rsid w:val="00A0599C"/>
    <w:rsid w:val="00A06564"/>
    <w:rsid w:val="00A06963"/>
    <w:rsid w:val="00A06FEA"/>
    <w:rsid w:val="00A07247"/>
    <w:rsid w:val="00A10575"/>
    <w:rsid w:val="00A10C59"/>
    <w:rsid w:val="00A113E7"/>
    <w:rsid w:val="00A11D62"/>
    <w:rsid w:val="00A13119"/>
    <w:rsid w:val="00A13571"/>
    <w:rsid w:val="00A137E1"/>
    <w:rsid w:val="00A13C5C"/>
    <w:rsid w:val="00A13DEB"/>
    <w:rsid w:val="00A151EC"/>
    <w:rsid w:val="00A15827"/>
    <w:rsid w:val="00A1618D"/>
    <w:rsid w:val="00A1627C"/>
    <w:rsid w:val="00A1682B"/>
    <w:rsid w:val="00A168A9"/>
    <w:rsid w:val="00A168F2"/>
    <w:rsid w:val="00A1756D"/>
    <w:rsid w:val="00A17D83"/>
    <w:rsid w:val="00A207BF"/>
    <w:rsid w:val="00A2087A"/>
    <w:rsid w:val="00A208CB"/>
    <w:rsid w:val="00A216BD"/>
    <w:rsid w:val="00A217F7"/>
    <w:rsid w:val="00A21870"/>
    <w:rsid w:val="00A21E69"/>
    <w:rsid w:val="00A22C59"/>
    <w:rsid w:val="00A22D35"/>
    <w:rsid w:val="00A22D6D"/>
    <w:rsid w:val="00A22FE6"/>
    <w:rsid w:val="00A23B56"/>
    <w:rsid w:val="00A248DF"/>
    <w:rsid w:val="00A24A91"/>
    <w:rsid w:val="00A24DDA"/>
    <w:rsid w:val="00A24FA0"/>
    <w:rsid w:val="00A250F8"/>
    <w:rsid w:val="00A25103"/>
    <w:rsid w:val="00A25CBE"/>
    <w:rsid w:val="00A261C3"/>
    <w:rsid w:val="00A26491"/>
    <w:rsid w:val="00A26887"/>
    <w:rsid w:val="00A26CFE"/>
    <w:rsid w:val="00A26D3F"/>
    <w:rsid w:val="00A2728D"/>
    <w:rsid w:val="00A272AB"/>
    <w:rsid w:val="00A27490"/>
    <w:rsid w:val="00A2776E"/>
    <w:rsid w:val="00A3000E"/>
    <w:rsid w:val="00A30910"/>
    <w:rsid w:val="00A3099E"/>
    <w:rsid w:val="00A3102F"/>
    <w:rsid w:val="00A31E85"/>
    <w:rsid w:val="00A31F3E"/>
    <w:rsid w:val="00A31FF3"/>
    <w:rsid w:val="00A32234"/>
    <w:rsid w:val="00A32307"/>
    <w:rsid w:val="00A33678"/>
    <w:rsid w:val="00A338B3"/>
    <w:rsid w:val="00A33964"/>
    <w:rsid w:val="00A3520F"/>
    <w:rsid w:val="00A353D6"/>
    <w:rsid w:val="00A3564E"/>
    <w:rsid w:val="00A35F76"/>
    <w:rsid w:val="00A36442"/>
    <w:rsid w:val="00A366BF"/>
    <w:rsid w:val="00A3688A"/>
    <w:rsid w:val="00A36FF5"/>
    <w:rsid w:val="00A3729E"/>
    <w:rsid w:val="00A37906"/>
    <w:rsid w:val="00A37DA3"/>
    <w:rsid w:val="00A40281"/>
    <w:rsid w:val="00A41538"/>
    <w:rsid w:val="00A41AB8"/>
    <w:rsid w:val="00A41B58"/>
    <w:rsid w:val="00A42AFC"/>
    <w:rsid w:val="00A42DE7"/>
    <w:rsid w:val="00A43E2E"/>
    <w:rsid w:val="00A43EC0"/>
    <w:rsid w:val="00A443B1"/>
    <w:rsid w:val="00A44F85"/>
    <w:rsid w:val="00A45094"/>
    <w:rsid w:val="00A45638"/>
    <w:rsid w:val="00A4606F"/>
    <w:rsid w:val="00A46BC5"/>
    <w:rsid w:val="00A46FD9"/>
    <w:rsid w:val="00A470ED"/>
    <w:rsid w:val="00A477E1"/>
    <w:rsid w:val="00A479F8"/>
    <w:rsid w:val="00A47B16"/>
    <w:rsid w:val="00A47E81"/>
    <w:rsid w:val="00A50C71"/>
    <w:rsid w:val="00A511AD"/>
    <w:rsid w:val="00A51939"/>
    <w:rsid w:val="00A51D80"/>
    <w:rsid w:val="00A526DD"/>
    <w:rsid w:val="00A52926"/>
    <w:rsid w:val="00A54346"/>
    <w:rsid w:val="00A547A6"/>
    <w:rsid w:val="00A54C4E"/>
    <w:rsid w:val="00A55099"/>
    <w:rsid w:val="00A5545E"/>
    <w:rsid w:val="00A55EB5"/>
    <w:rsid w:val="00A563E7"/>
    <w:rsid w:val="00A56430"/>
    <w:rsid w:val="00A56F26"/>
    <w:rsid w:val="00A57211"/>
    <w:rsid w:val="00A57C38"/>
    <w:rsid w:val="00A57CDA"/>
    <w:rsid w:val="00A60DE2"/>
    <w:rsid w:val="00A625A2"/>
    <w:rsid w:val="00A627FA"/>
    <w:rsid w:val="00A63943"/>
    <w:rsid w:val="00A63AF2"/>
    <w:rsid w:val="00A63BAB"/>
    <w:rsid w:val="00A63D71"/>
    <w:rsid w:val="00A63DE3"/>
    <w:rsid w:val="00A63E99"/>
    <w:rsid w:val="00A6435F"/>
    <w:rsid w:val="00A6457F"/>
    <w:rsid w:val="00A64861"/>
    <w:rsid w:val="00A65BA0"/>
    <w:rsid w:val="00A65C3D"/>
    <w:rsid w:val="00A65D43"/>
    <w:rsid w:val="00A66189"/>
    <w:rsid w:val="00A664C9"/>
    <w:rsid w:val="00A664F2"/>
    <w:rsid w:val="00A704D3"/>
    <w:rsid w:val="00A7075F"/>
    <w:rsid w:val="00A7140C"/>
    <w:rsid w:val="00A71482"/>
    <w:rsid w:val="00A718E5"/>
    <w:rsid w:val="00A71917"/>
    <w:rsid w:val="00A72664"/>
    <w:rsid w:val="00A72D04"/>
    <w:rsid w:val="00A72E84"/>
    <w:rsid w:val="00A72E90"/>
    <w:rsid w:val="00A73DC7"/>
    <w:rsid w:val="00A742CA"/>
    <w:rsid w:val="00A7544E"/>
    <w:rsid w:val="00A756DC"/>
    <w:rsid w:val="00A75F86"/>
    <w:rsid w:val="00A763A6"/>
    <w:rsid w:val="00A76575"/>
    <w:rsid w:val="00A76656"/>
    <w:rsid w:val="00A76941"/>
    <w:rsid w:val="00A769A9"/>
    <w:rsid w:val="00A76B31"/>
    <w:rsid w:val="00A76CAE"/>
    <w:rsid w:val="00A76D36"/>
    <w:rsid w:val="00A77718"/>
    <w:rsid w:val="00A77959"/>
    <w:rsid w:val="00A77AAB"/>
    <w:rsid w:val="00A807BD"/>
    <w:rsid w:val="00A809FE"/>
    <w:rsid w:val="00A80A80"/>
    <w:rsid w:val="00A80DC2"/>
    <w:rsid w:val="00A812E4"/>
    <w:rsid w:val="00A814CE"/>
    <w:rsid w:val="00A814F5"/>
    <w:rsid w:val="00A8280B"/>
    <w:rsid w:val="00A829EC"/>
    <w:rsid w:val="00A832AB"/>
    <w:rsid w:val="00A83ECF"/>
    <w:rsid w:val="00A84645"/>
    <w:rsid w:val="00A84C1A"/>
    <w:rsid w:val="00A84D6F"/>
    <w:rsid w:val="00A85899"/>
    <w:rsid w:val="00A85BEC"/>
    <w:rsid w:val="00A871AA"/>
    <w:rsid w:val="00A87259"/>
    <w:rsid w:val="00A874F3"/>
    <w:rsid w:val="00A8770B"/>
    <w:rsid w:val="00A87946"/>
    <w:rsid w:val="00A87F98"/>
    <w:rsid w:val="00A90B68"/>
    <w:rsid w:val="00A90FF8"/>
    <w:rsid w:val="00A91701"/>
    <w:rsid w:val="00A919D8"/>
    <w:rsid w:val="00A91AA2"/>
    <w:rsid w:val="00A92564"/>
    <w:rsid w:val="00A92707"/>
    <w:rsid w:val="00A92A4A"/>
    <w:rsid w:val="00A92A6F"/>
    <w:rsid w:val="00A93578"/>
    <w:rsid w:val="00A9360A"/>
    <w:rsid w:val="00A937B8"/>
    <w:rsid w:val="00A94214"/>
    <w:rsid w:val="00A94921"/>
    <w:rsid w:val="00A95810"/>
    <w:rsid w:val="00A95F8B"/>
    <w:rsid w:val="00A96310"/>
    <w:rsid w:val="00A96532"/>
    <w:rsid w:val="00A9675B"/>
    <w:rsid w:val="00A96873"/>
    <w:rsid w:val="00A968BC"/>
    <w:rsid w:val="00A96921"/>
    <w:rsid w:val="00A96EFD"/>
    <w:rsid w:val="00A96F67"/>
    <w:rsid w:val="00A97C18"/>
    <w:rsid w:val="00AA038A"/>
    <w:rsid w:val="00AA08A2"/>
    <w:rsid w:val="00AA146E"/>
    <w:rsid w:val="00AA17A6"/>
    <w:rsid w:val="00AA227E"/>
    <w:rsid w:val="00AA25B0"/>
    <w:rsid w:val="00AA39D9"/>
    <w:rsid w:val="00AA3BEC"/>
    <w:rsid w:val="00AA3D97"/>
    <w:rsid w:val="00AA423A"/>
    <w:rsid w:val="00AA4A38"/>
    <w:rsid w:val="00AA5ABC"/>
    <w:rsid w:val="00AA6054"/>
    <w:rsid w:val="00AA6680"/>
    <w:rsid w:val="00AA6954"/>
    <w:rsid w:val="00AA6BA0"/>
    <w:rsid w:val="00AA709A"/>
    <w:rsid w:val="00AA73DD"/>
    <w:rsid w:val="00AA7AED"/>
    <w:rsid w:val="00AB02CE"/>
    <w:rsid w:val="00AB0413"/>
    <w:rsid w:val="00AB0D17"/>
    <w:rsid w:val="00AB1087"/>
    <w:rsid w:val="00AB160C"/>
    <w:rsid w:val="00AB1A2D"/>
    <w:rsid w:val="00AB1B84"/>
    <w:rsid w:val="00AB1D8E"/>
    <w:rsid w:val="00AB1FC9"/>
    <w:rsid w:val="00AB245A"/>
    <w:rsid w:val="00AB25D3"/>
    <w:rsid w:val="00AB3253"/>
    <w:rsid w:val="00AB340A"/>
    <w:rsid w:val="00AB390F"/>
    <w:rsid w:val="00AB4289"/>
    <w:rsid w:val="00AB4489"/>
    <w:rsid w:val="00AB4831"/>
    <w:rsid w:val="00AB52EE"/>
    <w:rsid w:val="00AB53B2"/>
    <w:rsid w:val="00AB53EA"/>
    <w:rsid w:val="00AB5518"/>
    <w:rsid w:val="00AB569B"/>
    <w:rsid w:val="00AB59AA"/>
    <w:rsid w:val="00AB60DE"/>
    <w:rsid w:val="00AB6568"/>
    <w:rsid w:val="00AB660B"/>
    <w:rsid w:val="00AB6D67"/>
    <w:rsid w:val="00AB7DBC"/>
    <w:rsid w:val="00AB7E7B"/>
    <w:rsid w:val="00AC0520"/>
    <w:rsid w:val="00AC0C01"/>
    <w:rsid w:val="00AC0EAD"/>
    <w:rsid w:val="00AC2500"/>
    <w:rsid w:val="00AC2733"/>
    <w:rsid w:val="00AC29D1"/>
    <w:rsid w:val="00AC2D73"/>
    <w:rsid w:val="00AC31C6"/>
    <w:rsid w:val="00AC324F"/>
    <w:rsid w:val="00AC5742"/>
    <w:rsid w:val="00AC58B4"/>
    <w:rsid w:val="00AC5FB3"/>
    <w:rsid w:val="00AC7DFE"/>
    <w:rsid w:val="00AC7E63"/>
    <w:rsid w:val="00AD07D8"/>
    <w:rsid w:val="00AD0CC4"/>
    <w:rsid w:val="00AD0E3A"/>
    <w:rsid w:val="00AD180E"/>
    <w:rsid w:val="00AD1B67"/>
    <w:rsid w:val="00AD1D6B"/>
    <w:rsid w:val="00AD25CE"/>
    <w:rsid w:val="00AD25D5"/>
    <w:rsid w:val="00AD2D35"/>
    <w:rsid w:val="00AD3031"/>
    <w:rsid w:val="00AD3199"/>
    <w:rsid w:val="00AD3AA7"/>
    <w:rsid w:val="00AD3CAE"/>
    <w:rsid w:val="00AD3FA3"/>
    <w:rsid w:val="00AD4162"/>
    <w:rsid w:val="00AD49ED"/>
    <w:rsid w:val="00AD4B0A"/>
    <w:rsid w:val="00AD4D9F"/>
    <w:rsid w:val="00AD4FE2"/>
    <w:rsid w:val="00AD563F"/>
    <w:rsid w:val="00AD5D66"/>
    <w:rsid w:val="00AD6500"/>
    <w:rsid w:val="00AD6D00"/>
    <w:rsid w:val="00AD6E54"/>
    <w:rsid w:val="00AD6FEC"/>
    <w:rsid w:val="00AD7587"/>
    <w:rsid w:val="00AD7673"/>
    <w:rsid w:val="00AE03D2"/>
    <w:rsid w:val="00AE0812"/>
    <w:rsid w:val="00AE1A8B"/>
    <w:rsid w:val="00AE1B84"/>
    <w:rsid w:val="00AE1E01"/>
    <w:rsid w:val="00AE1FED"/>
    <w:rsid w:val="00AE3503"/>
    <w:rsid w:val="00AE39A7"/>
    <w:rsid w:val="00AE5FEE"/>
    <w:rsid w:val="00AE6145"/>
    <w:rsid w:val="00AE764A"/>
    <w:rsid w:val="00AE79D1"/>
    <w:rsid w:val="00AE7A01"/>
    <w:rsid w:val="00AE7BCA"/>
    <w:rsid w:val="00AF0071"/>
    <w:rsid w:val="00AF0AA5"/>
    <w:rsid w:val="00AF177C"/>
    <w:rsid w:val="00AF18B0"/>
    <w:rsid w:val="00AF1C97"/>
    <w:rsid w:val="00AF2BF5"/>
    <w:rsid w:val="00AF3949"/>
    <w:rsid w:val="00AF50F0"/>
    <w:rsid w:val="00AF5252"/>
    <w:rsid w:val="00AF5FB7"/>
    <w:rsid w:val="00AF62E7"/>
    <w:rsid w:val="00AF648A"/>
    <w:rsid w:val="00AF686C"/>
    <w:rsid w:val="00AF7479"/>
    <w:rsid w:val="00AF75BF"/>
    <w:rsid w:val="00AF7DE3"/>
    <w:rsid w:val="00AF7FA3"/>
    <w:rsid w:val="00B0029A"/>
    <w:rsid w:val="00B00802"/>
    <w:rsid w:val="00B00CB2"/>
    <w:rsid w:val="00B00D77"/>
    <w:rsid w:val="00B01A03"/>
    <w:rsid w:val="00B01E83"/>
    <w:rsid w:val="00B0200B"/>
    <w:rsid w:val="00B027D6"/>
    <w:rsid w:val="00B02CB2"/>
    <w:rsid w:val="00B030B0"/>
    <w:rsid w:val="00B0474A"/>
    <w:rsid w:val="00B04858"/>
    <w:rsid w:val="00B04D86"/>
    <w:rsid w:val="00B05736"/>
    <w:rsid w:val="00B05D74"/>
    <w:rsid w:val="00B066A7"/>
    <w:rsid w:val="00B06A8C"/>
    <w:rsid w:val="00B0724B"/>
    <w:rsid w:val="00B074CD"/>
    <w:rsid w:val="00B0763E"/>
    <w:rsid w:val="00B07B78"/>
    <w:rsid w:val="00B10398"/>
    <w:rsid w:val="00B10DC4"/>
    <w:rsid w:val="00B11761"/>
    <w:rsid w:val="00B1186D"/>
    <w:rsid w:val="00B120F6"/>
    <w:rsid w:val="00B121CF"/>
    <w:rsid w:val="00B1221E"/>
    <w:rsid w:val="00B1288B"/>
    <w:rsid w:val="00B131C2"/>
    <w:rsid w:val="00B13D6B"/>
    <w:rsid w:val="00B13F99"/>
    <w:rsid w:val="00B140BC"/>
    <w:rsid w:val="00B14A8A"/>
    <w:rsid w:val="00B150CB"/>
    <w:rsid w:val="00B169A8"/>
    <w:rsid w:val="00B20E29"/>
    <w:rsid w:val="00B21F06"/>
    <w:rsid w:val="00B2206C"/>
    <w:rsid w:val="00B22210"/>
    <w:rsid w:val="00B22A39"/>
    <w:rsid w:val="00B230FD"/>
    <w:rsid w:val="00B23143"/>
    <w:rsid w:val="00B23A4B"/>
    <w:rsid w:val="00B23F3F"/>
    <w:rsid w:val="00B2409A"/>
    <w:rsid w:val="00B240C7"/>
    <w:rsid w:val="00B2554F"/>
    <w:rsid w:val="00B257EA"/>
    <w:rsid w:val="00B25C74"/>
    <w:rsid w:val="00B25FAD"/>
    <w:rsid w:val="00B2621E"/>
    <w:rsid w:val="00B26AA5"/>
    <w:rsid w:val="00B270F9"/>
    <w:rsid w:val="00B30384"/>
    <w:rsid w:val="00B30808"/>
    <w:rsid w:val="00B30DF6"/>
    <w:rsid w:val="00B314A3"/>
    <w:rsid w:val="00B316AE"/>
    <w:rsid w:val="00B3174A"/>
    <w:rsid w:val="00B31849"/>
    <w:rsid w:val="00B31D39"/>
    <w:rsid w:val="00B3208A"/>
    <w:rsid w:val="00B32BD7"/>
    <w:rsid w:val="00B32E0D"/>
    <w:rsid w:val="00B32FD6"/>
    <w:rsid w:val="00B339E5"/>
    <w:rsid w:val="00B33C89"/>
    <w:rsid w:val="00B34388"/>
    <w:rsid w:val="00B343BF"/>
    <w:rsid w:val="00B34B91"/>
    <w:rsid w:val="00B360EA"/>
    <w:rsid w:val="00B36329"/>
    <w:rsid w:val="00B36A8F"/>
    <w:rsid w:val="00B36B40"/>
    <w:rsid w:val="00B36C29"/>
    <w:rsid w:val="00B37504"/>
    <w:rsid w:val="00B37B94"/>
    <w:rsid w:val="00B37D0E"/>
    <w:rsid w:val="00B37D52"/>
    <w:rsid w:val="00B4127E"/>
    <w:rsid w:val="00B41A0E"/>
    <w:rsid w:val="00B41ED8"/>
    <w:rsid w:val="00B43683"/>
    <w:rsid w:val="00B43C3A"/>
    <w:rsid w:val="00B440C4"/>
    <w:rsid w:val="00B440DA"/>
    <w:rsid w:val="00B445BD"/>
    <w:rsid w:val="00B449FE"/>
    <w:rsid w:val="00B45106"/>
    <w:rsid w:val="00B45F6D"/>
    <w:rsid w:val="00B4672D"/>
    <w:rsid w:val="00B46C21"/>
    <w:rsid w:val="00B46CA2"/>
    <w:rsid w:val="00B476C0"/>
    <w:rsid w:val="00B4774F"/>
    <w:rsid w:val="00B50136"/>
    <w:rsid w:val="00B502D5"/>
    <w:rsid w:val="00B5071A"/>
    <w:rsid w:val="00B50934"/>
    <w:rsid w:val="00B51D30"/>
    <w:rsid w:val="00B51D6A"/>
    <w:rsid w:val="00B5298B"/>
    <w:rsid w:val="00B52FCD"/>
    <w:rsid w:val="00B53691"/>
    <w:rsid w:val="00B538DB"/>
    <w:rsid w:val="00B53A23"/>
    <w:rsid w:val="00B53E2E"/>
    <w:rsid w:val="00B5408B"/>
    <w:rsid w:val="00B541FD"/>
    <w:rsid w:val="00B54625"/>
    <w:rsid w:val="00B556B6"/>
    <w:rsid w:val="00B55D27"/>
    <w:rsid w:val="00B55EA0"/>
    <w:rsid w:val="00B6201E"/>
    <w:rsid w:val="00B623C5"/>
    <w:rsid w:val="00B625E7"/>
    <w:rsid w:val="00B62D13"/>
    <w:rsid w:val="00B636CD"/>
    <w:rsid w:val="00B6383F"/>
    <w:rsid w:val="00B63A68"/>
    <w:rsid w:val="00B6454E"/>
    <w:rsid w:val="00B64622"/>
    <w:rsid w:val="00B65579"/>
    <w:rsid w:val="00B65686"/>
    <w:rsid w:val="00B657F1"/>
    <w:rsid w:val="00B65E5E"/>
    <w:rsid w:val="00B66513"/>
    <w:rsid w:val="00B66C8A"/>
    <w:rsid w:val="00B66FF3"/>
    <w:rsid w:val="00B677B1"/>
    <w:rsid w:val="00B679D3"/>
    <w:rsid w:val="00B67A22"/>
    <w:rsid w:val="00B67AA1"/>
    <w:rsid w:val="00B67B70"/>
    <w:rsid w:val="00B70729"/>
    <w:rsid w:val="00B70B2F"/>
    <w:rsid w:val="00B70DBD"/>
    <w:rsid w:val="00B712F0"/>
    <w:rsid w:val="00B71808"/>
    <w:rsid w:val="00B71F05"/>
    <w:rsid w:val="00B7256F"/>
    <w:rsid w:val="00B72B3A"/>
    <w:rsid w:val="00B72EFF"/>
    <w:rsid w:val="00B746FF"/>
    <w:rsid w:val="00B74885"/>
    <w:rsid w:val="00B74B33"/>
    <w:rsid w:val="00B75723"/>
    <w:rsid w:val="00B75E73"/>
    <w:rsid w:val="00B76CB5"/>
    <w:rsid w:val="00B76E94"/>
    <w:rsid w:val="00B77342"/>
    <w:rsid w:val="00B77E85"/>
    <w:rsid w:val="00B800A6"/>
    <w:rsid w:val="00B80ED1"/>
    <w:rsid w:val="00B810E0"/>
    <w:rsid w:val="00B81938"/>
    <w:rsid w:val="00B81F81"/>
    <w:rsid w:val="00B82E00"/>
    <w:rsid w:val="00B837AF"/>
    <w:rsid w:val="00B837D3"/>
    <w:rsid w:val="00B8393B"/>
    <w:rsid w:val="00B84484"/>
    <w:rsid w:val="00B8469B"/>
    <w:rsid w:val="00B84988"/>
    <w:rsid w:val="00B85232"/>
    <w:rsid w:val="00B858B0"/>
    <w:rsid w:val="00B85D50"/>
    <w:rsid w:val="00B86229"/>
    <w:rsid w:val="00B86344"/>
    <w:rsid w:val="00B86AD2"/>
    <w:rsid w:val="00B86C22"/>
    <w:rsid w:val="00B86C37"/>
    <w:rsid w:val="00B87E2F"/>
    <w:rsid w:val="00B919FD"/>
    <w:rsid w:val="00B91AF7"/>
    <w:rsid w:val="00B91B44"/>
    <w:rsid w:val="00B922E3"/>
    <w:rsid w:val="00B92640"/>
    <w:rsid w:val="00B92CD0"/>
    <w:rsid w:val="00B943D7"/>
    <w:rsid w:val="00B94464"/>
    <w:rsid w:val="00B944B9"/>
    <w:rsid w:val="00B950FD"/>
    <w:rsid w:val="00B9572E"/>
    <w:rsid w:val="00B95B1D"/>
    <w:rsid w:val="00B95B68"/>
    <w:rsid w:val="00B96559"/>
    <w:rsid w:val="00B96B10"/>
    <w:rsid w:val="00B96EA3"/>
    <w:rsid w:val="00B979E5"/>
    <w:rsid w:val="00BA0341"/>
    <w:rsid w:val="00BA055A"/>
    <w:rsid w:val="00BA0D92"/>
    <w:rsid w:val="00BA0E35"/>
    <w:rsid w:val="00BA0E6A"/>
    <w:rsid w:val="00BA0F90"/>
    <w:rsid w:val="00BA1850"/>
    <w:rsid w:val="00BA1DBE"/>
    <w:rsid w:val="00BA1E2D"/>
    <w:rsid w:val="00BA28FE"/>
    <w:rsid w:val="00BA298F"/>
    <w:rsid w:val="00BA2B11"/>
    <w:rsid w:val="00BA2D43"/>
    <w:rsid w:val="00BA3C56"/>
    <w:rsid w:val="00BA3E50"/>
    <w:rsid w:val="00BA45AE"/>
    <w:rsid w:val="00BA4B1B"/>
    <w:rsid w:val="00BA4D65"/>
    <w:rsid w:val="00BA52AD"/>
    <w:rsid w:val="00BA5C22"/>
    <w:rsid w:val="00BA6284"/>
    <w:rsid w:val="00BA688D"/>
    <w:rsid w:val="00BA68D6"/>
    <w:rsid w:val="00BA743C"/>
    <w:rsid w:val="00BB0221"/>
    <w:rsid w:val="00BB2CE9"/>
    <w:rsid w:val="00BB403B"/>
    <w:rsid w:val="00BB4150"/>
    <w:rsid w:val="00BB4261"/>
    <w:rsid w:val="00BB4771"/>
    <w:rsid w:val="00BB48B6"/>
    <w:rsid w:val="00BB5BAD"/>
    <w:rsid w:val="00BB711E"/>
    <w:rsid w:val="00BB76DB"/>
    <w:rsid w:val="00BB7E70"/>
    <w:rsid w:val="00BC04AE"/>
    <w:rsid w:val="00BC04C4"/>
    <w:rsid w:val="00BC0AE6"/>
    <w:rsid w:val="00BC14E5"/>
    <w:rsid w:val="00BC2036"/>
    <w:rsid w:val="00BC2A55"/>
    <w:rsid w:val="00BC32FA"/>
    <w:rsid w:val="00BC3842"/>
    <w:rsid w:val="00BC3910"/>
    <w:rsid w:val="00BC40ED"/>
    <w:rsid w:val="00BC43FF"/>
    <w:rsid w:val="00BC461C"/>
    <w:rsid w:val="00BC4CF3"/>
    <w:rsid w:val="00BC61B9"/>
    <w:rsid w:val="00BC74C8"/>
    <w:rsid w:val="00BC7A40"/>
    <w:rsid w:val="00BC7BA4"/>
    <w:rsid w:val="00BC7D3E"/>
    <w:rsid w:val="00BD11A2"/>
    <w:rsid w:val="00BD12C9"/>
    <w:rsid w:val="00BD1A83"/>
    <w:rsid w:val="00BD1AEF"/>
    <w:rsid w:val="00BD219B"/>
    <w:rsid w:val="00BD2590"/>
    <w:rsid w:val="00BD2D37"/>
    <w:rsid w:val="00BD338A"/>
    <w:rsid w:val="00BD46A9"/>
    <w:rsid w:val="00BD482C"/>
    <w:rsid w:val="00BD4F92"/>
    <w:rsid w:val="00BD51BE"/>
    <w:rsid w:val="00BD5BE6"/>
    <w:rsid w:val="00BD5BEC"/>
    <w:rsid w:val="00BD65B0"/>
    <w:rsid w:val="00BD6ED1"/>
    <w:rsid w:val="00BD738B"/>
    <w:rsid w:val="00BE043E"/>
    <w:rsid w:val="00BE0639"/>
    <w:rsid w:val="00BE08F5"/>
    <w:rsid w:val="00BE0AD1"/>
    <w:rsid w:val="00BE1CCC"/>
    <w:rsid w:val="00BE1FD3"/>
    <w:rsid w:val="00BE2666"/>
    <w:rsid w:val="00BE2788"/>
    <w:rsid w:val="00BE308C"/>
    <w:rsid w:val="00BE33CD"/>
    <w:rsid w:val="00BE36A4"/>
    <w:rsid w:val="00BE3A31"/>
    <w:rsid w:val="00BE3A46"/>
    <w:rsid w:val="00BE3EF2"/>
    <w:rsid w:val="00BE449B"/>
    <w:rsid w:val="00BE4CEE"/>
    <w:rsid w:val="00BE56CC"/>
    <w:rsid w:val="00BE5E51"/>
    <w:rsid w:val="00BE5FC1"/>
    <w:rsid w:val="00BE6286"/>
    <w:rsid w:val="00BE68F8"/>
    <w:rsid w:val="00BE6E5F"/>
    <w:rsid w:val="00BE7615"/>
    <w:rsid w:val="00BE7772"/>
    <w:rsid w:val="00BF09EA"/>
    <w:rsid w:val="00BF0D83"/>
    <w:rsid w:val="00BF0EDA"/>
    <w:rsid w:val="00BF1206"/>
    <w:rsid w:val="00BF136E"/>
    <w:rsid w:val="00BF2B03"/>
    <w:rsid w:val="00BF39D3"/>
    <w:rsid w:val="00BF4183"/>
    <w:rsid w:val="00BF436C"/>
    <w:rsid w:val="00BF4406"/>
    <w:rsid w:val="00BF4BFC"/>
    <w:rsid w:val="00BF4C94"/>
    <w:rsid w:val="00BF4CC6"/>
    <w:rsid w:val="00BF4E16"/>
    <w:rsid w:val="00BF595E"/>
    <w:rsid w:val="00BF5AF1"/>
    <w:rsid w:val="00BF6543"/>
    <w:rsid w:val="00BF6598"/>
    <w:rsid w:val="00BF7E21"/>
    <w:rsid w:val="00C00AEF"/>
    <w:rsid w:val="00C00E07"/>
    <w:rsid w:val="00C01412"/>
    <w:rsid w:val="00C017CE"/>
    <w:rsid w:val="00C021A3"/>
    <w:rsid w:val="00C02371"/>
    <w:rsid w:val="00C02519"/>
    <w:rsid w:val="00C03116"/>
    <w:rsid w:val="00C03D93"/>
    <w:rsid w:val="00C03F4B"/>
    <w:rsid w:val="00C0414F"/>
    <w:rsid w:val="00C04399"/>
    <w:rsid w:val="00C04845"/>
    <w:rsid w:val="00C0495C"/>
    <w:rsid w:val="00C04D16"/>
    <w:rsid w:val="00C054C0"/>
    <w:rsid w:val="00C05690"/>
    <w:rsid w:val="00C062C1"/>
    <w:rsid w:val="00C063D1"/>
    <w:rsid w:val="00C06865"/>
    <w:rsid w:val="00C06938"/>
    <w:rsid w:val="00C06996"/>
    <w:rsid w:val="00C070C9"/>
    <w:rsid w:val="00C079B6"/>
    <w:rsid w:val="00C1013E"/>
    <w:rsid w:val="00C106B8"/>
    <w:rsid w:val="00C1105A"/>
    <w:rsid w:val="00C11171"/>
    <w:rsid w:val="00C11438"/>
    <w:rsid w:val="00C114CE"/>
    <w:rsid w:val="00C1217A"/>
    <w:rsid w:val="00C138D7"/>
    <w:rsid w:val="00C13C26"/>
    <w:rsid w:val="00C13D37"/>
    <w:rsid w:val="00C13E0E"/>
    <w:rsid w:val="00C14685"/>
    <w:rsid w:val="00C15398"/>
    <w:rsid w:val="00C158D9"/>
    <w:rsid w:val="00C16310"/>
    <w:rsid w:val="00C16893"/>
    <w:rsid w:val="00C16AE9"/>
    <w:rsid w:val="00C16FC7"/>
    <w:rsid w:val="00C172B4"/>
    <w:rsid w:val="00C1773A"/>
    <w:rsid w:val="00C1799E"/>
    <w:rsid w:val="00C20645"/>
    <w:rsid w:val="00C2066C"/>
    <w:rsid w:val="00C20DBC"/>
    <w:rsid w:val="00C2173E"/>
    <w:rsid w:val="00C21F90"/>
    <w:rsid w:val="00C22A29"/>
    <w:rsid w:val="00C23066"/>
    <w:rsid w:val="00C23E45"/>
    <w:rsid w:val="00C23EA9"/>
    <w:rsid w:val="00C23EC3"/>
    <w:rsid w:val="00C24298"/>
    <w:rsid w:val="00C24B55"/>
    <w:rsid w:val="00C25061"/>
    <w:rsid w:val="00C25170"/>
    <w:rsid w:val="00C255EB"/>
    <w:rsid w:val="00C25AA0"/>
    <w:rsid w:val="00C264E9"/>
    <w:rsid w:val="00C273F8"/>
    <w:rsid w:val="00C27925"/>
    <w:rsid w:val="00C2793F"/>
    <w:rsid w:val="00C30A61"/>
    <w:rsid w:val="00C31FDA"/>
    <w:rsid w:val="00C329A2"/>
    <w:rsid w:val="00C33217"/>
    <w:rsid w:val="00C33280"/>
    <w:rsid w:val="00C3336C"/>
    <w:rsid w:val="00C3336E"/>
    <w:rsid w:val="00C334E8"/>
    <w:rsid w:val="00C33694"/>
    <w:rsid w:val="00C33BD8"/>
    <w:rsid w:val="00C34B13"/>
    <w:rsid w:val="00C34D02"/>
    <w:rsid w:val="00C34EB6"/>
    <w:rsid w:val="00C350AF"/>
    <w:rsid w:val="00C35925"/>
    <w:rsid w:val="00C36158"/>
    <w:rsid w:val="00C36699"/>
    <w:rsid w:val="00C36ABA"/>
    <w:rsid w:val="00C36FF5"/>
    <w:rsid w:val="00C370D4"/>
    <w:rsid w:val="00C3715B"/>
    <w:rsid w:val="00C371C6"/>
    <w:rsid w:val="00C4085F"/>
    <w:rsid w:val="00C4088C"/>
    <w:rsid w:val="00C40E9F"/>
    <w:rsid w:val="00C413F2"/>
    <w:rsid w:val="00C41A36"/>
    <w:rsid w:val="00C41A59"/>
    <w:rsid w:val="00C41BBE"/>
    <w:rsid w:val="00C41CB9"/>
    <w:rsid w:val="00C421F8"/>
    <w:rsid w:val="00C42D1A"/>
    <w:rsid w:val="00C431DF"/>
    <w:rsid w:val="00C436EB"/>
    <w:rsid w:val="00C43C4D"/>
    <w:rsid w:val="00C44037"/>
    <w:rsid w:val="00C45094"/>
    <w:rsid w:val="00C45685"/>
    <w:rsid w:val="00C46C82"/>
    <w:rsid w:val="00C47140"/>
    <w:rsid w:val="00C4741B"/>
    <w:rsid w:val="00C4748F"/>
    <w:rsid w:val="00C47F4D"/>
    <w:rsid w:val="00C47F85"/>
    <w:rsid w:val="00C5029A"/>
    <w:rsid w:val="00C50D77"/>
    <w:rsid w:val="00C51F7B"/>
    <w:rsid w:val="00C52416"/>
    <w:rsid w:val="00C525F9"/>
    <w:rsid w:val="00C52D76"/>
    <w:rsid w:val="00C5368E"/>
    <w:rsid w:val="00C5387D"/>
    <w:rsid w:val="00C53BD1"/>
    <w:rsid w:val="00C54407"/>
    <w:rsid w:val="00C54952"/>
    <w:rsid w:val="00C552D2"/>
    <w:rsid w:val="00C55419"/>
    <w:rsid w:val="00C55458"/>
    <w:rsid w:val="00C5553C"/>
    <w:rsid w:val="00C55629"/>
    <w:rsid w:val="00C5619D"/>
    <w:rsid w:val="00C5620F"/>
    <w:rsid w:val="00C56C4A"/>
    <w:rsid w:val="00C57479"/>
    <w:rsid w:val="00C57A40"/>
    <w:rsid w:val="00C57AAB"/>
    <w:rsid w:val="00C57ECF"/>
    <w:rsid w:val="00C57FDD"/>
    <w:rsid w:val="00C60ACB"/>
    <w:rsid w:val="00C61D92"/>
    <w:rsid w:val="00C61F09"/>
    <w:rsid w:val="00C62981"/>
    <w:rsid w:val="00C62E21"/>
    <w:rsid w:val="00C62E47"/>
    <w:rsid w:val="00C63265"/>
    <w:rsid w:val="00C63B3A"/>
    <w:rsid w:val="00C64588"/>
    <w:rsid w:val="00C64655"/>
    <w:rsid w:val="00C646DE"/>
    <w:rsid w:val="00C64A39"/>
    <w:rsid w:val="00C65598"/>
    <w:rsid w:val="00C65749"/>
    <w:rsid w:val="00C65798"/>
    <w:rsid w:val="00C6587E"/>
    <w:rsid w:val="00C6641A"/>
    <w:rsid w:val="00C665DF"/>
    <w:rsid w:val="00C67E9E"/>
    <w:rsid w:val="00C70CEE"/>
    <w:rsid w:val="00C7185D"/>
    <w:rsid w:val="00C71C2D"/>
    <w:rsid w:val="00C71F6D"/>
    <w:rsid w:val="00C7201A"/>
    <w:rsid w:val="00C7205E"/>
    <w:rsid w:val="00C72282"/>
    <w:rsid w:val="00C7289F"/>
    <w:rsid w:val="00C728FB"/>
    <w:rsid w:val="00C72F91"/>
    <w:rsid w:val="00C7334C"/>
    <w:rsid w:val="00C73384"/>
    <w:rsid w:val="00C7370A"/>
    <w:rsid w:val="00C73972"/>
    <w:rsid w:val="00C73C2C"/>
    <w:rsid w:val="00C74060"/>
    <w:rsid w:val="00C74720"/>
    <w:rsid w:val="00C74EE1"/>
    <w:rsid w:val="00C74EF7"/>
    <w:rsid w:val="00C751AF"/>
    <w:rsid w:val="00C75393"/>
    <w:rsid w:val="00C75603"/>
    <w:rsid w:val="00C7579E"/>
    <w:rsid w:val="00C75A83"/>
    <w:rsid w:val="00C77228"/>
    <w:rsid w:val="00C773A3"/>
    <w:rsid w:val="00C77A96"/>
    <w:rsid w:val="00C77ED2"/>
    <w:rsid w:val="00C800C9"/>
    <w:rsid w:val="00C80CEB"/>
    <w:rsid w:val="00C8113A"/>
    <w:rsid w:val="00C819DB"/>
    <w:rsid w:val="00C81D74"/>
    <w:rsid w:val="00C8262F"/>
    <w:rsid w:val="00C82DB9"/>
    <w:rsid w:val="00C83781"/>
    <w:rsid w:val="00C839F6"/>
    <w:rsid w:val="00C83B0D"/>
    <w:rsid w:val="00C843FD"/>
    <w:rsid w:val="00C85422"/>
    <w:rsid w:val="00C86691"/>
    <w:rsid w:val="00C869D4"/>
    <w:rsid w:val="00C86F1A"/>
    <w:rsid w:val="00C8756E"/>
    <w:rsid w:val="00C8768C"/>
    <w:rsid w:val="00C877A3"/>
    <w:rsid w:val="00C90D87"/>
    <w:rsid w:val="00C90E27"/>
    <w:rsid w:val="00C919B1"/>
    <w:rsid w:val="00C926E6"/>
    <w:rsid w:val="00C92ECF"/>
    <w:rsid w:val="00C93019"/>
    <w:rsid w:val="00C93494"/>
    <w:rsid w:val="00C939F6"/>
    <w:rsid w:val="00C93C3B"/>
    <w:rsid w:val="00C93E11"/>
    <w:rsid w:val="00C94069"/>
    <w:rsid w:val="00C940A2"/>
    <w:rsid w:val="00C942FC"/>
    <w:rsid w:val="00C94376"/>
    <w:rsid w:val="00C94BA2"/>
    <w:rsid w:val="00C94FA0"/>
    <w:rsid w:val="00C95207"/>
    <w:rsid w:val="00C9568F"/>
    <w:rsid w:val="00C956EC"/>
    <w:rsid w:val="00C959BB"/>
    <w:rsid w:val="00C95B92"/>
    <w:rsid w:val="00C95BAB"/>
    <w:rsid w:val="00C96725"/>
    <w:rsid w:val="00C967DE"/>
    <w:rsid w:val="00C96909"/>
    <w:rsid w:val="00C96B35"/>
    <w:rsid w:val="00CA034E"/>
    <w:rsid w:val="00CA04E4"/>
    <w:rsid w:val="00CA08BF"/>
    <w:rsid w:val="00CA0D1C"/>
    <w:rsid w:val="00CA1200"/>
    <w:rsid w:val="00CA1689"/>
    <w:rsid w:val="00CA1BF7"/>
    <w:rsid w:val="00CA3441"/>
    <w:rsid w:val="00CA3912"/>
    <w:rsid w:val="00CA3E9B"/>
    <w:rsid w:val="00CA40B5"/>
    <w:rsid w:val="00CA40E1"/>
    <w:rsid w:val="00CA4166"/>
    <w:rsid w:val="00CA4284"/>
    <w:rsid w:val="00CA526B"/>
    <w:rsid w:val="00CA56D1"/>
    <w:rsid w:val="00CA5A8F"/>
    <w:rsid w:val="00CA627E"/>
    <w:rsid w:val="00CA6401"/>
    <w:rsid w:val="00CA6488"/>
    <w:rsid w:val="00CA661E"/>
    <w:rsid w:val="00CA6A05"/>
    <w:rsid w:val="00CA7566"/>
    <w:rsid w:val="00CA77EE"/>
    <w:rsid w:val="00CA7FA9"/>
    <w:rsid w:val="00CB0E3B"/>
    <w:rsid w:val="00CB1D92"/>
    <w:rsid w:val="00CB1F8E"/>
    <w:rsid w:val="00CB28D2"/>
    <w:rsid w:val="00CB2E6A"/>
    <w:rsid w:val="00CB3CCF"/>
    <w:rsid w:val="00CB4271"/>
    <w:rsid w:val="00CB440B"/>
    <w:rsid w:val="00CB45DD"/>
    <w:rsid w:val="00CB4D1A"/>
    <w:rsid w:val="00CB4E29"/>
    <w:rsid w:val="00CB52C0"/>
    <w:rsid w:val="00CB69C1"/>
    <w:rsid w:val="00CB6BB6"/>
    <w:rsid w:val="00CB6D8E"/>
    <w:rsid w:val="00CB789A"/>
    <w:rsid w:val="00CC0025"/>
    <w:rsid w:val="00CC086C"/>
    <w:rsid w:val="00CC1ACF"/>
    <w:rsid w:val="00CC2316"/>
    <w:rsid w:val="00CC2BE7"/>
    <w:rsid w:val="00CC2DF5"/>
    <w:rsid w:val="00CC3268"/>
    <w:rsid w:val="00CC3470"/>
    <w:rsid w:val="00CC34DA"/>
    <w:rsid w:val="00CC364E"/>
    <w:rsid w:val="00CC444A"/>
    <w:rsid w:val="00CC4B72"/>
    <w:rsid w:val="00CC4EC0"/>
    <w:rsid w:val="00CC541E"/>
    <w:rsid w:val="00CC58A3"/>
    <w:rsid w:val="00CC67AE"/>
    <w:rsid w:val="00CC6A3D"/>
    <w:rsid w:val="00CC7019"/>
    <w:rsid w:val="00CC7575"/>
    <w:rsid w:val="00CC75EB"/>
    <w:rsid w:val="00CD012B"/>
    <w:rsid w:val="00CD0456"/>
    <w:rsid w:val="00CD04EC"/>
    <w:rsid w:val="00CD1B67"/>
    <w:rsid w:val="00CD2166"/>
    <w:rsid w:val="00CD267D"/>
    <w:rsid w:val="00CD2AC0"/>
    <w:rsid w:val="00CD2F97"/>
    <w:rsid w:val="00CD32A1"/>
    <w:rsid w:val="00CD3694"/>
    <w:rsid w:val="00CD3769"/>
    <w:rsid w:val="00CD3D86"/>
    <w:rsid w:val="00CD3E98"/>
    <w:rsid w:val="00CD4706"/>
    <w:rsid w:val="00CD49EA"/>
    <w:rsid w:val="00CD5138"/>
    <w:rsid w:val="00CD5148"/>
    <w:rsid w:val="00CD51A1"/>
    <w:rsid w:val="00CD57B2"/>
    <w:rsid w:val="00CD5D20"/>
    <w:rsid w:val="00CD5EF7"/>
    <w:rsid w:val="00CD7249"/>
    <w:rsid w:val="00CD777E"/>
    <w:rsid w:val="00CD7D92"/>
    <w:rsid w:val="00CE024C"/>
    <w:rsid w:val="00CE0383"/>
    <w:rsid w:val="00CE08A5"/>
    <w:rsid w:val="00CE15FA"/>
    <w:rsid w:val="00CE1758"/>
    <w:rsid w:val="00CE1E67"/>
    <w:rsid w:val="00CE2789"/>
    <w:rsid w:val="00CE28D4"/>
    <w:rsid w:val="00CE2ADE"/>
    <w:rsid w:val="00CE32BF"/>
    <w:rsid w:val="00CE3359"/>
    <w:rsid w:val="00CE4018"/>
    <w:rsid w:val="00CE402E"/>
    <w:rsid w:val="00CE41C8"/>
    <w:rsid w:val="00CE55E7"/>
    <w:rsid w:val="00CE5ABE"/>
    <w:rsid w:val="00CE67C7"/>
    <w:rsid w:val="00CE6A00"/>
    <w:rsid w:val="00CE73FA"/>
    <w:rsid w:val="00CE79B1"/>
    <w:rsid w:val="00CE7AC8"/>
    <w:rsid w:val="00CE7AE8"/>
    <w:rsid w:val="00CE7E85"/>
    <w:rsid w:val="00CF06D9"/>
    <w:rsid w:val="00CF0B6E"/>
    <w:rsid w:val="00CF0E03"/>
    <w:rsid w:val="00CF0E64"/>
    <w:rsid w:val="00CF1912"/>
    <w:rsid w:val="00CF1F44"/>
    <w:rsid w:val="00CF34AF"/>
    <w:rsid w:val="00CF35C2"/>
    <w:rsid w:val="00CF3B32"/>
    <w:rsid w:val="00CF3EE5"/>
    <w:rsid w:val="00CF4057"/>
    <w:rsid w:val="00CF4085"/>
    <w:rsid w:val="00CF4AF6"/>
    <w:rsid w:val="00CF4BE5"/>
    <w:rsid w:val="00CF4C75"/>
    <w:rsid w:val="00CF4F24"/>
    <w:rsid w:val="00CF54CD"/>
    <w:rsid w:val="00CF5707"/>
    <w:rsid w:val="00CF7016"/>
    <w:rsid w:val="00CF7453"/>
    <w:rsid w:val="00CF7F29"/>
    <w:rsid w:val="00D0005C"/>
    <w:rsid w:val="00D0013F"/>
    <w:rsid w:val="00D001C6"/>
    <w:rsid w:val="00D003F7"/>
    <w:rsid w:val="00D0054F"/>
    <w:rsid w:val="00D02203"/>
    <w:rsid w:val="00D025AE"/>
    <w:rsid w:val="00D02E50"/>
    <w:rsid w:val="00D03279"/>
    <w:rsid w:val="00D046C9"/>
    <w:rsid w:val="00D046E2"/>
    <w:rsid w:val="00D0512F"/>
    <w:rsid w:val="00D05488"/>
    <w:rsid w:val="00D05CBF"/>
    <w:rsid w:val="00D05DB0"/>
    <w:rsid w:val="00D05E86"/>
    <w:rsid w:val="00D069C9"/>
    <w:rsid w:val="00D07119"/>
    <w:rsid w:val="00D07BE4"/>
    <w:rsid w:val="00D07E43"/>
    <w:rsid w:val="00D116D1"/>
    <w:rsid w:val="00D11C44"/>
    <w:rsid w:val="00D12225"/>
    <w:rsid w:val="00D122E0"/>
    <w:rsid w:val="00D124A6"/>
    <w:rsid w:val="00D12612"/>
    <w:rsid w:val="00D12C96"/>
    <w:rsid w:val="00D12CC8"/>
    <w:rsid w:val="00D12F39"/>
    <w:rsid w:val="00D14377"/>
    <w:rsid w:val="00D15230"/>
    <w:rsid w:val="00D15347"/>
    <w:rsid w:val="00D16664"/>
    <w:rsid w:val="00D173C7"/>
    <w:rsid w:val="00D17806"/>
    <w:rsid w:val="00D20267"/>
    <w:rsid w:val="00D211CB"/>
    <w:rsid w:val="00D212B9"/>
    <w:rsid w:val="00D224A7"/>
    <w:rsid w:val="00D24160"/>
    <w:rsid w:val="00D242E5"/>
    <w:rsid w:val="00D24C55"/>
    <w:rsid w:val="00D24C7C"/>
    <w:rsid w:val="00D24ED9"/>
    <w:rsid w:val="00D26D09"/>
    <w:rsid w:val="00D27008"/>
    <w:rsid w:val="00D274AC"/>
    <w:rsid w:val="00D27604"/>
    <w:rsid w:val="00D31315"/>
    <w:rsid w:val="00D31A51"/>
    <w:rsid w:val="00D323C4"/>
    <w:rsid w:val="00D3384C"/>
    <w:rsid w:val="00D3451E"/>
    <w:rsid w:val="00D34A5F"/>
    <w:rsid w:val="00D35299"/>
    <w:rsid w:val="00D359AA"/>
    <w:rsid w:val="00D35ED8"/>
    <w:rsid w:val="00D3660D"/>
    <w:rsid w:val="00D36AE5"/>
    <w:rsid w:val="00D37022"/>
    <w:rsid w:val="00D37605"/>
    <w:rsid w:val="00D40122"/>
    <w:rsid w:val="00D40A23"/>
    <w:rsid w:val="00D40BBD"/>
    <w:rsid w:val="00D4138D"/>
    <w:rsid w:val="00D420A1"/>
    <w:rsid w:val="00D42C17"/>
    <w:rsid w:val="00D43223"/>
    <w:rsid w:val="00D436CF"/>
    <w:rsid w:val="00D447DD"/>
    <w:rsid w:val="00D45085"/>
    <w:rsid w:val="00D45B02"/>
    <w:rsid w:val="00D467AC"/>
    <w:rsid w:val="00D46993"/>
    <w:rsid w:val="00D46B9A"/>
    <w:rsid w:val="00D46D33"/>
    <w:rsid w:val="00D46D51"/>
    <w:rsid w:val="00D474FB"/>
    <w:rsid w:val="00D47598"/>
    <w:rsid w:val="00D4768B"/>
    <w:rsid w:val="00D47A56"/>
    <w:rsid w:val="00D505CE"/>
    <w:rsid w:val="00D50E88"/>
    <w:rsid w:val="00D5101B"/>
    <w:rsid w:val="00D51BFB"/>
    <w:rsid w:val="00D537BA"/>
    <w:rsid w:val="00D53AE5"/>
    <w:rsid w:val="00D540BD"/>
    <w:rsid w:val="00D542BB"/>
    <w:rsid w:val="00D545A3"/>
    <w:rsid w:val="00D548C7"/>
    <w:rsid w:val="00D5607C"/>
    <w:rsid w:val="00D561C0"/>
    <w:rsid w:val="00D56D74"/>
    <w:rsid w:val="00D56E1E"/>
    <w:rsid w:val="00D56F9A"/>
    <w:rsid w:val="00D57C48"/>
    <w:rsid w:val="00D604ED"/>
    <w:rsid w:val="00D6086D"/>
    <w:rsid w:val="00D60F85"/>
    <w:rsid w:val="00D61665"/>
    <w:rsid w:val="00D61E53"/>
    <w:rsid w:val="00D6200E"/>
    <w:rsid w:val="00D6226B"/>
    <w:rsid w:val="00D63576"/>
    <w:rsid w:val="00D63FC3"/>
    <w:rsid w:val="00D640A6"/>
    <w:rsid w:val="00D641EF"/>
    <w:rsid w:val="00D64540"/>
    <w:rsid w:val="00D64B5C"/>
    <w:rsid w:val="00D64C05"/>
    <w:rsid w:val="00D65B45"/>
    <w:rsid w:val="00D65D3C"/>
    <w:rsid w:val="00D66407"/>
    <w:rsid w:val="00D66495"/>
    <w:rsid w:val="00D669C1"/>
    <w:rsid w:val="00D67694"/>
    <w:rsid w:val="00D67A61"/>
    <w:rsid w:val="00D704FB"/>
    <w:rsid w:val="00D70CF2"/>
    <w:rsid w:val="00D7113F"/>
    <w:rsid w:val="00D717F5"/>
    <w:rsid w:val="00D71995"/>
    <w:rsid w:val="00D71D68"/>
    <w:rsid w:val="00D72F12"/>
    <w:rsid w:val="00D7303E"/>
    <w:rsid w:val="00D73FC7"/>
    <w:rsid w:val="00D743E0"/>
    <w:rsid w:val="00D74628"/>
    <w:rsid w:val="00D751A8"/>
    <w:rsid w:val="00D75210"/>
    <w:rsid w:val="00D753FC"/>
    <w:rsid w:val="00D75809"/>
    <w:rsid w:val="00D75964"/>
    <w:rsid w:val="00D75A52"/>
    <w:rsid w:val="00D75EB0"/>
    <w:rsid w:val="00D76246"/>
    <w:rsid w:val="00D76432"/>
    <w:rsid w:val="00D774BF"/>
    <w:rsid w:val="00D81EFD"/>
    <w:rsid w:val="00D82577"/>
    <w:rsid w:val="00D82C1B"/>
    <w:rsid w:val="00D8338C"/>
    <w:rsid w:val="00D84C44"/>
    <w:rsid w:val="00D85EAC"/>
    <w:rsid w:val="00D85EF7"/>
    <w:rsid w:val="00D863AF"/>
    <w:rsid w:val="00D87266"/>
    <w:rsid w:val="00D8773C"/>
    <w:rsid w:val="00D87EC8"/>
    <w:rsid w:val="00D903C7"/>
    <w:rsid w:val="00D904FA"/>
    <w:rsid w:val="00D90567"/>
    <w:rsid w:val="00D90797"/>
    <w:rsid w:val="00D910EB"/>
    <w:rsid w:val="00D91638"/>
    <w:rsid w:val="00D91AFF"/>
    <w:rsid w:val="00D91C3F"/>
    <w:rsid w:val="00D92110"/>
    <w:rsid w:val="00D92921"/>
    <w:rsid w:val="00D9317F"/>
    <w:rsid w:val="00D93A55"/>
    <w:rsid w:val="00D9427C"/>
    <w:rsid w:val="00D9447A"/>
    <w:rsid w:val="00D944CD"/>
    <w:rsid w:val="00D95728"/>
    <w:rsid w:val="00D9572F"/>
    <w:rsid w:val="00D95B92"/>
    <w:rsid w:val="00D96B63"/>
    <w:rsid w:val="00D97DF9"/>
    <w:rsid w:val="00DA06BC"/>
    <w:rsid w:val="00DA0B77"/>
    <w:rsid w:val="00DA0BD5"/>
    <w:rsid w:val="00DA1193"/>
    <w:rsid w:val="00DA137A"/>
    <w:rsid w:val="00DA15B7"/>
    <w:rsid w:val="00DA2836"/>
    <w:rsid w:val="00DA3C0A"/>
    <w:rsid w:val="00DA4969"/>
    <w:rsid w:val="00DA5750"/>
    <w:rsid w:val="00DA65A0"/>
    <w:rsid w:val="00DA67A7"/>
    <w:rsid w:val="00DA67F7"/>
    <w:rsid w:val="00DA6D3C"/>
    <w:rsid w:val="00DA6E6F"/>
    <w:rsid w:val="00DA71A8"/>
    <w:rsid w:val="00DA76BA"/>
    <w:rsid w:val="00DB1C99"/>
    <w:rsid w:val="00DB1D5C"/>
    <w:rsid w:val="00DB22D8"/>
    <w:rsid w:val="00DB27A3"/>
    <w:rsid w:val="00DB2890"/>
    <w:rsid w:val="00DB2E79"/>
    <w:rsid w:val="00DB309A"/>
    <w:rsid w:val="00DB30AC"/>
    <w:rsid w:val="00DB35F9"/>
    <w:rsid w:val="00DB375C"/>
    <w:rsid w:val="00DB39A5"/>
    <w:rsid w:val="00DB3A0E"/>
    <w:rsid w:val="00DB3ECA"/>
    <w:rsid w:val="00DB3F09"/>
    <w:rsid w:val="00DB5026"/>
    <w:rsid w:val="00DB581F"/>
    <w:rsid w:val="00DB5C5F"/>
    <w:rsid w:val="00DB5E02"/>
    <w:rsid w:val="00DB65D1"/>
    <w:rsid w:val="00DB6889"/>
    <w:rsid w:val="00DB6EDD"/>
    <w:rsid w:val="00DB6FAC"/>
    <w:rsid w:val="00DC0016"/>
    <w:rsid w:val="00DC03CC"/>
    <w:rsid w:val="00DC06FC"/>
    <w:rsid w:val="00DC0CB1"/>
    <w:rsid w:val="00DC1CFF"/>
    <w:rsid w:val="00DC27FB"/>
    <w:rsid w:val="00DC32B7"/>
    <w:rsid w:val="00DC348C"/>
    <w:rsid w:val="00DC35D3"/>
    <w:rsid w:val="00DC4083"/>
    <w:rsid w:val="00DC4405"/>
    <w:rsid w:val="00DC4CC6"/>
    <w:rsid w:val="00DC566B"/>
    <w:rsid w:val="00DC5EA8"/>
    <w:rsid w:val="00DC5EB6"/>
    <w:rsid w:val="00DC6308"/>
    <w:rsid w:val="00DC7E9C"/>
    <w:rsid w:val="00DD0D21"/>
    <w:rsid w:val="00DD0DC8"/>
    <w:rsid w:val="00DD1412"/>
    <w:rsid w:val="00DD176A"/>
    <w:rsid w:val="00DD1E11"/>
    <w:rsid w:val="00DD2290"/>
    <w:rsid w:val="00DD2B90"/>
    <w:rsid w:val="00DD2CD9"/>
    <w:rsid w:val="00DD2F39"/>
    <w:rsid w:val="00DD355F"/>
    <w:rsid w:val="00DD3601"/>
    <w:rsid w:val="00DD3EE0"/>
    <w:rsid w:val="00DD449E"/>
    <w:rsid w:val="00DD45E2"/>
    <w:rsid w:val="00DD48BD"/>
    <w:rsid w:val="00DD4A12"/>
    <w:rsid w:val="00DD5057"/>
    <w:rsid w:val="00DD5067"/>
    <w:rsid w:val="00DD52F3"/>
    <w:rsid w:val="00DD5A60"/>
    <w:rsid w:val="00DD5D30"/>
    <w:rsid w:val="00DD5DB1"/>
    <w:rsid w:val="00DD6CA3"/>
    <w:rsid w:val="00DD70BD"/>
    <w:rsid w:val="00DD73C8"/>
    <w:rsid w:val="00DE08BF"/>
    <w:rsid w:val="00DE150F"/>
    <w:rsid w:val="00DE184F"/>
    <w:rsid w:val="00DE1B30"/>
    <w:rsid w:val="00DE2399"/>
    <w:rsid w:val="00DE2D51"/>
    <w:rsid w:val="00DE2DB2"/>
    <w:rsid w:val="00DE2DE2"/>
    <w:rsid w:val="00DE2F83"/>
    <w:rsid w:val="00DE322F"/>
    <w:rsid w:val="00DE40F7"/>
    <w:rsid w:val="00DE42B9"/>
    <w:rsid w:val="00DE42F2"/>
    <w:rsid w:val="00DE44E7"/>
    <w:rsid w:val="00DE4EDB"/>
    <w:rsid w:val="00DE4F70"/>
    <w:rsid w:val="00DE603A"/>
    <w:rsid w:val="00DE791E"/>
    <w:rsid w:val="00DE79BC"/>
    <w:rsid w:val="00DF00AB"/>
    <w:rsid w:val="00DF0611"/>
    <w:rsid w:val="00DF0807"/>
    <w:rsid w:val="00DF10A0"/>
    <w:rsid w:val="00DF21A8"/>
    <w:rsid w:val="00DF4503"/>
    <w:rsid w:val="00DF4FE6"/>
    <w:rsid w:val="00DF5661"/>
    <w:rsid w:val="00DF5D62"/>
    <w:rsid w:val="00DF5EC9"/>
    <w:rsid w:val="00DF67FD"/>
    <w:rsid w:val="00E00005"/>
    <w:rsid w:val="00E006BD"/>
    <w:rsid w:val="00E015C8"/>
    <w:rsid w:val="00E01D6B"/>
    <w:rsid w:val="00E027E8"/>
    <w:rsid w:val="00E02CBA"/>
    <w:rsid w:val="00E0347A"/>
    <w:rsid w:val="00E03766"/>
    <w:rsid w:val="00E04239"/>
    <w:rsid w:val="00E046F7"/>
    <w:rsid w:val="00E04CA7"/>
    <w:rsid w:val="00E04D36"/>
    <w:rsid w:val="00E04DDA"/>
    <w:rsid w:val="00E053C7"/>
    <w:rsid w:val="00E07509"/>
    <w:rsid w:val="00E07D60"/>
    <w:rsid w:val="00E10059"/>
    <w:rsid w:val="00E10221"/>
    <w:rsid w:val="00E102F5"/>
    <w:rsid w:val="00E103BC"/>
    <w:rsid w:val="00E109F8"/>
    <w:rsid w:val="00E11548"/>
    <w:rsid w:val="00E11B98"/>
    <w:rsid w:val="00E11D81"/>
    <w:rsid w:val="00E123DA"/>
    <w:rsid w:val="00E12A61"/>
    <w:rsid w:val="00E137B6"/>
    <w:rsid w:val="00E139B3"/>
    <w:rsid w:val="00E139C0"/>
    <w:rsid w:val="00E139E8"/>
    <w:rsid w:val="00E141B2"/>
    <w:rsid w:val="00E14352"/>
    <w:rsid w:val="00E145B9"/>
    <w:rsid w:val="00E1464E"/>
    <w:rsid w:val="00E14A9A"/>
    <w:rsid w:val="00E14C23"/>
    <w:rsid w:val="00E14C78"/>
    <w:rsid w:val="00E14C87"/>
    <w:rsid w:val="00E14D00"/>
    <w:rsid w:val="00E14E2A"/>
    <w:rsid w:val="00E14FE7"/>
    <w:rsid w:val="00E152BB"/>
    <w:rsid w:val="00E15356"/>
    <w:rsid w:val="00E1597F"/>
    <w:rsid w:val="00E15B32"/>
    <w:rsid w:val="00E15E77"/>
    <w:rsid w:val="00E16C6F"/>
    <w:rsid w:val="00E174C8"/>
    <w:rsid w:val="00E17573"/>
    <w:rsid w:val="00E20D27"/>
    <w:rsid w:val="00E20FD5"/>
    <w:rsid w:val="00E2237F"/>
    <w:rsid w:val="00E22568"/>
    <w:rsid w:val="00E226C6"/>
    <w:rsid w:val="00E227E5"/>
    <w:rsid w:val="00E22BC8"/>
    <w:rsid w:val="00E231D4"/>
    <w:rsid w:val="00E232C3"/>
    <w:rsid w:val="00E23A38"/>
    <w:rsid w:val="00E23B86"/>
    <w:rsid w:val="00E23BFE"/>
    <w:rsid w:val="00E24C1F"/>
    <w:rsid w:val="00E24D00"/>
    <w:rsid w:val="00E24D65"/>
    <w:rsid w:val="00E25032"/>
    <w:rsid w:val="00E2579F"/>
    <w:rsid w:val="00E25D3B"/>
    <w:rsid w:val="00E2617A"/>
    <w:rsid w:val="00E26746"/>
    <w:rsid w:val="00E274EF"/>
    <w:rsid w:val="00E27801"/>
    <w:rsid w:val="00E302A7"/>
    <w:rsid w:val="00E305A3"/>
    <w:rsid w:val="00E3090E"/>
    <w:rsid w:val="00E3165B"/>
    <w:rsid w:val="00E31A78"/>
    <w:rsid w:val="00E31D9F"/>
    <w:rsid w:val="00E320A8"/>
    <w:rsid w:val="00E32176"/>
    <w:rsid w:val="00E32AA0"/>
    <w:rsid w:val="00E32ACF"/>
    <w:rsid w:val="00E32E49"/>
    <w:rsid w:val="00E34E87"/>
    <w:rsid w:val="00E34FCC"/>
    <w:rsid w:val="00E35050"/>
    <w:rsid w:val="00E35617"/>
    <w:rsid w:val="00E35D3F"/>
    <w:rsid w:val="00E36812"/>
    <w:rsid w:val="00E36C78"/>
    <w:rsid w:val="00E3700C"/>
    <w:rsid w:val="00E370A3"/>
    <w:rsid w:val="00E377F4"/>
    <w:rsid w:val="00E40016"/>
    <w:rsid w:val="00E404D3"/>
    <w:rsid w:val="00E40658"/>
    <w:rsid w:val="00E4093D"/>
    <w:rsid w:val="00E413FD"/>
    <w:rsid w:val="00E415E1"/>
    <w:rsid w:val="00E4195F"/>
    <w:rsid w:val="00E4199A"/>
    <w:rsid w:val="00E41B49"/>
    <w:rsid w:val="00E41DBC"/>
    <w:rsid w:val="00E42515"/>
    <w:rsid w:val="00E433DE"/>
    <w:rsid w:val="00E446D4"/>
    <w:rsid w:val="00E44D81"/>
    <w:rsid w:val="00E44F5A"/>
    <w:rsid w:val="00E45E4F"/>
    <w:rsid w:val="00E46055"/>
    <w:rsid w:val="00E460D6"/>
    <w:rsid w:val="00E50F4C"/>
    <w:rsid w:val="00E51114"/>
    <w:rsid w:val="00E51280"/>
    <w:rsid w:val="00E517ED"/>
    <w:rsid w:val="00E519BC"/>
    <w:rsid w:val="00E51B9B"/>
    <w:rsid w:val="00E51CD4"/>
    <w:rsid w:val="00E51EF7"/>
    <w:rsid w:val="00E5296E"/>
    <w:rsid w:val="00E52BA0"/>
    <w:rsid w:val="00E52E03"/>
    <w:rsid w:val="00E53864"/>
    <w:rsid w:val="00E538BE"/>
    <w:rsid w:val="00E54220"/>
    <w:rsid w:val="00E5541F"/>
    <w:rsid w:val="00E5589F"/>
    <w:rsid w:val="00E56058"/>
    <w:rsid w:val="00E5708C"/>
    <w:rsid w:val="00E57B9D"/>
    <w:rsid w:val="00E57C44"/>
    <w:rsid w:val="00E615D8"/>
    <w:rsid w:val="00E61684"/>
    <w:rsid w:val="00E61904"/>
    <w:rsid w:val="00E61911"/>
    <w:rsid w:val="00E61FAC"/>
    <w:rsid w:val="00E65949"/>
    <w:rsid w:val="00E6623A"/>
    <w:rsid w:val="00E66592"/>
    <w:rsid w:val="00E674C1"/>
    <w:rsid w:val="00E704A0"/>
    <w:rsid w:val="00E70761"/>
    <w:rsid w:val="00E70788"/>
    <w:rsid w:val="00E7100D"/>
    <w:rsid w:val="00E712A6"/>
    <w:rsid w:val="00E7377F"/>
    <w:rsid w:val="00E73A1E"/>
    <w:rsid w:val="00E74085"/>
    <w:rsid w:val="00E7427E"/>
    <w:rsid w:val="00E749F5"/>
    <w:rsid w:val="00E74A0E"/>
    <w:rsid w:val="00E74DB2"/>
    <w:rsid w:val="00E75685"/>
    <w:rsid w:val="00E758DC"/>
    <w:rsid w:val="00E75903"/>
    <w:rsid w:val="00E7598F"/>
    <w:rsid w:val="00E7606B"/>
    <w:rsid w:val="00E77261"/>
    <w:rsid w:val="00E77D85"/>
    <w:rsid w:val="00E80474"/>
    <w:rsid w:val="00E80521"/>
    <w:rsid w:val="00E80CBD"/>
    <w:rsid w:val="00E81093"/>
    <w:rsid w:val="00E8214F"/>
    <w:rsid w:val="00E823A2"/>
    <w:rsid w:val="00E8275E"/>
    <w:rsid w:val="00E82B2D"/>
    <w:rsid w:val="00E83177"/>
    <w:rsid w:val="00E834F5"/>
    <w:rsid w:val="00E839EB"/>
    <w:rsid w:val="00E84C26"/>
    <w:rsid w:val="00E84EB9"/>
    <w:rsid w:val="00E852E5"/>
    <w:rsid w:val="00E85544"/>
    <w:rsid w:val="00E85FB3"/>
    <w:rsid w:val="00E8607B"/>
    <w:rsid w:val="00E8686A"/>
    <w:rsid w:val="00E86F7B"/>
    <w:rsid w:val="00E871E2"/>
    <w:rsid w:val="00E87659"/>
    <w:rsid w:val="00E87E89"/>
    <w:rsid w:val="00E90BFA"/>
    <w:rsid w:val="00E913B8"/>
    <w:rsid w:val="00E91482"/>
    <w:rsid w:val="00E914EA"/>
    <w:rsid w:val="00E919FF"/>
    <w:rsid w:val="00E92A2B"/>
    <w:rsid w:val="00E92B90"/>
    <w:rsid w:val="00E93C72"/>
    <w:rsid w:val="00E940C5"/>
    <w:rsid w:val="00E9466F"/>
    <w:rsid w:val="00E94B46"/>
    <w:rsid w:val="00E95E9C"/>
    <w:rsid w:val="00E9656D"/>
    <w:rsid w:val="00E969A4"/>
    <w:rsid w:val="00E96F28"/>
    <w:rsid w:val="00E972F5"/>
    <w:rsid w:val="00EA075B"/>
    <w:rsid w:val="00EA0874"/>
    <w:rsid w:val="00EA092C"/>
    <w:rsid w:val="00EA0B44"/>
    <w:rsid w:val="00EA0D45"/>
    <w:rsid w:val="00EA0EA5"/>
    <w:rsid w:val="00EA1226"/>
    <w:rsid w:val="00EA16D1"/>
    <w:rsid w:val="00EA170F"/>
    <w:rsid w:val="00EA18D7"/>
    <w:rsid w:val="00EA2571"/>
    <w:rsid w:val="00EA2911"/>
    <w:rsid w:val="00EA2E50"/>
    <w:rsid w:val="00EA350A"/>
    <w:rsid w:val="00EA38CC"/>
    <w:rsid w:val="00EA3FB3"/>
    <w:rsid w:val="00EA4269"/>
    <w:rsid w:val="00EA4E42"/>
    <w:rsid w:val="00EA4FBA"/>
    <w:rsid w:val="00EA52B5"/>
    <w:rsid w:val="00EA540D"/>
    <w:rsid w:val="00EA5548"/>
    <w:rsid w:val="00EA568A"/>
    <w:rsid w:val="00EA5D9B"/>
    <w:rsid w:val="00EA608E"/>
    <w:rsid w:val="00EA66C9"/>
    <w:rsid w:val="00EA696E"/>
    <w:rsid w:val="00EA6ED5"/>
    <w:rsid w:val="00EA7939"/>
    <w:rsid w:val="00EA7F90"/>
    <w:rsid w:val="00EB10E4"/>
    <w:rsid w:val="00EB1409"/>
    <w:rsid w:val="00EB16EE"/>
    <w:rsid w:val="00EB1D13"/>
    <w:rsid w:val="00EB2378"/>
    <w:rsid w:val="00EB2678"/>
    <w:rsid w:val="00EB2CBD"/>
    <w:rsid w:val="00EB392E"/>
    <w:rsid w:val="00EB3CF9"/>
    <w:rsid w:val="00EB43D0"/>
    <w:rsid w:val="00EB4C6F"/>
    <w:rsid w:val="00EB5187"/>
    <w:rsid w:val="00EB53CC"/>
    <w:rsid w:val="00EB56F2"/>
    <w:rsid w:val="00EB6349"/>
    <w:rsid w:val="00EB713B"/>
    <w:rsid w:val="00EB71FB"/>
    <w:rsid w:val="00EB769F"/>
    <w:rsid w:val="00EB7839"/>
    <w:rsid w:val="00EB7864"/>
    <w:rsid w:val="00EB79C5"/>
    <w:rsid w:val="00EB7E72"/>
    <w:rsid w:val="00EC029A"/>
    <w:rsid w:val="00EC0E2F"/>
    <w:rsid w:val="00EC1A82"/>
    <w:rsid w:val="00EC1F4D"/>
    <w:rsid w:val="00EC24FA"/>
    <w:rsid w:val="00EC2809"/>
    <w:rsid w:val="00EC366D"/>
    <w:rsid w:val="00EC3700"/>
    <w:rsid w:val="00EC376C"/>
    <w:rsid w:val="00EC3958"/>
    <w:rsid w:val="00EC3D24"/>
    <w:rsid w:val="00EC42FE"/>
    <w:rsid w:val="00EC46F9"/>
    <w:rsid w:val="00EC4F80"/>
    <w:rsid w:val="00EC54ED"/>
    <w:rsid w:val="00EC5A86"/>
    <w:rsid w:val="00EC5B3C"/>
    <w:rsid w:val="00EC5BAE"/>
    <w:rsid w:val="00EC5E47"/>
    <w:rsid w:val="00EC5EFF"/>
    <w:rsid w:val="00EC6406"/>
    <w:rsid w:val="00EC644B"/>
    <w:rsid w:val="00EC6664"/>
    <w:rsid w:val="00EC7224"/>
    <w:rsid w:val="00EC7856"/>
    <w:rsid w:val="00ED01FC"/>
    <w:rsid w:val="00ED062B"/>
    <w:rsid w:val="00ED12CE"/>
    <w:rsid w:val="00ED12E8"/>
    <w:rsid w:val="00ED1866"/>
    <w:rsid w:val="00ED2E9F"/>
    <w:rsid w:val="00ED31B4"/>
    <w:rsid w:val="00ED339E"/>
    <w:rsid w:val="00ED33B6"/>
    <w:rsid w:val="00ED48C1"/>
    <w:rsid w:val="00ED50C8"/>
    <w:rsid w:val="00ED5CC1"/>
    <w:rsid w:val="00ED6B4A"/>
    <w:rsid w:val="00ED71DE"/>
    <w:rsid w:val="00ED75A4"/>
    <w:rsid w:val="00EE04CE"/>
    <w:rsid w:val="00EE079E"/>
    <w:rsid w:val="00EE0E10"/>
    <w:rsid w:val="00EE0FB9"/>
    <w:rsid w:val="00EE1B56"/>
    <w:rsid w:val="00EE2617"/>
    <w:rsid w:val="00EE30CE"/>
    <w:rsid w:val="00EE33E2"/>
    <w:rsid w:val="00EE345C"/>
    <w:rsid w:val="00EE3649"/>
    <w:rsid w:val="00EE3D2B"/>
    <w:rsid w:val="00EE47CF"/>
    <w:rsid w:val="00EE635B"/>
    <w:rsid w:val="00EE6FD6"/>
    <w:rsid w:val="00EE74F7"/>
    <w:rsid w:val="00EE7726"/>
    <w:rsid w:val="00EF010E"/>
    <w:rsid w:val="00EF0824"/>
    <w:rsid w:val="00EF0953"/>
    <w:rsid w:val="00EF09F5"/>
    <w:rsid w:val="00EF11CB"/>
    <w:rsid w:val="00EF1587"/>
    <w:rsid w:val="00EF1A26"/>
    <w:rsid w:val="00EF1CF4"/>
    <w:rsid w:val="00EF1E02"/>
    <w:rsid w:val="00EF2116"/>
    <w:rsid w:val="00EF30B8"/>
    <w:rsid w:val="00EF3751"/>
    <w:rsid w:val="00EF37B3"/>
    <w:rsid w:val="00EF42F1"/>
    <w:rsid w:val="00EF4A07"/>
    <w:rsid w:val="00EF50F7"/>
    <w:rsid w:val="00EF5726"/>
    <w:rsid w:val="00EF57C7"/>
    <w:rsid w:val="00EF68A6"/>
    <w:rsid w:val="00EF6DBB"/>
    <w:rsid w:val="00EF6ED6"/>
    <w:rsid w:val="00EF6F55"/>
    <w:rsid w:val="00EF6F58"/>
    <w:rsid w:val="00EF750E"/>
    <w:rsid w:val="00F00114"/>
    <w:rsid w:val="00F00330"/>
    <w:rsid w:val="00F009E1"/>
    <w:rsid w:val="00F00CE6"/>
    <w:rsid w:val="00F00EC3"/>
    <w:rsid w:val="00F0153E"/>
    <w:rsid w:val="00F02648"/>
    <w:rsid w:val="00F026D0"/>
    <w:rsid w:val="00F02B2F"/>
    <w:rsid w:val="00F03123"/>
    <w:rsid w:val="00F0333E"/>
    <w:rsid w:val="00F03812"/>
    <w:rsid w:val="00F05274"/>
    <w:rsid w:val="00F06D8B"/>
    <w:rsid w:val="00F07206"/>
    <w:rsid w:val="00F07863"/>
    <w:rsid w:val="00F1021D"/>
    <w:rsid w:val="00F10D28"/>
    <w:rsid w:val="00F11420"/>
    <w:rsid w:val="00F11565"/>
    <w:rsid w:val="00F116D7"/>
    <w:rsid w:val="00F119B3"/>
    <w:rsid w:val="00F11ACB"/>
    <w:rsid w:val="00F13263"/>
    <w:rsid w:val="00F13574"/>
    <w:rsid w:val="00F136BB"/>
    <w:rsid w:val="00F13791"/>
    <w:rsid w:val="00F14638"/>
    <w:rsid w:val="00F14D35"/>
    <w:rsid w:val="00F14E6C"/>
    <w:rsid w:val="00F15898"/>
    <w:rsid w:val="00F15AEF"/>
    <w:rsid w:val="00F15DFF"/>
    <w:rsid w:val="00F1692B"/>
    <w:rsid w:val="00F20768"/>
    <w:rsid w:val="00F2091E"/>
    <w:rsid w:val="00F20C74"/>
    <w:rsid w:val="00F2164E"/>
    <w:rsid w:val="00F21819"/>
    <w:rsid w:val="00F23CE4"/>
    <w:rsid w:val="00F248E9"/>
    <w:rsid w:val="00F24CE7"/>
    <w:rsid w:val="00F26D08"/>
    <w:rsid w:val="00F276FA"/>
    <w:rsid w:val="00F278E7"/>
    <w:rsid w:val="00F30213"/>
    <w:rsid w:val="00F305FC"/>
    <w:rsid w:val="00F30879"/>
    <w:rsid w:val="00F308BD"/>
    <w:rsid w:val="00F31030"/>
    <w:rsid w:val="00F31229"/>
    <w:rsid w:val="00F31D67"/>
    <w:rsid w:val="00F31FA8"/>
    <w:rsid w:val="00F32144"/>
    <w:rsid w:val="00F321BD"/>
    <w:rsid w:val="00F3239F"/>
    <w:rsid w:val="00F32A7B"/>
    <w:rsid w:val="00F32B13"/>
    <w:rsid w:val="00F32E46"/>
    <w:rsid w:val="00F32E8C"/>
    <w:rsid w:val="00F32F41"/>
    <w:rsid w:val="00F331C0"/>
    <w:rsid w:val="00F33783"/>
    <w:rsid w:val="00F33CAF"/>
    <w:rsid w:val="00F343A8"/>
    <w:rsid w:val="00F34639"/>
    <w:rsid w:val="00F35A26"/>
    <w:rsid w:val="00F35B6A"/>
    <w:rsid w:val="00F36950"/>
    <w:rsid w:val="00F370AA"/>
    <w:rsid w:val="00F37ADC"/>
    <w:rsid w:val="00F37F1F"/>
    <w:rsid w:val="00F40B61"/>
    <w:rsid w:val="00F40CA9"/>
    <w:rsid w:val="00F40DBE"/>
    <w:rsid w:val="00F40F03"/>
    <w:rsid w:val="00F42D70"/>
    <w:rsid w:val="00F43FCD"/>
    <w:rsid w:val="00F43FF7"/>
    <w:rsid w:val="00F4435E"/>
    <w:rsid w:val="00F452CE"/>
    <w:rsid w:val="00F458ED"/>
    <w:rsid w:val="00F45DBC"/>
    <w:rsid w:val="00F466A0"/>
    <w:rsid w:val="00F46E1B"/>
    <w:rsid w:val="00F46F53"/>
    <w:rsid w:val="00F470F3"/>
    <w:rsid w:val="00F476BA"/>
    <w:rsid w:val="00F50190"/>
    <w:rsid w:val="00F50457"/>
    <w:rsid w:val="00F505E0"/>
    <w:rsid w:val="00F5130C"/>
    <w:rsid w:val="00F5160F"/>
    <w:rsid w:val="00F5270E"/>
    <w:rsid w:val="00F53918"/>
    <w:rsid w:val="00F53F65"/>
    <w:rsid w:val="00F54407"/>
    <w:rsid w:val="00F558DA"/>
    <w:rsid w:val="00F5667F"/>
    <w:rsid w:val="00F57412"/>
    <w:rsid w:val="00F5746D"/>
    <w:rsid w:val="00F5749E"/>
    <w:rsid w:val="00F60435"/>
    <w:rsid w:val="00F60BF8"/>
    <w:rsid w:val="00F61800"/>
    <w:rsid w:val="00F62745"/>
    <w:rsid w:val="00F6282A"/>
    <w:rsid w:val="00F64DD1"/>
    <w:rsid w:val="00F64F75"/>
    <w:rsid w:val="00F65100"/>
    <w:rsid w:val="00F65941"/>
    <w:rsid w:val="00F663B5"/>
    <w:rsid w:val="00F670A9"/>
    <w:rsid w:val="00F67956"/>
    <w:rsid w:val="00F7016B"/>
    <w:rsid w:val="00F70A27"/>
    <w:rsid w:val="00F71011"/>
    <w:rsid w:val="00F71FA6"/>
    <w:rsid w:val="00F720F5"/>
    <w:rsid w:val="00F72224"/>
    <w:rsid w:val="00F72312"/>
    <w:rsid w:val="00F732E3"/>
    <w:rsid w:val="00F735AC"/>
    <w:rsid w:val="00F73B45"/>
    <w:rsid w:val="00F73BA5"/>
    <w:rsid w:val="00F74368"/>
    <w:rsid w:val="00F744F1"/>
    <w:rsid w:val="00F74D46"/>
    <w:rsid w:val="00F75861"/>
    <w:rsid w:val="00F758A1"/>
    <w:rsid w:val="00F759DC"/>
    <w:rsid w:val="00F76009"/>
    <w:rsid w:val="00F7606B"/>
    <w:rsid w:val="00F7646D"/>
    <w:rsid w:val="00F768B2"/>
    <w:rsid w:val="00F76FC5"/>
    <w:rsid w:val="00F77352"/>
    <w:rsid w:val="00F77499"/>
    <w:rsid w:val="00F77786"/>
    <w:rsid w:val="00F80123"/>
    <w:rsid w:val="00F801F2"/>
    <w:rsid w:val="00F809BB"/>
    <w:rsid w:val="00F8144B"/>
    <w:rsid w:val="00F81AED"/>
    <w:rsid w:val="00F81F98"/>
    <w:rsid w:val="00F82025"/>
    <w:rsid w:val="00F82367"/>
    <w:rsid w:val="00F82618"/>
    <w:rsid w:val="00F8262F"/>
    <w:rsid w:val="00F8277E"/>
    <w:rsid w:val="00F82B2A"/>
    <w:rsid w:val="00F8438F"/>
    <w:rsid w:val="00F844B8"/>
    <w:rsid w:val="00F85625"/>
    <w:rsid w:val="00F85DD4"/>
    <w:rsid w:val="00F86008"/>
    <w:rsid w:val="00F86DDB"/>
    <w:rsid w:val="00F86FBC"/>
    <w:rsid w:val="00F8749F"/>
    <w:rsid w:val="00F87CF4"/>
    <w:rsid w:val="00F87D99"/>
    <w:rsid w:val="00F91641"/>
    <w:rsid w:val="00F9165F"/>
    <w:rsid w:val="00F91BA1"/>
    <w:rsid w:val="00F921C6"/>
    <w:rsid w:val="00F92733"/>
    <w:rsid w:val="00F93102"/>
    <w:rsid w:val="00F9335A"/>
    <w:rsid w:val="00F93DEF"/>
    <w:rsid w:val="00F942C8"/>
    <w:rsid w:val="00F94F31"/>
    <w:rsid w:val="00F95059"/>
    <w:rsid w:val="00F952A2"/>
    <w:rsid w:val="00F95F51"/>
    <w:rsid w:val="00F96804"/>
    <w:rsid w:val="00F97A72"/>
    <w:rsid w:val="00FA00AD"/>
    <w:rsid w:val="00FA1A5F"/>
    <w:rsid w:val="00FA1C22"/>
    <w:rsid w:val="00FA3116"/>
    <w:rsid w:val="00FA3796"/>
    <w:rsid w:val="00FA398B"/>
    <w:rsid w:val="00FA3B7F"/>
    <w:rsid w:val="00FA401C"/>
    <w:rsid w:val="00FA43A6"/>
    <w:rsid w:val="00FA475A"/>
    <w:rsid w:val="00FA51A6"/>
    <w:rsid w:val="00FA5F37"/>
    <w:rsid w:val="00FA632F"/>
    <w:rsid w:val="00FA6835"/>
    <w:rsid w:val="00FA68EA"/>
    <w:rsid w:val="00FB00A3"/>
    <w:rsid w:val="00FB0528"/>
    <w:rsid w:val="00FB081C"/>
    <w:rsid w:val="00FB126B"/>
    <w:rsid w:val="00FB12E1"/>
    <w:rsid w:val="00FB14E1"/>
    <w:rsid w:val="00FB1BA8"/>
    <w:rsid w:val="00FB240B"/>
    <w:rsid w:val="00FB26FE"/>
    <w:rsid w:val="00FB3707"/>
    <w:rsid w:val="00FB3FC2"/>
    <w:rsid w:val="00FB4563"/>
    <w:rsid w:val="00FB4821"/>
    <w:rsid w:val="00FB56DC"/>
    <w:rsid w:val="00FB5E97"/>
    <w:rsid w:val="00FB60E0"/>
    <w:rsid w:val="00FB6A92"/>
    <w:rsid w:val="00FB6C31"/>
    <w:rsid w:val="00FB6DA0"/>
    <w:rsid w:val="00FB6E2D"/>
    <w:rsid w:val="00FB739F"/>
    <w:rsid w:val="00FB7956"/>
    <w:rsid w:val="00FB795B"/>
    <w:rsid w:val="00FB7DD5"/>
    <w:rsid w:val="00FC0BA2"/>
    <w:rsid w:val="00FC1366"/>
    <w:rsid w:val="00FC1CB5"/>
    <w:rsid w:val="00FC1CBD"/>
    <w:rsid w:val="00FC256D"/>
    <w:rsid w:val="00FC2757"/>
    <w:rsid w:val="00FC282D"/>
    <w:rsid w:val="00FC2C01"/>
    <w:rsid w:val="00FC3348"/>
    <w:rsid w:val="00FC3DC1"/>
    <w:rsid w:val="00FC4032"/>
    <w:rsid w:val="00FC636B"/>
    <w:rsid w:val="00FC643B"/>
    <w:rsid w:val="00FC667D"/>
    <w:rsid w:val="00FC6AB4"/>
    <w:rsid w:val="00FC6D16"/>
    <w:rsid w:val="00FC7131"/>
    <w:rsid w:val="00FC737B"/>
    <w:rsid w:val="00FC7502"/>
    <w:rsid w:val="00FD0976"/>
    <w:rsid w:val="00FD15DE"/>
    <w:rsid w:val="00FD2201"/>
    <w:rsid w:val="00FD2317"/>
    <w:rsid w:val="00FD2E14"/>
    <w:rsid w:val="00FD347D"/>
    <w:rsid w:val="00FD3820"/>
    <w:rsid w:val="00FD3C8E"/>
    <w:rsid w:val="00FD42C3"/>
    <w:rsid w:val="00FD42DE"/>
    <w:rsid w:val="00FD44F1"/>
    <w:rsid w:val="00FD462E"/>
    <w:rsid w:val="00FD4800"/>
    <w:rsid w:val="00FD4DC1"/>
    <w:rsid w:val="00FD5AB5"/>
    <w:rsid w:val="00FD5E41"/>
    <w:rsid w:val="00FD6198"/>
    <w:rsid w:val="00FD69A0"/>
    <w:rsid w:val="00FD6B4A"/>
    <w:rsid w:val="00FE0319"/>
    <w:rsid w:val="00FE0539"/>
    <w:rsid w:val="00FE0863"/>
    <w:rsid w:val="00FE18E9"/>
    <w:rsid w:val="00FE1DD9"/>
    <w:rsid w:val="00FE2217"/>
    <w:rsid w:val="00FE235B"/>
    <w:rsid w:val="00FE280C"/>
    <w:rsid w:val="00FE37F0"/>
    <w:rsid w:val="00FE43D5"/>
    <w:rsid w:val="00FE44BC"/>
    <w:rsid w:val="00FE45F9"/>
    <w:rsid w:val="00FE50BB"/>
    <w:rsid w:val="00FE555B"/>
    <w:rsid w:val="00FE594E"/>
    <w:rsid w:val="00FE5A63"/>
    <w:rsid w:val="00FE69FC"/>
    <w:rsid w:val="00FE7757"/>
    <w:rsid w:val="00FF0890"/>
    <w:rsid w:val="00FF0CE1"/>
    <w:rsid w:val="00FF0D52"/>
    <w:rsid w:val="00FF10BA"/>
    <w:rsid w:val="00FF11F2"/>
    <w:rsid w:val="00FF1F1D"/>
    <w:rsid w:val="00FF32AE"/>
    <w:rsid w:val="00FF3ECE"/>
    <w:rsid w:val="00FF4886"/>
    <w:rsid w:val="00FF504B"/>
    <w:rsid w:val="00FF5332"/>
    <w:rsid w:val="00FF584D"/>
    <w:rsid w:val="00FF5C34"/>
    <w:rsid w:val="00FF6281"/>
    <w:rsid w:val="00FF7A41"/>
    <w:rsid w:val="00FF7B24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5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5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5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5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7A7A7A"/>
      </a:dk1>
      <a:lt1>
        <a:sysClr val="window" lastClr="ECEC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6E10-CA74-4DC9-8A2A-824DDE16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3T01:26:00Z</cp:lastPrinted>
  <dcterms:created xsi:type="dcterms:W3CDTF">2019-09-21T12:17:00Z</dcterms:created>
  <dcterms:modified xsi:type="dcterms:W3CDTF">2019-09-21T12:17:00Z</dcterms:modified>
</cp:coreProperties>
</file>